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E6A2" w14:textId="6AC1EA07" w:rsidR="00896720" w:rsidRPr="00440DE4" w:rsidRDefault="00D55435" w:rsidP="00440DE4">
      <w:pPr>
        <w:spacing w:after="100" w:afterAutospacing="1"/>
        <w:jc w:val="center"/>
        <w:rPr>
          <w:rFonts w:asciiTheme="minorHAnsi" w:hAnsiTheme="minorHAnsi" w:cstheme="minorHAnsi"/>
          <w:b/>
          <w:bCs/>
          <w:sz w:val="36"/>
          <w:szCs w:val="36"/>
        </w:rPr>
      </w:pPr>
      <w:r>
        <w:rPr>
          <w:rFonts w:asciiTheme="minorHAnsi" w:hAnsiTheme="minorHAnsi" w:cstheme="minorHAnsi"/>
          <w:b/>
          <w:bCs/>
          <w:noProof/>
          <w:sz w:val="36"/>
          <w:szCs w:val="36"/>
        </w:rPr>
        <w:drawing>
          <wp:anchor distT="0" distB="0" distL="114300" distR="114300" simplePos="0" relativeHeight="251659264" behindDoc="1" locked="0" layoutInCell="1" allowOverlap="1" wp14:anchorId="25FB71F0" wp14:editId="0FB7556C">
            <wp:simplePos x="0" y="0"/>
            <wp:positionH relativeFrom="column">
              <wp:posOffset>4754245</wp:posOffset>
            </wp:positionH>
            <wp:positionV relativeFrom="paragraph">
              <wp:posOffset>229235</wp:posOffset>
            </wp:positionV>
            <wp:extent cx="1363980" cy="566746"/>
            <wp:effectExtent l="0" t="0" r="762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 Transfer_coul.jpg"/>
                    <pic:cNvPicPr/>
                  </pic:nvPicPr>
                  <pic:blipFill>
                    <a:blip r:embed="rId8"/>
                    <a:stretch>
                      <a:fillRect/>
                    </a:stretch>
                  </pic:blipFill>
                  <pic:spPr>
                    <a:xfrm>
                      <a:off x="0" y="0"/>
                      <a:ext cx="1363980" cy="56674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36"/>
          <w:szCs w:val="36"/>
        </w:rPr>
        <w:drawing>
          <wp:anchor distT="0" distB="0" distL="114300" distR="114300" simplePos="0" relativeHeight="251658240" behindDoc="1" locked="0" layoutInCell="1" allowOverlap="1" wp14:anchorId="3E24BDD8" wp14:editId="7AAC0E84">
            <wp:simplePos x="0" y="0"/>
            <wp:positionH relativeFrom="margin">
              <wp:posOffset>-579755</wp:posOffset>
            </wp:positionH>
            <wp:positionV relativeFrom="paragraph">
              <wp:posOffset>-220345</wp:posOffset>
            </wp:positionV>
            <wp:extent cx="3246120" cy="122764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EdTech Labs Logo.PNG"/>
                    <pic:cNvPicPr/>
                  </pic:nvPicPr>
                  <pic:blipFill>
                    <a:blip r:embed="rId9"/>
                    <a:stretch>
                      <a:fillRect/>
                    </a:stretch>
                  </pic:blipFill>
                  <pic:spPr>
                    <a:xfrm>
                      <a:off x="0" y="0"/>
                      <a:ext cx="3246120" cy="1227646"/>
                    </a:xfrm>
                    <a:prstGeom prst="rect">
                      <a:avLst/>
                    </a:prstGeom>
                  </pic:spPr>
                </pic:pic>
              </a:graphicData>
            </a:graphic>
            <wp14:sizeRelH relativeFrom="margin">
              <wp14:pctWidth>0</wp14:pctWidth>
            </wp14:sizeRelH>
            <wp14:sizeRelV relativeFrom="margin">
              <wp14:pctHeight>0</wp14:pctHeight>
            </wp14:sizeRelV>
          </wp:anchor>
        </w:drawing>
      </w:r>
    </w:p>
    <w:p w14:paraId="31379860" w14:textId="5788B839" w:rsidR="00896720" w:rsidRDefault="00896720" w:rsidP="00440DE4">
      <w:pPr>
        <w:spacing w:after="100" w:afterAutospacing="1"/>
        <w:jc w:val="center"/>
        <w:rPr>
          <w:rFonts w:asciiTheme="minorHAnsi" w:hAnsiTheme="minorHAnsi" w:cstheme="minorHAnsi"/>
          <w:b/>
          <w:bCs/>
          <w:sz w:val="36"/>
          <w:szCs w:val="36"/>
        </w:rPr>
      </w:pPr>
    </w:p>
    <w:p w14:paraId="3A0DD385" w14:textId="35D90AA9" w:rsidR="00D55435" w:rsidRDefault="00D55435" w:rsidP="00440DE4">
      <w:pPr>
        <w:spacing w:after="100" w:afterAutospacing="1"/>
        <w:jc w:val="center"/>
        <w:rPr>
          <w:rFonts w:asciiTheme="minorHAnsi" w:hAnsiTheme="minorHAnsi" w:cstheme="minorHAnsi"/>
          <w:b/>
          <w:bCs/>
          <w:sz w:val="36"/>
          <w:szCs w:val="36"/>
        </w:rPr>
      </w:pPr>
      <w:r>
        <w:rPr>
          <w:rFonts w:asciiTheme="minorHAnsi" w:hAnsiTheme="minorHAnsi" w:cstheme="minorHAnsi"/>
          <w:b/>
          <w:bCs/>
          <w:noProof/>
          <w:sz w:val="36"/>
          <w:szCs w:val="36"/>
        </w:rPr>
        <mc:AlternateContent>
          <mc:Choice Requires="wps">
            <w:drawing>
              <wp:anchor distT="0" distB="0" distL="114300" distR="114300" simplePos="0" relativeHeight="251657215" behindDoc="1" locked="0" layoutInCell="1" allowOverlap="1" wp14:anchorId="07747C75" wp14:editId="53F01AB1">
                <wp:simplePos x="0" y="0"/>
                <wp:positionH relativeFrom="margin">
                  <wp:align>center</wp:align>
                </wp:positionH>
                <wp:positionV relativeFrom="paragraph">
                  <wp:posOffset>420370</wp:posOffset>
                </wp:positionV>
                <wp:extent cx="5913120" cy="10515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5913120" cy="1051560"/>
                        </a:xfrm>
                        <a:prstGeom prst="rect">
                          <a:avLst/>
                        </a:prstGeom>
                        <a:solidFill>
                          <a:srgbClr val="FF9E18"/>
                        </a:solid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6ADF6231" id="Rectangle 3" o:spid="_x0000_s1026" style="position:absolute;margin-left:0;margin-top:33.1pt;width:465.6pt;height:82.8pt;z-index:-2516592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mLmAIAAK8FAAAOAAAAZHJzL2Uyb0RvYy54bWysVEtPHDEMvlfqf4hyLzOzsBRWzKIVdKtK&#10;CBBQcc5mkp2RMnHqZF/99XUyDyitekDdQ9aJ7c/2N7YvLvetYVuFvgFb8uIo50xZCVVj1yX//rT8&#10;dMaZD8JWwoBVJT8ozy/nHz9c7NxMTaAGUylkBGL9bOdKXofgZlnmZa1a4Y/AKUtKDdiKQFdcZxWK&#10;HaG3Jpvk+Wm2A6wcglTe0+t1p+TzhK+1kuFOa68CMyWn3EI6MZ2reGbzCzFbo3B1I/s0xDuyaEVj&#10;KegIdS2CYBts/oBqG4ngQYcjCW0GWjdSpRqomiJ/U81jLZxKtRA53o00+f8HK2+398iaquTHnFnR&#10;0id6INKEXRvFjiM9O+dnZPXo7rG/eRJjrXuNbfynKtg+UXoYKVX7wCQ9Ts+L42JCzEvSFfm0mJ4m&#10;0rMXd4c+fFXQsiiUHCl8olJsb3ygkGQ6mMRoHkxTLRtj0gXXqyuDbCvo+y6X51+Ks5gzufxmZuz7&#10;PAknumaRg67qJIWDURHQ2AeliTyqc5JSTm2rxoSElMqGolPVolJdntOcfkOasdGjR0o6AUZkTfWN&#10;2D3AYNmBDNhdtb19dFWp60fn/F+Jdc6jR4oMNozObWMB/wZgqKo+cmc/kNRRE1laQXWg1kLoZs47&#10;uWzoA98IH+4F0pBRU9DiCHd0aAO7kkMvcVYD/vzbe7Sn3ictZzsa2pL7HxuBijPzzdJUnBcnJ3HK&#10;0+Vk+jk2Hr7WrF5r7Ka9AuqbglaUk0mM9sEMokZon2m/LGJUUgkrKXbJZcDhchW6ZUIbSqrFIpnR&#10;ZDsRbuyjkxE8shob+Gn/LND1XR5oQG5hGHAxe9PsnW30tLDYBNBNmoQXXnu+aSukxuk3WFw7r+/J&#10;6mXPzn8BAAD//wMAUEsDBBQABgAIAAAAIQBdfWw33gAAAAcBAAAPAAAAZHJzL2Rvd25yZXYueG1s&#10;TI/BTsMwEETvSPyDtUjcqJNURCVkU6ECAiQ4UDhw3CbGCcTrKN42ga/HnOC2oxnNvC3Xs+vVwYyh&#10;84yQLhJQhmvfdGwRXl9uz1agghA31Hs2CF8mwLo6PiqpaPzEz+awFatiCYeCEFqRodA61K1xFBZ+&#10;MBy9dz86kihHq5uRpljuep0lSa4ddRwXWhrMpjX153bvEO4f72o7XT9xevMmlJ3L94PdfCCensxX&#10;l6DEzPIXhl/8iA5VZNr5PTdB9QjxEUHI8wxUdC+WaTx2CNkyXYGuSv2fv/oBAAD//wMAUEsBAi0A&#10;FAAGAAgAAAAhALaDOJL+AAAA4QEAABMAAAAAAAAAAAAAAAAAAAAAAFtDb250ZW50X1R5cGVzXS54&#10;bWxQSwECLQAUAAYACAAAACEAOP0h/9YAAACUAQAACwAAAAAAAAAAAAAAAAAvAQAAX3JlbHMvLnJl&#10;bHNQSwECLQAUAAYACAAAACEAu1a5i5gCAACvBQAADgAAAAAAAAAAAAAAAAAuAgAAZHJzL2Uyb0Rv&#10;Yy54bWxQSwECLQAUAAYACAAAACEAXX1sN94AAAAHAQAADwAAAAAAAAAAAAAAAADyBAAAZHJzL2Rv&#10;d25yZXYueG1sUEsFBgAAAAAEAAQA8wAAAP0FAAAAAA==&#10;" fillcolor="#ff9e18" strokecolor="#ff9e18" strokeweight="2pt">
                <w10:wrap anchorx="margin"/>
              </v:rect>
            </w:pict>
          </mc:Fallback>
        </mc:AlternateContent>
      </w:r>
    </w:p>
    <w:p w14:paraId="1E598F00" w14:textId="5CA2BEF3" w:rsidR="00830A66" w:rsidRPr="00440DE4" w:rsidRDefault="00D55435" w:rsidP="00D55435">
      <w:pPr>
        <w:spacing w:after="100" w:afterAutospacing="1"/>
        <w:jc w:val="center"/>
        <w:rPr>
          <w:rFonts w:asciiTheme="minorHAnsi" w:hAnsiTheme="minorHAnsi" w:cstheme="minorHAnsi"/>
          <w:b/>
          <w:bCs/>
          <w:sz w:val="36"/>
          <w:szCs w:val="36"/>
        </w:rPr>
      </w:pPr>
      <w:r w:rsidRPr="00D55435">
        <w:rPr>
          <w:rFonts w:asciiTheme="minorHAnsi" w:hAnsiTheme="minorHAnsi" w:cstheme="minorHAnsi"/>
          <w:b/>
          <w:bCs/>
          <w:color w:val="FFFFFF" w:themeColor="background1"/>
          <w:sz w:val="64"/>
          <w:szCs w:val="64"/>
        </w:rPr>
        <w:t>DOSSIER DE CANDIDATURE</w:t>
      </w:r>
      <w:r w:rsidR="002A2FBF" w:rsidRPr="00D55435">
        <w:rPr>
          <w:rFonts w:asciiTheme="minorHAnsi" w:hAnsiTheme="minorHAnsi" w:cstheme="minorHAnsi"/>
          <w:b/>
          <w:bCs/>
          <w:color w:val="FFFFFF" w:themeColor="background1"/>
          <w:sz w:val="36"/>
          <w:szCs w:val="36"/>
        </w:rPr>
        <w:t xml:space="preserve"> </w:t>
      </w:r>
      <w:r>
        <w:rPr>
          <w:rFonts w:asciiTheme="minorHAnsi" w:hAnsiTheme="minorHAnsi" w:cstheme="minorHAnsi"/>
          <w:b/>
          <w:bCs/>
          <w:sz w:val="36"/>
          <w:szCs w:val="36"/>
        </w:rPr>
        <w:br/>
      </w:r>
      <w:r w:rsidRPr="00D55435">
        <w:rPr>
          <w:rFonts w:asciiTheme="minorHAnsi" w:hAnsiTheme="minorHAnsi" w:cstheme="minorHAnsi"/>
          <w:b/>
          <w:bCs/>
          <w:color w:val="FFFFFF" w:themeColor="background1"/>
          <w:sz w:val="36"/>
          <w:szCs w:val="36"/>
        </w:rPr>
        <w:t>AU PROGRAMME</w:t>
      </w:r>
      <w:r w:rsidR="002A2FBF" w:rsidRPr="00D55435">
        <w:rPr>
          <w:rFonts w:asciiTheme="minorHAnsi" w:hAnsiTheme="minorHAnsi" w:cstheme="minorHAnsi"/>
          <w:b/>
          <w:bCs/>
          <w:color w:val="FFFFFF" w:themeColor="background1"/>
          <w:sz w:val="36"/>
          <w:szCs w:val="36"/>
        </w:rPr>
        <w:t xml:space="preserve"> CY EDTECH LABS</w:t>
      </w:r>
    </w:p>
    <w:p w14:paraId="3573E743" w14:textId="65CF1C5D" w:rsidR="000D56FE" w:rsidRPr="00E45AD6" w:rsidRDefault="00DF6984" w:rsidP="00E45AD6">
      <w:pPr>
        <w:spacing w:after="100" w:afterAutospacing="1"/>
        <w:jc w:val="center"/>
        <w:rPr>
          <w:rStyle w:val="Forteaccentuation1"/>
          <w:rFonts w:ascii="Gotham" w:hAnsi="Gotham" w:cstheme="minorHAnsi"/>
          <w:bCs w:val="0"/>
          <w:i w:val="0"/>
          <w:iCs w:val="0"/>
          <w:color w:val="auto"/>
          <w:sz w:val="28"/>
          <w:szCs w:val="28"/>
        </w:rPr>
      </w:pPr>
      <w:r>
        <w:rPr>
          <w:rFonts w:ascii="Gotham" w:hAnsi="Gotham" w:cstheme="minorHAnsi"/>
          <w:b/>
          <w:sz w:val="28"/>
          <w:szCs w:val="28"/>
        </w:rPr>
        <w:t>Promotion</w:t>
      </w:r>
      <w:r w:rsidR="00D55435" w:rsidRPr="002836AE">
        <w:rPr>
          <w:rFonts w:ascii="Gotham" w:hAnsi="Gotham" w:cstheme="minorHAnsi"/>
          <w:b/>
          <w:sz w:val="28"/>
          <w:szCs w:val="28"/>
        </w:rPr>
        <w:t xml:space="preserve"> </w:t>
      </w:r>
      <w:r w:rsidR="002A2FBF" w:rsidRPr="002836AE">
        <w:rPr>
          <w:rFonts w:ascii="Gotham" w:hAnsi="Gotham" w:cstheme="minorHAnsi"/>
          <w:b/>
          <w:sz w:val="28"/>
          <w:szCs w:val="28"/>
        </w:rPr>
        <w:t>#</w:t>
      </w:r>
      <w:r w:rsidR="00010C80">
        <w:rPr>
          <w:rFonts w:ascii="Gotham" w:hAnsi="Gotham" w:cstheme="minorHAnsi"/>
          <w:b/>
          <w:sz w:val="28"/>
          <w:szCs w:val="28"/>
        </w:rPr>
        <w:t>6</w:t>
      </w:r>
      <w:r w:rsidR="002A2FBF" w:rsidRPr="002836AE">
        <w:rPr>
          <w:rFonts w:ascii="Gotham" w:hAnsi="Gotham" w:cstheme="minorHAnsi"/>
          <w:b/>
          <w:sz w:val="28"/>
          <w:szCs w:val="28"/>
        </w:rPr>
        <w:t xml:space="preserve"> </w:t>
      </w:r>
      <w:r w:rsidR="00D55435" w:rsidRPr="002836AE">
        <w:rPr>
          <w:rFonts w:ascii="Gotham" w:hAnsi="Gotham" w:cstheme="minorHAnsi"/>
          <w:b/>
          <w:sz w:val="28"/>
          <w:szCs w:val="28"/>
        </w:rPr>
        <w:t xml:space="preserve">- </w:t>
      </w:r>
      <w:r w:rsidR="00D24CE8">
        <w:rPr>
          <w:rFonts w:ascii="Gotham" w:hAnsi="Gotham" w:cstheme="minorHAnsi"/>
          <w:b/>
          <w:sz w:val="28"/>
          <w:szCs w:val="28"/>
        </w:rPr>
        <w:t>SEPTEMBRE</w:t>
      </w:r>
      <w:r w:rsidR="002A2FBF" w:rsidRPr="002836AE">
        <w:rPr>
          <w:rFonts w:ascii="Gotham" w:hAnsi="Gotham" w:cstheme="minorHAnsi"/>
          <w:b/>
          <w:sz w:val="28"/>
          <w:szCs w:val="28"/>
        </w:rPr>
        <w:t xml:space="preserve"> 202</w:t>
      </w:r>
      <w:r w:rsidR="00010C80">
        <w:rPr>
          <w:rFonts w:ascii="Gotham" w:hAnsi="Gotham" w:cstheme="minorHAnsi"/>
          <w:b/>
          <w:sz w:val="28"/>
          <w:szCs w:val="28"/>
        </w:rPr>
        <w:t>5</w:t>
      </w:r>
    </w:p>
    <w:p w14:paraId="3A7BBD7F" w14:textId="687637B3" w:rsidR="000D56FE" w:rsidRPr="002836AE" w:rsidRDefault="00D81B93" w:rsidP="00440DE4">
      <w:pPr>
        <w:pStyle w:val="Sansinterligne10"/>
        <w:spacing w:after="100" w:afterAutospacing="1"/>
        <w:jc w:val="center"/>
        <w:rPr>
          <w:rStyle w:val="Forteaccentuation1"/>
          <w:rFonts w:ascii="Gotham Book" w:hAnsi="Gotham Book" w:cstheme="minorHAnsi"/>
          <w:i w:val="0"/>
        </w:rPr>
      </w:pPr>
      <w:r>
        <w:rPr>
          <w:rFonts w:ascii="Gotham Book" w:hAnsi="Gotham Book" w:cstheme="minorHAnsi"/>
          <w:b/>
          <w:bCs/>
          <w:iCs/>
          <w:noProof/>
          <w:color w:val="4F81BD"/>
        </w:rPr>
        <mc:AlternateContent>
          <mc:Choice Requires="wps">
            <w:drawing>
              <wp:anchor distT="0" distB="0" distL="114300" distR="114300" simplePos="0" relativeHeight="251663360" behindDoc="0" locked="0" layoutInCell="1" allowOverlap="1" wp14:anchorId="1A43AC5D" wp14:editId="375A894E">
                <wp:simplePos x="0" y="0"/>
                <wp:positionH relativeFrom="column">
                  <wp:posOffset>-130175</wp:posOffset>
                </wp:positionH>
                <wp:positionV relativeFrom="paragraph">
                  <wp:posOffset>148590</wp:posOffset>
                </wp:positionV>
                <wp:extent cx="5996940" cy="30784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5996940" cy="3078480"/>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16231500" id="Rectangle 8" o:spid="_x0000_s1026" style="position:absolute;margin-left:-10.25pt;margin-top:11.7pt;width:472.2pt;height:24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nEnAIAAIYFAAAOAAAAZHJzL2Uyb0RvYy54bWysVE1v2zAMvQ/YfxB0X51kaZsEdYqgXYYB&#10;xVq0HXpWZCk2IIuapMTJfv1I+aNBV+wwLAdHFMlH8pHi1fWhNmyvfKjA5nx8NuJMWQlFZbc5//G8&#10;/jTjLERhC2HAqpwfVeDXy48frhq3UBMowRTKMwSxYdG4nJcxukWWBVmqWoQzcMqiUoOvRUTRb7PC&#10;iwbRa5NNRqOLrAFfOA9ShYC3t62SLxO+1krGe62DiszkHHOL6evTd0PfbHklFlsvXFnJLg3xD1nU&#10;orIYdIC6FVGwna/+gKor6SGAjmcS6gy0rqRKNWA149Gbap5K4VSqBckJbqAp/D9Y+X3/4FlV5Bwb&#10;ZUWNLXpE0oTdGsVmRE/jwgKtntyD76SAR6r1oH1N/1gFOyRKjwOl6hCZxMvz+fxiPkXmJeo+jy5n&#10;01kiPXt1dz7ErwpqRoecewyfqBT7uxAxJJr2JhTNwroyJvXNWLoIYKqC7pLgt5sb49leYMPX6/mX&#10;cSoCMU7MUCLXjEpri0mneDSKMIx9VBo5wfQnKZM0jWqAFVIqG8etqhSFaqOdj/BHjFEwml/ySFIC&#10;JGSNWQ7YHUBv2YL02C1MZ0+uKg3z4Dz6W2Kt8+CRIoONg3NdWfDvARisqovc2vcktdQQSxsojjgx&#10;HtqnFJxcV9i3OxHig/D4drDXuA/iPX60gSbn0J04K8H/eu+e7HGkUctZg28x5+HnTnjFmflmcdjn&#10;4ymNUEzC9PxygoI/1WxONXZX3wB2f4ybx8l0JPto+qP2UL/g2lhRVFQJKzF2zmX0vXAT2x2Bi0eq&#10;1SqZ4YN1It7ZJycJnFiluXw+vAjvuuGNOPffoX+3YvFmhltb8rSw2kXQVRrwV147vvGxp8HpFhNt&#10;k1M5Wb2uz+VvAAAA//8DAFBLAwQUAAYACAAAACEAk567tN8AAAAKAQAADwAAAGRycy9kb3ducmV2&#10;LnhtbEyPy07DMBBF90j8gzVI7FobN6nakEmFkNh0RyhI7Jx4mkT1I4rdNv17zAqWo3t075lyN1vD&#10;LjSFwTuEp6UARq71enAdwuHjbbEBFqJyWhnvCOFGAXbV/V2pCu2v7p0udexYKnGhUAh9jGPBeWh7&#10;sios/UguZUc/WRXTOXVcT+qayq3hUog1t2pwaaFXI7321J7qs0X4zPbWN/v+eKu/1qfMNPlM2Tfi&#10;48P88gws0hz/YPjVT+pQJafGn50OzCAspMgTiiBXGbAEbOVqC6xByMVGAq9K/v+F6gcAAP//AwBQ&#10;SwECLQAUAAYACAAAACEAtoM4kv4AAADhAQAAEwAAAAAAAAAAAAAAAAAAAAAAW0NvbnRlbnRfVHlw&#10;ZXNdLnhtbFBLAQItABQABgAIAAAAIQA4/SH/1gAAAJQBAAALAAAAAAAAAAAAAAAAAC8BAABfcmVs&#10;cy8ucmVsc1BLAQItABQABgAIAAAAIQBU2AnEnAIAAIYFAAAOAAAAAAAAAAAAAAAAAC4CAABkcnMv&#10;ZTJvRG9jLnhtbFBLAQItABQABgAIAAAAIQCTnru03wAAAAoBAAAPAAAAAAAAAAAAAAAAAPYEAABk&#10;cnMvZG93bnJldi54bWxQSwUGAAAAAAQABADzAAAAAgYAAAAA&#10;" filled="f" strokecolor="#ff9e18" strokeweight="2pt"/>
            </w:pict>
          </mc:Fallback>
        </mc:AlternateContent>
      </w:r>
    </w:p>
    <w:p w14:paraId="4F9D6C34" w14:textId="5F5305DE" w:rsidR="00DF6984" w:rsidRDefault="00440DE4" w:rsidP="002836AE">
      <w:pPr>
        <w:pStyle w:val="Standard"/>
        <w:autoSpaceDE w:val="0"/>
        <w:spacing w:after="100" w:afterAutospacing="1" w:line="360" w:lineRule="auto"/>
        <w:jc w:val="center"/>
        <w:rPr>
          <w:rFonts w:ascii="Gotham Book" w:eastAsia="Calibri" w:hAnsi="Gotham Book" w:cstheme="minorHAnsi"/>
          <w:iCs/>
          <w:color w:val="000000" w:themeColor="text1"/>
          <w:kern w:val="0"/>
          <w:lang w:eastAsia="fr-FR" w:bidi="ar-SA"/>
        </w:rPr>
      </w:pPr>
      <w:r w:rsidRPr="00F3483B">
        <w:rPr>
          <w:rFonts w:ascii="Gotham Book" w:eastAsia="Calibri" w:hAnsi="Gotham Book" w:cstheme="minorHAnsi"/>
          <w:iCs/>
          <w:color w:val="000000" w:themeColor="text1"/>
          <w:kern w:val="0"/>
          <w:lang w:eastAsia="fr-FR" w:bidi="ar-SA"/>
        </w:rPr>
        <w:t xml:space="preserve">Dossier à retourner par mail </w:t>
      </w:r>
      <w:r w:rsidRPr="00F3483B">
        <w:rPr>
          <w:rFonts w:ascii="Gotham" w:eastAsia="Calibri" w:hAnsi="Gotham" w:cstheme="minorHAnsi"/>
          <w:iCs/>
          <w:color w:val="000000" w:themeColor="text1"/>
          <w:kern w:val="0"/>
          <w:lang w:eastAsia="fr-FR" w:bidi="ar-SA"/>
        </w:rPr>
        <w:t>(isabelle.hoefkens@</w:t>
      </w:r>
      <w:r w:rsidR="00172D6A">
        <w:rPr>
          <w:rFonts w:ascii="Gotham" w:eastAsia="Calibri" w:hAnsi="Gotham" w:cstheme="minorHAnsi"/>
          <w:iCs/>
          <w:color w:val="000000" w:themeColor="text1"/>
          <w:kern w:val="0"/>
          <w:lang w:eastAsia="fr-FR" w:bidi="ar-SA"/>
        </w:rPr>
        <w:t>cyu.fr</w:t>
      </w:r>
      <w:r w:rsidRPr="00F3483B">
        <w:rPr>
          <w:rFonts w:ascii="Gotham" w:eastAsia="Calibri" w:hAnsi="Gotham" w:cstheme="minorHAnsi"/>
          <w:iCs/>
          <w:color w:val="000000" w:themeColor="text1"/>
          <w:kern w:val="0"/>
          <w:lang w:eastAsia="fr-FR" w:bidi="ar-SA"/>
        </w:rPr>
        <w:t>)</w:t>
      </w:r>
      <w:r w:rsidRPr="00F3483B">
        <w:rPr>
          <w:rFonts w:ascii="Gotham Book" w:eastAsia="Calibri" w:hAnsi="Gotham Book" w:cstheme="minorHAnsi"/>
          <w:iCs/>
          <w:color w:val="000000" w:themeColor="text1"/>
          <w:kern w:val="0"/>
          <w:lang w:eastAsia="fr-FR" w:bidi="ar-SA"/>
        </w:rPr>
        <w:t xml:space="preserve"> accompagné</w:t>
      </w:r>
      <w:r w:rsidR="00DF6984">
        <w:rPr>
          <w:rFonts w:ascii="Gotham Book" w:eastAsia="Calibri" w:hAnsi="Gotham Book" w:cstheme="minorHAnsi"/>
          <w:iCs/>
          <w:color w:val="000000" w:themeColor="text1"/>
          <w:kern w:val="0"/>
          <w:lang w:eastAsia="fr-FR" w:bidi="ar-SA"/>
        </w:rPr>
        <w:t> :</w:t>
      </w:r>
      <w:r w:rsidRPr="00F3483B">
        <w:rPr>
          <w:rFonts w:ascii="Gotham Book" w:eastAsia="Calibri" w:hAnsi="Gotham Book" w:cstheme="minorHAnsi"/>
          <w:iCs/>
          <w:color w:val="000000" w:themeColor="text1"/>
          <w:kern w:val="0"/>
          <w:lang w:eastAsia="fr-FR" w:bidi="ar-SA"/>
        </w:rPr>
        <w:t xml:space="preserve"> </w:t>
      </w:r>
    </w:p>
    <w:p w14:paraId="209AB3CA" w14:textId="77777777" w:rsidR="00DF6984" w:rsidRPr="00DF6984" w:rsidRDefault="00440DE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w:t>
      </w:r>
      <w:proofErr w:type="gramEnd"/>
      <w:r w:rsidRPr="00DF6984">
        <w:rPr>
          <w:rFonts w:ascii="Gotham Book" w:eastAsia="Calibri" w:hAnsi="Gotham Book" w:cstheme="minorHAnsi"/>
          <w:iCs/>
          <w:color w:val="000000" w:themeColor="text1"/>
          <w:kern w:val="0"/>
          <w:sz w:val="22"/>
          <w:szCs w:val="22"/>
          <w:lang w:eastAsia="fr-FR" w:bidi="ar-SA"/>
        </w:rPr>
        <w:t xml:space="preserve"> CV de.s personne.s qui suivront la formation</w:t>
      </w:r>
      <w:r w:rsidR="00275F0C" w:rsidRPr="00DF6984">
        <w:rPr>
          <w:rFonts w:ascii="Gotham Book" w:eastAsia="Calibri" w:hAnsi="Gotham Book" w:cstheme="minorHAnsi"/>
          <w:iCs/>
          <w:color w:val="000000" w:themeColor="text1"/>
          <w:kern w:val="0"/>
          <w:sz w:val="22"/>
          <w:szCs w:val="22"/>
          <w:lang w:eastAsia="fr-FR" w:bidi="ar-SA"/>
        </w:rPr>
        <w:t xml:space="preserve"> </w:t>
      </w:r>
    </w:p>
    <w:p w14:paraId="6012A6B8" w14:textId="5EC102EF"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e</w:t>
      </w:r>
      <w:proofErr w:type="gramEnd"/>
      <w:r w:rsidRPr="00DF6984">
        <w:rPr>
          <w:rFonts w:ascii="Gotham Book" w:eastAsia="Calibri" w:hAnsi="Gotham Book" w:cstheme="minorHAnsi"/>
          <w:iCs/>
          <w:color w:val="000000" w:themeColor="text1"/>
          <w:kern w:val="0"/>
          <w:sz w:val="22"/>
          <w:szCs w:val="22"/>
          <w:lang w:eastAsia="fr-FR" w:bidi="ar-SA"/>
        </w:rPr>
        <w:t xml:space="preserve"> photo de.s personne.s qui suivront la formation</w:t>
      </w:r>
      <w:r w:rsidR="00E45AD6">
        <w:rPr>
          <w:rFonts w:ascii="Gotham Book" w:eastAsia="Calibri" w:hAnsi="Gotham Book" w:cstheme="minorHAnsi"/>
          <w:iCs/>
          <w:color w:val="000000" w:themeColor="text1"/>
          <w:kern w:val="0"/>
          <w:sz w:val="22"/>
          <w:szCs w:val="22"/>
          <w:lang w:eastAsia="fr-FR" w:bidi="ar-SA"/>
        </w:rPr>
        <w:t>*</w:t>
      </w:r>
    </w:p>
    <w:p w14:paraId="6C0EA7B9" w14:textId="2D9A6E55"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e</w:t>
      </w:r>
      <w:proofErr w:type="gramEnd"/>
      <w:r w:rsidRPr="00DF6984">
        <w:rPr>
          <w:rFonts w:ascii="Gotham Book" w:eastAsia="Calibri" w:hAnsi="Gotham Book" w:cstheme="minorHAnsi"/>
          <w:iCs/>
          <w:color w:val="000000" w:themeColor="text1"/>
          <w:kern w:val="0"/>
          <w:sz w:val="22"/>
          <w:szCs w:val="22"/>
          <w:lang w:eastAsia="fr-FR" w:bidi="ar-SA"/>
        </w:rPr>
        <w:t xml:space="preserve"> 2 photos du produit/prototype EdTech concerné (si possible)</w:t>
      </w:r>
      <w:r w:rsidR="006C3A14">
        <w:rPr>
          <w:rFonts w:ascii="Gotham Book" w:eastAsia="Calibri" w:hAnsi="Gotham Book" w:cstheme="minorHAnsi"/>
          <w:iCs/>
          <w:color w:val="000000" w:themeColor="text1"/>
          <w:kern w:val="0"/>
          <w:sz w:val="22"/>
          <w:szCs w:val="22"/>
          <w:lang w:eastAsia="fr-FR" w:bidi="ar-SA"/>
        </w:rPr>
        <w:t xml:space="preserve"> en .png</w:t>
      </w:r>
      <w:r w:rsidR="00E45AD6">
        <w:rPr>
          <w:rFonts w:ascii="Gotham Book" w:eastAsia="Calibri" w:hAnsi="Gotham Book" w:cstheme="minorHAnsi"/>
          <w:iCs/>
          <w:color w:val="000000" w:themeColor="text1"/>
          <w:kern w:val="0"/>
          <w:sz w:val="22"/>
          <w:szCs w:val="22"/>
          <w:lang w:eastAsia="fr-FR" w:bidi="ar-SA"/>
        </w:rPr>
        <w:t>*</w:t>
      </w:r>
    </w:p>
    <w:p w14:paraId="161DBB3C" w14:textId="18876EC0"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w:t>
      </w:r>
      <w:proofErr w:type="gramEnd"/>
      <w:r w:rsidRPr="00DF6984">
        <w:rPr>
          <w:rFonts w:ascii="Gotham Book" w:eastAsia="Calibri" w:hAnsi="Gotham Book" w:cstheme="minorHAnsi"/>
          <w:iCs/>
          <w:color w:val="000000" w:themeColor="text1"/>
          <w:kern w:val="0"/>
          <w:sz w:val="22"/>
          <w:szCs w:val="22"/>
          <w:lang w:eastAsia="fr-FR" w:bidi="ar-SA"/>
        </w:rPr>
        <w:t xml:space="preserve"> logo de l’entreprise en .svg ou .png en HD</w:t>
      </w:r>
      <w:r w:rsidR="00E45AD6">
        <w:rPr>
          <w:rFonts w:ascii="Gotham Book" w:eastAsia="Calibri" w:hAnsi="Gotham Book" w:cstheme="minorHAnsi"/>
          <w:iCs/>
          <w:color w:val="000000" w:themeColor="text1"/>
          <w:kern w:val="0"/>
          <w:sz w:val="22"/>
          <w:szCs w:val="22"/>
          <w:lang w:eastAsia="fr-FR" w:bidi="ar-SA"/>
        </w:rPr>
        <w:t>*</w:t>
      </w:r>
    </w:p>
    <w:p w14:paraId="6CEA0D6D" w14:textId="2B2D6A17" w:rsid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e</w:t>
      </w:r>
      <w:proofErr w:type="gramEnd"/>
      <w:r w:rsidRPr="00DF6984">
        <w:rPr>
          <w:rFonts w:ascii="Gotham Book" w:eastAsia="Calibri" w:hAnsi="Gotham Book" w:cstheme="minorHAnsi"/>
          <w:iCs/>
          <w:color w:val="000000" w:themeColor="text1"/>
          <w:kern w:val="0"/>
          <w:sz w:val="22"/>
          <w:szCs w:val="22"/>
          <w:lang w:eastAsia="fr-FR" w:bidi="ar-SA"/>
        </w:rPr>
        <w:t xml:space="preserve"> petite vidéo sous le format « Mon produit en 180s » réalisée avec une application de type Loom</w:t>
      </w:r>
      <w:r w:rsidR="0054378A">
        <w:rPr>
          <w:rFonts w:ascii="Gotham Book" w:eastAsia="Calibri" w:hAnsi="Gotham Book" w:cstheme="minorHAnsi"/>
          <w:iCs/>
          <w:color w:val="000000" w:themeColor="text1"/>
          <w:kern w:val="0"/>
          <w:sz w:val="22"/>
          <w:szCs w:val="22"/>
          <w:lang w:eastAsia="fr-FR" w:bidi="ar-SA"/>
        </w:rPr>
        <w:t xml:space="preserve"> (app gratuite)</w:t>
      </w:r>
      <w:r w:rsidRPr="00DF6984">
        <w:rPr>
          <w:rFonts w:ascii="Gotham Book" w:eastAsia="Calibri" w:hAnsi="Gotham Book" w:cstheme="minorHAnsi"/>
          <w:iCs/>
          <w:color w:val="000000" w:themeColor="text1"/>
          <w:kern w:val="0"/>
          <w:sz w:val="22"/>
          <w:szCs w:val="22"/>
          <w:lang w:eastAsia="fr-FR" w:bidi="ar-SA"/>
        </w:rPr>
        <w:t xml:space="preserve"> afin de voir le participant ainsi qu’une présentation de son produit en arrière-plan</w:t>
      </w:r>
      <w:r w:rsidR="00E45AD6">
        <w:rPr>
          <w:rFonts w:ascii="Gotham Book" w:eastAsia="Calibri" w:hAnsi="Gotham Book" w:cstheme="minorHAnsi"/>
          <w:iCs/>
          <w:color w:val="000000" w:themeColor="text1"/>
          <w:kern w:val="0"/>
          <w:sz w:val="22"/>
          <w:szCs w:val="22"/>
          <w:lang w:eastAsia="fr-FR" w:bidi="ar-SA"/>
        </w:rPr>
        <w:t>*</w:t>
      </w:r>
      <w:r>
        <w:rPr>
          <w:rFonts w:ascii="Gotham Book" w:eastAsia="Calibri" w:hAnsi="Gotham Book" w:cstheme="minorHAnsi"/>
          <w:iCs/>
          <w:color w:val="000000" w:themeColor="text1"/>
          <w:kern w:val="0"/>
          <w:lang w:eastAsia="fr-FR" w:bidi="ar-SA"/>
        </w:rPr>
        <w:t xml:space="preserve"> </w:t>
      </w:r>
    </w:p>
    <w:p w14:paraId="523EFD9F" w14:textId="5C94AE9E" w:rsidR="002836AE" w:rsidRPr="00DF6984" w:rsidRDefault="0054378A" w:rsidP="00DF6984">
      <w:pPr>
        <w:pStyle w:val="Standard"/>
        <w:autoSpaceDE w:val="0"/>
        <w:spacing w:after="100" w:afterAutospacing="1" w:line="360" w:lineRule="auto"/>
        <w:jc w:val="center"/>
        <w:rPr>
          <w:rFonts w:ascii="Gotham Book" w:eastAsia="Calibri" w:hAnsi="Gotham Book" w:cstheme="minorHAnsi"/>
          <w:b/>
          <w:iCs/>
          <w:color w:val="000000" w:themeColor="text1"/>
          <w:kern w:val="0"/>
          <w:lang w:eastAsia="fr-FR" w:bidi="ar-SA"/>
        </w:rPr>
      </w:pPr>
      <w:proofErr w:type="gramStart"/>
      <w:r>
        <w:rPr>
          <w:rFonts w:ascii="Gotham" w:eastAsia="Calibri" w:hAnsi="Gotham" w:cstheme="minorHAnsi"/>
          <w:b/>
          <w:iCs/>
          <w:color w:val="000000" w:themeColor="text1"/>
          <w:kern w:val="0"/>
          <w:lang w:eastAsia="fr-FR" w:bidi="ar-SA"/>
        </w:rPr>
        <w:t>au</w:t>
      </w:r>
      <w:proofErr w:type="gramEnd"/>
      <w:r>
        <w:rPr>
          <w:rFonts w:ascii="Gotham" w:eastAsia="Calibri" w:hAnsi="Gotham" w:cstheme="minorHAnsi"/>
          <w:b/>
          <w:iCs/>
          <w:color w:val="000000" w:themeColor="text1"/>
          <w:kern w:val="0"/>
          <w:lang w:eastAsia="fr-FR" w:bidi="ar-SA"/>
        </w:rPr>
        <w:t xml:space="preserve"> plus tard </w:t>
      </w:r>
      <w:r w:rsidR="00275F0C" w:rsidRPr="00DF6984">
        <w:rPr>
          <w:rFonts w:ascii="Gotham" w:eastAsia="Calibri" w:hAnsi="Gotham" w:cstheme="minorHAnsi"/>
          <w:b/>
          <w:iCs/>
          <w:color w:val="000000" w:themeColor="text1"/>
          <w:kern w:val="0"/>
          <w:lang w:eastAsia="fr-FR" w:bidi="ar-SA"/>
        </w:rPr>
        <w:t>avant le</w:t>
      </w:r>
      <w:r w:rsidR="007A25F1" w:rsidRPr="00DF6984">
        <w:rPr>
          <w:rFonts w:ascii="Gotham" w:eastAsia="Calibri" w:hAnsi="Gotham" w:cstheme="minorHAnsi"/>
          <w:b/>
          <w:iCs/>
          <w:color w:val="000000" w:themeColor="text1"/>
          <w:kern w:val="0"/>
          <w:lang w:eastAsia="fr-FR" w:bidi="ar-SA"/>
        </w:rPr>
        <w:t> </w:t>
      </w:r>
      <w:r w:rsidR="00CD1F9C">
        <w:rPr>
          <w:rFonts w:ascii="Gotham" w:eastAsia="Calibri" w:hAnsi="Gotham" w:cstheme="minorHAnsi"/>
          <w:b/>
          <w:iCs/>
          <w:color w:val="000000" w:themeColor="text1"/>
          <w:kern w:val="0"/>
          <w:lang w:eastAsia="fr-FR" w:bidi="ar-SA"/>
        </w:rPr>
        <w:t>1</w:t>
      </w:r>
      <w:r w:rsidR="00010C80">
        <w:rPr>
          <w:rFonts w:ascii="Gotham" w:eastAsia="Calibri" w:hAnsi="Gotham" w:cstheme="minorHAnsi"/>
          <w:b/>
          <w:iCs/>
          <w:color w:val="000000" w:themeColor="text1"/>
          <w:kern w:val="0"/>
          <w:lang w:eastAsia="fr-FR" w:bidi="ar-SA"/>
        </w:rPr>
        <w:t>6</w:t>
      </w:r>
      <w:r w:rsidR="00566045" w:rsidRPr="00DF6984">
        <w:rPr>
          <w:rFonts w:ascii="Gotham" w:eastAsia="Calibri" w:hAnsi="Gotham" w:cstheme="minorHAnsi"/>
          <w:b/>
          <w:iCs/>
          <w:color w:val="000000" w:themeColor="text1"/>
          <w:kern w:val="0"/>
          <w:lang w:eastAsia="fr-FR" w:bidi="ar-SA"/>
        </w:rPr>
        <w:t xml:space="preserve"> </w:t>
      </w:r>
      <w:r w:rsidR="00D24CE8">
        <w:rPr>
          <w:rFonts w:ascii="Gotham" w:eastAsia="Calibri" w:hAnsi="Gotham" w:cstheme="minorHAnsi"/>
          <w:b/>
          <w:iCs/>
          <w:color w:val="000000" w:themeColor="text1"/>
          <w:kern w:val="0"/>
          <w:lang w:eastAsia="fr-FR" w:bidi="ar-SA"/>
        </w:rPr>
        <w:t>mai</w:t>
      </w:r>
      <w:r w:rsidR="00566045" w:rsidRPr="00DF6984">
        <w:rPr>
          <w:rFonts w:ascii="Gotham" w:eastAsia="Calibri" w:hAnsi="Gotham" w:cstheme="minorHAnsi"/>
          <w:b/>
          <w:iCs/>
          <w:color w:val="000000" w:themeColor="text1"/>
          <w:kern w:val="0"/>
          <w:lang w:eastAsia="fr-FR" w:bidi="ar-SA"/>
        </w:rPr>
        <w:t xml:space="preserve"> 202</w:t>
      </w:r>
      <w:r w:rsidR="00010C80">
        <w:rPr>
          <w:rFonts w:ascii="Gotham" w:eastAsia="Calibri" w:hAnsi="Gotham" w:cstheme="minorHAnsi"/>
          <w:b/>
          <w:iCs/>
          <w:color w:val="000000" w:themeColor="text1"/>
          <w:kern w:val="0"/>
          <w:lang w:eastAsia="fr-FR" w:bidi="ar-SA"/>
        </w:rPr>
        <w:t>5</w:t>
      </w:r>
      <w:r>
        <w:rPr>
          <w:rFonts w:ascii="Gotham" w:eastAsia="Calibri" w:hAnsi="Gotham" w:cstheme="minorHAnsi"/>
          <w:b/>
          <w:iCs/>
          <w:color w:val="000000" w:themeColor="text1"/>
          <w:kern w:val="0"/>
          <w:lang w:eastAsia="fr-FR" w:bidi="ar-SA"/>
        </w:rPr>
        <w:t xml:space="preserve"> minuit</w:t>
      </w:r>
      <w:r w:rsidR="00DF6984" w:rsidRPr="00DF6984">
        <w:rPr>
          <w:rFonts w:ascii="Gotham Book" w:eastAsia="Calibri" w:hAnsi="Gotham Book" w:cstheme="minorHAnsi"/>
          <w:b/>
          <w:iCs/>
          <w:color w:val="000000" w:themeColor="text1"/>
          <w:kern w:val="0"/>
          <w:lang w:eastAsia="fr-FR" w:bidi="ar-SA"/>
        </w:rPr>
        <w:br/>
      </w:r>
    </w:p>
    <w:p w14:paraId="5AAC4560" w14:textId="6C14B1B0" w:rsidR="002836AE" w:rsidRPr="00E45AD6" w:rsidRDefault="00D81B93" w:rsidP="00E45AD6">
      <w:pPr>
        <w:pStyle w:val="Standard"/>
        <w:autoSpaceDE w:val="0"/>
        <w:spacing w:after="100" w:afterAutospacing="1" w:line="520" w:lineRule="atLeast"/>
        <w:jc w:val="both"/>
        <w:rPr>
          <w:rFonts w:ascii="Gotham Book" w:eastAsia="Calibri" w:hAnsi="Gotham Book" w:cstheme="minorHAnsi"/>
          <w:iCs/>
          <w:color w:val="000000" w:themeColor="text1"/>
          <w:kern w:val="0"/>
          <w:lang w:eastAsia="fr-FR" w:bidi="ar-SA"/>
        </w:rPr>
      </w:pPr>
      <w:r>
        <w:rPr>
          <w:rFonts w:ascii="Gotham Book" w:eastAsia="Calibri" w:hAnsi="Gotham Book" w:cstheme="minorHAnsi"/>
          <w:iCs/>
          <w:noProof/>
          <w:color w:val="000000" w:themeColor="text1"/>
          <w:kern w:val="0"/>
          <w:lang w:eastAsia="fr-FR" w:bidi="ar-SA"/>
        </w:rPr>
        <mc:AlternateContent>
          <mc:Choice Requires="wps">
            <w:drawing>
              <wp:anchor distT="0" distB="0" distL="114300" distR="114300" simplePos="0" relativeHeight="251660288" behindDoc="0" locked="0" layoutInCell="1" allowOverlap="1" wp14:anchorId="36FF3267" wp14:editId="4FBC4E36">
                <wp:simplePos x="0" y="0"/>
                <wp:positionH relativeFrom="margin">
                  <wp:posOffset>-635</wp:posOffset>
                </wp:positionH>
                <wp:positionV relativeFrom="paragraph">
                  <wp:posOffset>198755</wp:posOffset>
                </wp:positionV>
                <wp:extent cx="68580" cy="68580"/>
                <wp:effectExtent l="0" t="0" r="26670" b="26670"/>
                <wp:wrapNone/>
                <wp:docPr id="6" name="Ellipse 6"/>
                <wp:cNvGraphicFramePr/>
                <a:graphic xmlns:a="http://schemas.openxmlformats.org/drawingml/2006/main">
                  <a:graphicData uri="http://schemas.microsoft.com/office/word/2010/wordprocessingShape">
                    <wps:wsp>
                      <wps:cNvSpPr/>
                      <wps:spPr>
                        <a:xfrm>
                          <a:off x="0" y="0"/>
                          <a:ext cx="68580" cy="68580"/>
                        </a:xfrm>
                        <a:prstGeom prst="ellipse">
                          <a:avLst/>
                        </a:prstGeom>
                        <a:solidFill>
                          <a:srgbClr val="FF9E18"/>
                        </a:solid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47466A74" id="Ellipse 6" o:spid="_x0000_s1026" style="position:absolute;margin-left:-.05pt;margin-top:15.65pt;width:5.4pt;height:5.4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klkAIAAKwFAAAOAAAAZHJzL2Uyb0RvYy54bWysVFFPGzEMfp+0/xDlfVxbQVcqrqgCOk1C&#10;UAETz2ku6UXKxVmS9tr9+jnJ3cEY2gNaH1Intj/b39m+uDw0muyF8wpMSccnI0qE4VApsy3pj6fV&#10;lxklPjBTMQ1GlPQoPL1cfP500dq5mEANuhKOIIjx89aWtA7BzovC81o0zJ+AFQaVElzDAl7dtqgc&#10;axG90cVkNJoWLbjKOuDCe3y9zkq6SPhSCh7upfQiEF1SzC2k06VzE89iccHmW8dsrXiXBvtAFg1T&#10;BoMOUNcsMLJz6i+oRnEHHmQ44dAUIKXiItWA1YxHb6p5rJkVqRYkx9uBJv//YPndfu2Iqko6pcSw&#10;Bj/RjdbKekGmkZzW+jnaPNq1624exVjpQbom/mMN5JAIPQ6EikMgHB+ns7MZss5Rk0XEKF5crfPh&#10;m4CGRKGkIgdOPLL9rQ/ZureKwTxoVa2U1unitpsr7cie4cddrc5vxrOYMgb4w0ybj3kiTnQtIgW5&#10;6CSFoxYRUJsHIZE5LHOSUk49K4aEGOfChHFW1awSOc+zEf76NGOXR4+UdAKMyBLrG7A7gN4yg/TY&#10;udrOPrqK1PKD8+hfiWXnwSNFBhMG50YZcO8BaKyqi5zte5IyNZGlDVRH7CsHeeC85SuF3/iW+bBm&#10;DicMuwK3RrjHQ2poSwqdREkN7td779EeGx+1lLQ4sSX1P3fMCUr0d4MjcT4+PY0jni6nZ18neHGv&#10;NZvXGrNrrgD7Zoz7yfIkRvuge1E6aJ5xuSxjVFQxwzF2SXlw/eUq5E2C64mL5TKZ4VhbFm7No+UR&#10;PLIaG/jp8Myc7Ro94HzcQT/dbP6m2bNt9DSw3AWQKk3CC68d37gSUuN06yvunNf3ZPWyZBe/AQAA&#10;//8DAFBLAwQUAAYACAAAACEASU832dwAAAAGAQAADwAAAGRycy9kb3ducmV2LnhtbEyOTU/DMBBE&#10;70j8B2uRuKDWSYv4CNlUCIGExKkp4ryOTeI2Xkex04Z/j3uC42hGb165mV0vjmYM1jNCvsxAGG68&#10;ttwifO7eFg8gQiTW1Hs2CD8mwKa6vCip0P7EW3OsYysShENBCF2MQyFlaDrjKCz9YDh13350FFMc&#10;W6lHOiW46+Uqy+6kI8vpoaPBvHSmOdSTQ/iij0mr/Wt9Mx/2amdbq94fLeL11fz8BCKaOf6N4ayf&#10;1KFKTspPrIPoERZ5GiKs8zWIc53dg1AIt6scZFXK//rVLwAAAP//AwBQSwECLQAUAAYACAAAACEA&#10;toM4kv4AAADhAQAAEwAAAAAAAAAAAAAAAAAAAAAAW0NvbnRlbnRfVHlwZXNdLnhtbFBLAQItABQA&#10;BgAIAAAAIQA4/SH/1gAAAJQBAAALAAAAAAAAAAAAAAAAAC8BAABfcmVscy8ucmVsc1BLAQItABQA&#10;BgAIAAAAIQD8vMklkAIAAKwFAAAOAAAAAAAAAAAAAAAAAC4CAABkcnMvZTJvRG9jLnhtbFBLAQIt&#10;ABQABgAIAAAAIQBJTzfZ3AAAAAYBAAAPAAAAAAAAAAAAAAAAAOoEAABkcnMvZG93bnJldi54bWxQ&#10;SwUGAAAAAAQABADzAAAA8wUAAAAA&#10;" fillcolor="#ff9e18" strokecolor="#ff9e18" strokeweight="2pt">
                <w10:wrap anchorx="margin"/>
              </v:oval>
            </w:pict>
          </mc:Fallback>
        </mc:AlternateContent>
      </w:r>
      <w:r w:rsidR="002836AE">
        <w:rPr>
          <w:rFonts w:ascii="Gotham Book" w:eastAsia="Calibri" w:hAnsi="Gotham Book" w:cstheme="minorHAnsi"/>
          <w:iCs/>
          <w:color w:val="000000" w:themeColor="text1"/>
          <w:kern w:val="0"/>
          <w:lang w:eastAsia="fr-FR" w:bidi="ar-SA"/>
        </w:rPr>
        <w:t xml:space="preserve">   </w:t>
      </w:r>
      <w:r w:rsidR="00D601E5" w:rsidRPr="00F3483B">
        <w:rPr>
          <w:rFonts w:ascii="Gotham Book" w:eastAsia="Calibri" w:hAnsi="Gotham Book" w:cstheme="minorHAnsi"/>
          <w:iCs/>
          <w:color w:val="000000" w:themeColor="text1"/>
          <w:kern w:val="0"/>
          <w:lang w:eastAsia="fr-FR" w:bidi="ar-SA"/>
        </w:rPr>
        <w:t xml:space="preserve">La trame de ce dossier vous est donnée à titre indicatif, vous êtes libre de présenter le projet comme vous le souhaitez à partir du moment où </w:t>
      </w:r>
      <w:r w:rsidR="00002FE8" w:rsidRPr="00F3483B">
        <w:rPr>
          <w:rFonts w:ascii="Gotham Book" w:eastAsia="Calibri" w:hAnsi="Gotham Book" w:cstheme="minorHAnsi"/>
          <w:iCs/>
          <w:color w:val="000000" w:themeColor="text1"/>
          <w:kern w:val="0"/>
          <w:lang w:eastAsia="fr-FR" w:bidi="ar-SA"/>
        </w:rPr>
        <w:t>l’ensemble des éléments demandés sont présents dans votre candidature</w:t>
      </w:r>
      <w:r w:rsidR="002836AE">
        <w:rPr>
          <w:rFonts w:ascii="Gotham Book" w:eastAsia="Calibri" w:hAnsi="Gotham Book" w:cstheme="minorHAnsi"/>
          <w:iCs/>
          <w:color w:val="000000" w:themeColor="text1"/>
          <w:kern w:val="0"/>
          <w:lang w:eastAsia="fr-FR" w:bidi="ar-SA"/>
        </w:rPr>
        <w:t>.</w:t>
      </w:r>
      <w:r w:rsidR="001D783B">
        <w:t>‬</w:t>
      </w:r>
      <w:r w:rsidR="001D4648">
        <w:t>‬</w:t>
      </w:r>
      <w:r w:rsidR="00491497">
        <w:t>‬</w:t>
      </w:r>
      <w:r w:rsidR="00DE74CB">
        <w:t>‬</w:t>
      </w:r>
    </w:p>
    <w:p w14:paraId="343CC488" w14:textId="1A4C73E5" w:rsidR="00E45AD6" w:rsidRDefault="00D81B93" w:rsidP="00E45AD6">
      <w:pPr>
        <w:pStyle w:val="Standard"/>
        <w:autoSpaceDE w:val="0"/>
        <w:spacing w:after="100" w:afterAutospacing="1" w:line="460" w:lineRule="atLeast"/>
        <w:jc w:val="both"/>
        <w:rPr>
          <w:rFonts w:ascii="Tahoma" w:hAnsi="Tahoma" w:cs="Tahoma"/>
          <w:color w:val="000000" w:themeColor="text1"/>
        </w:rPr>
      </w:pPr>
      <w:r>
        <w:rPr>
          <w:rFonts w:ascii="Gotham Book" w:eastAsia="Calibri" w:hAnsi="Gotham Book" w:cstheme="minorHAnsi"/>
          <w:iCs/>
          <w:noProof/>
          <w:color w:val="000000" w:themeColor="text1"/>
          <w:kern w:val="0"/>
          <w:lang w:eastAsia="fr-FR" w:bidi="ar-SA"/>
        </w:rPr>
        <mc:AlternateContent>
          <mc:Choice Requires="wps">
            <w:drawing>
              <wp:anchor distT="0" distB="0" distL="114300" distR="114300" simplePos="0" relativeHeight="251662336" behindDoc="0" locked="0" layoutInCell="1" allowOverlap="1" wp14:anchorId="6844C4F5" wp14:editId="766091A2">
                <wp:simplePos x="0" y="0"/>
                <wp:positionH relativeFrom="margin">
                  <wp:posOffset>-635</wp:posOffset>
                </wp:positionH>
                <wp:positionV relativeFrom="paragraph">
                  <wp:posOffset>153035</wp:posOffset>
                </wp:positionV>
                <wp:extent cx="68580" cy="68580"/>
                <wp:effectExtent l="0" t="0" r="26670" b="26670"/>
                <wp:wrapNone/>
                <wp:docPr id="7" name="Ellipse 7"/>
                <wp:cNvGraphicFramePr/>
                <a:graphic xmlns:a="http://schemas.openxmlformats.org/drawingml/2006/main">
                  <a:graphicData uri="http://schemas.microsoft.com/office/word/2010/wordprocessingShape">
                    <wps:wsp>
                      <wps:cNvSpPr/>
                      <wps:spPr>
                        <a:xfrm>
                          <a:off x="0" y="0"/>
                          <a:ext cx="68580" cy="68580"/>
                        </a:xfrm>
                        <a:prstGeom prst="ellipse">
                          <a:avLst/>
                        </a:prstGeom>
                        <a:solidFill>
                          <a:srgbClr val="FF9E18"/>
                        </a:solid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A9D24B2" id="Ellipse 7" o:spid="_x0000_s1026" style="position:absolute;margin-left:-.05pt;margin-top:12.05pt;width:5.4pt;height:5.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WwkAIAAKwFAAAOAAAAZHJzL2Uyb0RvYy54bWysVFFPGzEMfp+0/xDlfVxbFSgVV1QVOk1C&#10;gAYTz2ku6UXKxVmS9tr9+jnJ3cEY2gNaH1Intj/b39m+vDo0muyF8wpMSccnI0qE4VApsy3pj6f1&#10;lxklPjBTMQ1GlPQoPL1afP502dq5mEANuhKOIIjx89aWtA7BzovC81o0zJ+AFQaVElzDAl7dtqgc&#10;axG90cVkNDorWnCVdcCF9/h6nZV0kfClFDzcS+lFILqkmFtIp0vnJp7F4pLNt47ZWvEuDfaBLBqm&#10;DAYdoK5ZYGTn1F9QjeIOPMhwwqEpQErFRaoBqxmP3lTzWDMrUi1IjrcDTf7/wfK7/YMjqirpOSWG&#10;NfiJbrRW1gtyHslprZ+jzaN9cN3NoxgrPUjXxH+sgRwSoceBUHEIhOPj2ex0hqxz1GQRMYoXV+t8&#10;+CqgIVEoqciBE49sf+tDtu6tYjAPWlVrpXW6uO1mpR3ZM/y46/XFzXgWU8YAf5hp8zFPxImuRaQg&#10;F52kcNQiAmrzXUhkDsucpJRTz4ohIca5MGGcVTWrRM7zdIS/Ps3Y5dEjJZ0AI7LE+gbsDqC3zCA9&#10;dq62s4+uIrX84Dz6V2LZefBIkcGEwblRBtx7ABqr6iJn+56kTE1kaQPVEfvKQR44b/la4Te+ZT48&#10;MIcThl2BWyPc4yE1tCWFTqKkBvfrvfdoj42PWkpanNiS+p875gQl+pvBkbgYT6dxxNNleno+wYt7&#10;rdm81phdswLsmzHuJ8uTGO2D7kXpoHnG5bKMUVHFDMfYJeXB9ZdVyJsE1xMXy2Uyw7G2LNyaR8sj&#10;eGQ1NvDT4Zk52zV6wPm4g3662fxNs2fb6GlguQsgVZqEF147vnElpMbp1lfcOa/vyeplyS5+AwAA&#10;//8DAFBLAwQUAAYACAAAACEAjfvPVNwAAAAGAQAADwAAAGRycy9kb3ducmV2LnhtbEyOQUvDQBSE&#10;74L/YXmCF2k3rUXbmJcioiB4MpWed7PPZNvs25DdtPHfuz3paRhmmPmK7eQ6caIhWM8Ii3kGgrj2&#10;xnKD8LV7m61BhKjYqM4zIfxQgG15fVWo3Pgzf9Kpio1IIxxyhdDG2OdShrolp8Lc98Qp+/aDUzHZ&#10;oZFmUOc07jq5zLIH6ZTl9NCqnl5aqo/V6BD26mM0+vBa3U3Hg97Zxur3jUW8vZmen0BEmuJfGS74&#10;CR3KxKT9yCaIDmG2SEWE5SrpJc4eQWiE+9UGZFnI//jlLwAAAP//AwBQSwECLQAUAAYACAAAACEA&#10;toM4kv4AAADhAQAAEwAAAAAAAAAAAAAAAAAAAAAAW0NvbnRlbnRfVHlwZXNdLnhtbFBLAQItABQA&#10;BgAIAAAAIQA4/SH/1gAAAJQBAAALAAAAAAAAAAAAAAAAAC8BAABfcmVscy8ucmVsc1BLAQItABQA&#10;BgAIAAAAIQD1ezWwkAIAAKwFAAAOAAAAAAAAAAAAAAAAAC4CAABkcnMvZTJvRG9jLnhtbFBLAQIt&#10;ABQABgAIAAAAIQCN+89U3AAAAAYBAAAPAAAAAAAAAAAAAAAAAOoEAABkcnMvZG93bnJldi54bWxQ&#10;SwUGAAAAAAQABADzAAAA8wUAAAAA&#10;" fillcolor="#ff9e18" strokecolor="#ff9e18" strokeweight="2pt">
                <w10:wrap anchorx="margin"/>
              </v:oval>
            </w:pict>
          </mc:Fallback>
        </mc:AlternateContent>
      </w:r>
      <w:r w:rsidR="002836AE">
        <w:rPr>
          <w:rFonts w:ascii="Gotham Book" w:eastAsia="Calibri" w:hAnsi="Gotham Book" w:cstheme="minorHAnsi"/>
          <w:iCs/>
          <w:color w:val="000000" w:themeColor="text1"/>
          <w:kern w:val="0"/>
          <w:lang w:eastAsia="fr-FR" w:bidi="ar-SA"/>
        </w:rPr>
        <w:t xml:space="preserve">   </w:t>
      </w:r>
      <w:r w:rsidR="00440DE4" w:rsidRPr="00F3483B">
        <w:rPr>
          <w:rFonts w:ascii="Gotham Book" w:eastAsia="Calibri" w:hAnsi="Gotham Book" w:cstheme="minorHAnsi"/>
          <w:iCs/>
          <w:color w:val="000000" w:themeColor="text1"/>
          <w:kern w:val="0"/>
          <w:lang w:eastAsia="fr-FR" w:bidi="ar-SA"/>
        </w:rPr>
        <w:t xml:space="preserve">Vous pouvez nous faire parvenir tout autre document (présentation du projet, de l’équipe, etc.) que vous jugerez </w:t>
      </w:r>
      <w:r w:rsidR="00992AAB" w:rsidRPr="00F3483B">
        <w:rPr>
          <w:rFonts w:ascii="Gotham Book" w:eastAsia="Calibri" w:hAnsi="Gotham Book" w:cstheme="minorHAnsi"/>
          <w:iCs/>
          <w:color w:val="000000" w:themeColor="text1"/>
          <w:kern w:val="0"/>
          <w:lang w:eastAsia="fr-FR" w:bidi="ar-SA"/>
        </w:rPr>
        <w:t xml:space="preserve">utiles </w:t>
      </w:r>
      <w:r w:rsidR="00440DE4" w:rsidRPr="00F3483B">
        <w:rPr>
          <w:rFonts w:ascii="Gotham Book" w:eastAsia="Calibri" w:hAnsi="Gotham Book" w:cstheme="minorHAnsi"/>
          <w:iCs/>
          <w:color w:val="000000" w:themeColor="text1"/>
          <w:kern w:val="0"/>
          <w:lang w:eastAsia="fr-FR" w:bidi="ar-SA"/>
        </w:rPr>
        <w:t xml:space="preserve">pour l’appréciation de votre </w:t>
      </w:r>
      <w:r w:rsidR="002836AE" w:rsidRPr="002836AE">
        <w:rPr>
          <w:rFonts w:ascii="Gotham Book" w:eastAsia="Calibri" w:hAnsi="Gotham Book" w:cstheme="minorHAnsi"/>
          <w:iCs/>
          <w:color w:val="000000" w:themeColor="text1"/>
          <w:kern w:val="0"/>
          <w:lang w:eastAsia="fr-FR" w:bidi="ar-SA"/>
        </w:rPr>
        <w:t>candidature</w:t>
      </w:r>
      <w:r w:rsidR="002836AE" w:rsidRPr="002836AE">
        <w:rPr>
          <w:rFonts w:ascii="Gotham Book" w:eastAsia="Calibri" w:hAnsi="Gotham Book" w:cstheme="minorHAnsi"/>
          <w:iCs/>
          <w:color w:val="000000" w:themeColor="text1"/>
          <w:kern w:val="0"/>
          <w:sz w:val="22"/>
          <w:szCs w:val="22"/>
          <w:lang w:eastAsia="fr-FR" w:bidi="ar-SA"/>
        </w:rPr>
        <w:t>.</w:t>
      </w:r>
      <w:r w:rsidR="002836AE" w:rsidRPr="002836AE">
        <w:rPr>
          <w:rFonts w:ascii="Tahoma" w:hAnsi="Tahoma" w:cs="Tahoma"/>
          <w:color w:val="000000" w:themeColor="text1"/>
        </w:rPr>
        <w:t>‬</w:t>
      </w:r>
      <w:r w:rsidR="002836AE" w:rsidRPr="002836AE">
        <w:rPr>
          <w:rFonts w:ascii="Gotham Book" w:hAnsi="Gotham Book"/>
          <w:color w:val="000000" w:themeColor="text1"/>
        </w:rPr>
        <w:t xml:space="preserve"> </w:t>
      </w:r>
      <w:r w:rsidR="002836AE" w:rsidRPr="002836AE">
        <w:rPr>
          <w:rFonts w:ascii="Tahoma" w:hAnsi="Tahoma" w:cs="Tahoma"/>
          <w:color w:val="000000" w:themeColor="text1"/>
        </w:rPr>
        <w:t>‬</w:t>
      </w:r>
      <w:r w:rsidR="005643EE" w:rsidRPr="00F3483B">
        <w:rPr>
          <w:rFonts w:ascii="Tahoma" w:hAnsi="Tahoma" w:cs="Tahoma"/>
          <w:color w:val="000000" w:themeColor="text1"/>
        </w:rPr>
        <w:t>‬</w:t>
      </w:r>
    </w:p>
    <w:p w14:paraId="603D6A2B" w14:textId="7FE57627" w:rsidR="00F53DE9" w:rsidRPr="00E45AD6" w:rsidRDefault="00E45AD6" w:rsidP="00E45AD6">
      <w:pPr>
        <w:pStyle w:val="Standard"/>
        <w:autoSpaceDE w:val="0"/>
        <w:spacing w:after="100" w:afterAutospacing="1"/>
        <w:jc w:val="both"/>
        <w:rPr>
          <w:rFonts w:ascii="Tahoma" w:hAnsi="Tahoma" w:cs="Tahoma"/>
          <w:color w:val="000000" w:themeColor="text1"/>
        </w:rPr>
      </w:pPr>
      <w:r w:rsidRPr="00E45AD6">
        <w:rPr>
          <w:rFonts w:ascii="Tahoma" w:hAnsi="Tahoma" w:cs="Tahoma"/>
          <w:color w:val="000000" w:themeColor="text1"/>
          <w:sz w:val="16"/>
          <w:szCs w:val="16"/>
        </w:rPr>
        <w:t>*Ces éléments sont susceptibles d’être utilisés avec accord préalable de votre part dans le cadre d’outils de communication et de mise en avant de vos solutions si vous êtes sélectionnés pour le programme.</w:t>
      </w:r>
      <w:r w:rsidR="00275F0C" w:rsidRPr="00E45AD6">
        <w:rPr>
          <w:rFonts w:asciiTheme="minorHAnsi" w:hAnsiTheme="minorHAnsi" w:cstheme="minorHAnsi"/>
          <w:color w:val="000000" w:themeColor="text1"/>
          <w:sz w:val="16"/>
          <w:szCs w:val="16"/>
        </w:rPr>
        <w:tab/>
      </w:r>
    </w:p>
    <w:p w14:paraId="51589A3A" w14:textId="709220EF" w:rsidR="00103138" w:rsidRPr="00F3483B" w:rsidRDefault="00103138" w:rsidP="00440DE4">
      <w:pPr>
        <w:pStyle w:val="Sansinterligne10"/>
        <w:spacing w:after="100" w:afterAutospacing="1"/>
        <w:jc w:val="center"/>
        <w:rPr>
          <w:rFonts w:asciiTheme="minorHAnsi" w:hAnsiTheme="minorHAnsi" w:cstheme="minorHAnsi"/>
          <w:color w:val="000000" w:themeColor="text1"/>
        </w:rPr>
      </w:pPr>
    </w:p>
    <w:p w14:paraId="4735BBC6" w14:textId="6CCACE96" w:rsidR="00FB3E3A" w:rsidRPr="00F3483B" w:rsidRDefault="00846529" w:rsidP="00113ACD">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w:lastRenderedPageBreak/>
        <mc:AlternateContent>
          <mc:Choice Requires="wps">
            <w:drawing>
              <wp:anchor distT="0" distB="0" distL="114300" distR="114300" simplePos="0" relativeHeight="251664384" behindDoc="1" locked="0" layoutInCell="1" allowOverlap="1" wp14:anchorId="3F4F2959" wp14:editId="61EDBAED">
                <wp:simplePos x="0" y="0"/>
                <wp:positionH relativeFrom="margin">
                  <wp:posOffset>-185921</wp:posOffset>
                </wp:positionH>
                <wp:positionV relativeFrom="paragraph">
                  <wp:posOffset>432335</wp:posOffset>
                </wp:positionV>
                <wp:extent cx="45719" cy="350520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45719" cy="3505200"/>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A25C497" id="Rectangle 13" o:spid="_x0000_s1026" style="position:absolute;margin-left:-14.65pt;margin-top:34.05pt;width:3.6pt;height:27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jCmQIAAIYFAAAOAAAAZHJzL2Uyb0RvYy54bWysVMFu2zAMvQ/YPwi6r7bTZmuNOkXQLsOA&#10;oi3aDj0rshQbkEVNUuJkXz9Kst2gK3YY5oMsiuSj+ETy8mrfKbIT1rWgK1qc5JQIzaFu9aaiP55X&#10;n84pcZ7pminQoqIH4ejV4uOHy96UYgYNqFpYgiDalb2paOO9KbPM8UZ0zJ2AERqVEmzHPIp2k9WW&#10;9YjeqWyW55+zHmxtLHDhHJ7eJCVdRHwpBff3Ujrhiaoo3s3H1cZ1HdZsccnKjWWmaflwDfYPt+hY&#10;qzHoBHXDPCNb2/4B1bXcggPpTzh0GUjZchFzwGyK/E02Tw0zIuaC5Dgz0eT+Hyy/2z1Y0tb4dqeU&#10;aNbhGz0ia0xvlCB4hgT1xpVo92Qe7CA53IZs99J24Y95kH0k9TCRKvaecDw8m38pLijhqDmd53N8&#10;tICZvTob6/w3AR0Jm4pajB6pZLtb55PpaBJiaVi1SuE5K5UOqwPV1uEsCnazvlaW7Bg++Gp18bU4&#10;H8IdmWHw4JqFxFIqcecPSiTYRyGRE7z8LN4kVqOYYBnnQvsiqRpWixRtnuM3Bgv1GzxipkojYECW&#10;eMsJewAYLRPIiJ3yHuyDq4jFPDnnf7tYcp48YmTQfnLuWg32PQCFWQ2Rk/1IUqImsLSG+oAVYyG1&#10;kjN81eK73TLnH5jF3sEuw3ng73GRCvqKwrCjpAH7673zYI8ljVpKeuzFirqfW2YFJeq7xmK/KM7O&#10;QvNGAetphoI91qyPNXrbXQO+foGTx/C4DfZejVtpoXvBsbEMUVHFNMfYFeXejsK1TzMCBw8Xy2U0&#10;w4Y1zN/qJ8MDeGA11OXz/oVZMxSvx6q/g7FvWfmmhpNt8NSw3HqQbSzwV14HvrHZY+EMgylMk2M5&#10;Wr2Oz8VvAAAA//8DAFBLAwQUAAYACAAAACEAOlhNUd4AAAAKAQAADwAAAGRycy9kb3ducmV2Lnht&#10;bEyPPU/DMBCGdyT+g3WV2FInJkQljVMhJJZuhILE5sTXOGpsR7Hbpv+eY4LtPh6991y1W+zILjiH&#10;wTsJ2ToFhq7zenC9hMPHW7IBFqJyWo3eoYQbBtjV93eVKrW/une8NLFnFOJCqSSYGKeS89AZtCqs&#10;/YSOdkc/WxWpnXuuZ3WlcDtykaYFt2pwdMGoCV8NdqfmbCV85nvr27053pqv4pSP7dOC+beUD6vl&#10;ZQss4hL/YPjVJ3Woyan1Z6cDGyUk4vmRUAnFJgNGQCIEFS0NRJoBryv+/4X6BwAA//8DAFBLAQIt&#10;ABQABgAIAAAAIQC2gziS/gAAAOEBAAATAAAAAAAAAAAAAAAAAAAAAABbQ29udGVudF9UeXBlc10u&#10;eG1sUEsBAi0AFAAGAAgAAAAhADj9If/WAAAAlAEAAAsAAAAAAAAAAAAAAAAALwEAAF9yZWxzLy5y&#10;ZWxzUEsBAi0AFAAGAAgAAAAhAEMrSMKZAgAAhgUAAA4AAAAAAAAAAAAAAAAALgIAAGRycy9lMm9E&#10;b2MueG1sUEsBAi0AFAAGAAgAAAAhADpYTVHeAAAACgEAAA8AAAAAAAAAAAAAAAAA8wQAAGRycy9k&#10;b3ducmV2LnhtbFBLBQYAAAAABAAEAPMAAAD+BQAAAAA=&#10;" filled="f" strokecolor="#ff9e18" strokeweight="2pt">
                <w10:wrap anchorx="margin"/>
              </v:rect>
            </w:pict>
          </mc:Fallback>
        </mc:AlternateContent>
      </w:r>
      <w:r w:rsidR="002A2FBF" w:rsidRPr="00F3483B">
        <w:rPr>
          <w:rFonts w:ascii="Gotham" w:hAnsi="Gotham" w:cstheme="minorHAnsi"/>
          <w:color w:val="FF9E18"/>
          <w:sz w:val="28"/>
          <w:szCs w:val="28"/>
          <w:lang w:val="fr-FR"/>
        </w:rPr>
        <w:t xml:space="preserve">Identification de </w:t>
      </w:r>
      <w:r w:rsidR="00440DE4" w:rsidRPr="00F3483B">
        <w:rPr>
          <w:rFonts w:ascii="Gotham" w:hAnsi="Gotham" w:cstheme="minorHAnsi"/>
          <w:color w:val="FF9E18"/>
          <w:sz w:val="28"/>
          <w:szCs w:val="28"/>
          <w:lang w:val="fr-FR"/>
        </w:rPr>
        <w:t>l’entreprise</w:t>
      </w:r>
    </w:p>
    <w:p w14:paraId="02064C35" w14:textId="5037191A"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Raison sociale de l’entreprise</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937799175"/>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59BEBFD5" w14:textId="7BCCDB4A"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SIRET</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580800118"/>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37F23865" w14:textId="3C303DEF"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Adresse</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923952727"/>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618BFF7" w14:textId="536BA84D"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Code NAF</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352768230"/>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68AD5B2B" w14:textId="69855256"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bre de salariés</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2118044833"/>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50087AA5" w14:textId="46DCC2ED"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ate de création</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088506864"/>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1DEA19E7" w14:textId="6BA1C389" w:rsidR="007B1E4B"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escription de l’activité et des produits</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041816816"/>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C48E8E2" w14:textId="658EAFFC"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Catégorie dans le cadre de l’AAP</w:t>
      </w:r>
      <w:r w:rsidR="00846529">
        <w:rPr>
          <w:rFonts w:ascii="Gotham Book" w:hAnsi="Gotham Book" w:cstheme="minorHAnsi"/>
          <w:i w:val="0"/>
          <w:color w:val="000000" w:themeColor="text1"/>
          <w:sz w:val="24"/>
          <w:szCs w:val="24"/>
        </w:rPr>
        <w:t>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88309994"/>
          <w14:checkbox>
            <w14:checked w14:val="0"/>
            <w14:checkedState w14:val="2612" w14:font="MS Gothic"/>
            <w14:uncheckedState w14:val="2610" w14:font="MS Gothic"/>
          </w14:checkbox>
        </w:sdtPr>
        <w:sdtEndPr/>
        <w:sdtContent>
          <w:r w:rsidR="00C011B5">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ETI-PME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106956736"/>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Start-up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72623699"/>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Intrapreneuriat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2036930616"/>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002836AE" w:rsidRPr="00113ACD">
        <w:rPr>
          <w:rFonts w:ascii="Gotham Book" w:hAnsi="Gotham Book" w:cstheme="minorHAnsi"/>
          <w:i w:val="0"/>
          <w:color w:val="000000" w:themeColor="text1"/>
          <w:sz w:val="24"/>
          <w:szCs w:val="24"/>
        </w:rPr>
        <w:t>É</w:t>
      </w:r>
      <w:r w:rsidRPr="00F3483B">
        <w:rPr>
          <w:rFonts w:ascii="Gotham Book" w:hAnsi="Gotham Book" w:cstheme="minorHAnsi"/>
          <w:i w:val="0"/>
          <w:color w:val="000000" w:themeColor="text1"/>
          <w:sz w:val="24"/>
          <w:szCs w:val="24"/>
        </w:rPr>
        <w:t>tudiant entrepreneur</w:t>
      </w:r>
    </w:p>
    <w:p w14:paraId="143314DA" w14:textId="77C4B0E1" w:rsidR="00B24975" w:rsidRPr="00113ACD" w:rsidRDefault="00440DE4"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Bénéficiez-vous</w:t>
      </w:r>
      <w:r w:rsidR="00B24975" w:rsidRPr="00F3483B">
        <w:rPr>
          <w:rFonts w:ascii="Gotham Book" w:hAnsi="Gotham Book" w:cstheme="minorHAnsi"/>
          <w:i w:val="0"/>
          <w:color w:val="000000" w:themeColor="text1"/>
          <w:sz w:val="24"/>
          <w:szCs w:val="24"/>
        </w:rPr>
        <w:t xml:space="preserve"> déjà d’un accompagnement à la création d’entreprise ? </w:t>
      </w:r>
      <w:r w:rsidR="002836AE" w:rsidRPr="00113ACD">
        <w:rPr>
          <w:rFonts w:ascii="Gotham Book" w:hAnsi="Gotham Book" w:cstheme="minorHAnsi"/>
          <w:i w:val="0"/>
          <w:color w:val="000000" w:themeColor="text1"/>
          <w:sz w:val="24"/>
          <w:szCs w:val="24"/>
        </w:rPr>
        <w:t>S</w:t>
      </w:r>
      <w:r w:rsidR="00B24975" w:rsidRPr="00F3483B">
        <w:rPr>
          <w:rFonts w:ascii="Gotham Book" w:hAnsi="Gotham Book" w:cstheme="minorHAnsi"/>
          <w:i w:val="0"/>
          <w:color w:val="000000" w:themeColor="text1"/>
          <w:sz w:val="24"/>
          <w:szCs w:val="24"/>
        </w:rPr>
        <w:t>i oui lequel ?</w:t>
      </w:r>
      <w:r w:rsidR="008F75B6" w:rsidRP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338611394"/>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D50EE13" w14:textId="2BE3649C" w:rsidR="00797998" w:rsidRDefault="00797998" w:rsidP="00797998"/>
    <w:p w14:paraId="63F36717" w14:textId="1B5EAF38" w:rsidR="00797998" w:rsidRDefault="00797998" w:rsidP="00797998"/>
    <w:p w14:paraId="38F06CD7" w14:textId="55DA4FC1" w:rsidR="007B1E4B" w:rsidRPr="00F3483B" w:rsidRDefault="007B1E4B" w:rsidP="00440DE4">
      <w:pPr>
        <w:pStyle w:val="Citation"/>
        <w:spacing w:after="100" w:afterAutospacing="1"/>
        <w:rPr>
          <w:rFonts w:ascii="Gotham Book" w:hAnsi="Gotham Book" w:cstheme="minorHAnsi"/>
          <w:color w:val="000000" w:themeColor="text1"/>
        </w:rPr>
      </w:pPr>
    </w:p>
    <w:p w14:paraId="2C2D774C" w14:textId="683DE27A" w:rsidR="002A2FBF" w:rsidRPr="00F3483B" w:rsidRDefault="00846529" w:rsidP="00440DE4">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mc:AlternateContent>
          <mc:Choice Requires="wps">
            <w:drawing>
              <wp:anchor distT="0" distB="0" distL="114300" distR="114300" simplePos="0" relativeHeight="251672576" behindDoc="1" locked="0" layoutInCell="1" allowOverlap="1" wp14:anchorId="35830C3E" wp14:editId="5062BE92">
                <wp:simplePos x="0" y="0"/>
                <wp:positionH relativeFrom="margin">
                  <wp:posOffset>-183977</wp:posOffset>
                </wp:positionH>
                <wp:positionV relativeFrom="paragraph">
                  <wp:posOffset>413039</wp:posOffset>
                </wp:positionV>
                <wp:extent cx="45719" cy="1805709"/>
                <wp:effectExtent l="0" t="0" r="12065" b="23495"/>
                <wp:wrapNone/>
                <wp:docPr id="17" name="Rectangle 17"/>
                <wp:cNvGraphicFramePr/>
                <a:graphic xmlns:a="http://schemas.openxmlformats.org/drawingml/2006/main">
                  <a:graphicData uri="http://schemas.microsoft.com/office/word/2010/wordprocessingShape">
                    <wps:wsp>
                      <wps:cNvSpPr/>
                      <wps:spPr>
                        <a:xfrm>
                          <a:off x="0" y="0"/>
                          <a:ext cx="45719" cy="1805709"/>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B09489C" id="Rectangle 17" o:spid="_x0000_s1026" style="position:absolute;margin-left:-14.5pt;margin-top:32.5pt;width:3.6pt;height:142.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RRmQIAAIYFAAAOAAAAZHJzL2Uyb0RvYy54bWysVE1v2zAMvQ/YfxB0X20H7doYdYqgXYYB&#10;RVv0Az0rshQbkEVNUuJkv36UZLtBV+wwzAdZFMlH8Ynk5dW+U2QnrGtBV7Q4ySkRmkPd6k1FX55X&#10;Xy4ocZ7pminQoqIH4ejV4vOny96UYgYNqFpYgiDalb2paOO9KbPM8UZ0zJ2AERqVEmzHPIp2k9WW&#10;9YjeqWyW51+zHmxtLHDhHJ7eJCVdRHwpBff3Ujrhiaoo3s3H1cZ1HdZsccnKjWWmaflwDfYPt+hY&#10;qzHoBHXDPCNb2/4B1bXcggPpTzh0GUjZchFzwGyK/F02Tw0zIuaC5Dgz0eT+Hyy/2z1Y0tb4dueU&#10;aNbhGz0ia0xvlCB4hgT1xpVo92Qe7CA53IZs99J24Y95kH0k9TCRKvaecDw8PTsv5pRw1BQX+dl5&#10;Pg+Y2Zuzsc5/F9CRsKmoxeiRSra7dT6ZjiYhloZVqxSes1LpsDpQbR3OomA362tlyY7hg69W82/F&#10;xRDuyAyDB9csJJZSiTt/UCLBPgqJnODlZ/EmsRrFBMs4F9oXSdWwWqRoZzl+Y7BQv8EjZqo0AgZk&#10;ibecsAeA0TKBjNgp78E+uIpYzJNz/reLJefJI0YG7SfnrtVgPwJQmNUQOdmPJCVqAktrqA9YMRZS&#10;KznDVy2+2y1z/oFZ7B3sMpwH/h4XqaCvKAw7Shqwvz46D/ZY0qilpMderKj7uWVWUKJ+aCz2eXF6&#10;Gpo3ClhPMxTssWZ9rNHb7hrw9QucPIbHbbD3atxKC90rjo1liIoqpjnGrij3dhSufZoROHi4WC6j&#10;GTasYf5WPxkewAOroS6f96/MmqF4PVb9HYx9y8p3NZxsg6eG5daDbGOBv/E68I3NHgtnGExhmhzL&#10;0eptfC5+AwAA//8DAFBLAwQUAAYACAAAACEAXie/Xd8AAAAKAQAADwAAAGRycy9kb3ducmV2Lnht&#10;bEyPy07DMBBF90j8gzVI7FKnwY1oiFMhJDbdER4SOyeexlH9iGK3Tf+eYQWr0Wiu7pxT7xZn2Rnn&#10;OAYvYb3KgaHvgx79IOHj/TV7BBaT8lrZ4FHCFSPsmtubWlU6XPwbnts0MCrxsVISTEpTxXnsDToV&#10;V2FCT7dDmJ1KtM4D17O6ULmzvMjzkjs1evpg1IQvBvtje3ISPsXehW5vDtf2qzwK220WFN9S3t8t&#10;z0/AEi7pLwy/+IQODTF14eR1ZFZCVmzJJUkoNzQpkBVrcukkPIitAN7U/L9C8wMAAP//AwBQSwEC&#10;LQAUAAYACAAAACEAtoM4kv4AAADhAQAAEwAAAAAAAAAAAAAAAAAAAAAAW0NvbnRlbnRfVHlwZXNd&#10;LnhtbFBLAQItABQABgAIAAAAIQA4/SH/1gAAAJQBAAALAAAAAAAAAAAAAAAAAC8BAABfcmVscy8u&#10;cmVsc1BLAQItABQABgAIAAAAIQBix8RRmQIAAIYFAAAOAAAAAAAAAAAAAAAAAC4CAABkcnMvZTJv&#10;RG9jLnhtbFBLAQItABQABgAIAAAAIQBeJ79d3wAAAAoBAAAPAAAAAAAAAAAAAAAAAPMEAABkcnMv&#10;ZG93bnJldi54bWxQSwUGAAAAAAQABADzAAAA/wUAAAAA&#10;" filled="f" strokecolor="#ff9e18" strokeweight="2pt">
                <w10:wrap anchorx="margin"/>
              </v:rect>
            </w:pict>
          </mc:Fallback>
        </mc:AlternateContent>
      </w:r>
      <w:r w:rsidR="002A2FBF" w:rsidRPr="00F3483B">
        <w:rPr>
          <w:rFonts w:ascii="Gotham" w:hAnsi="Gotham" w:cstheme="minorHAnsi"/>
          <w:color w:val="FF9E18"/>
          <w:sz w:val="28"/>
          <w:szCs w:val="28"/>
          <w:lang w:val="fr-FR"/>
        </w:rPr>
        <w:t>Identification de la personne qui suivra le programme</w:t>
      </w:r>
    </w:p>
    <w:p w14:paraId="3FA9EDCE" w14:textId="2B835418"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528567405"/>
          <w:placeholder>
            <w:docPart w:val="DefaultPlaceholder_-1854013440"/>
          </w:placeholder>
          <w:showingPlcHdr/>
        </w:sdtPr>
        <w:sdtEndPr/>
        <w:sdtContent>
          <w:r w:rsidR="00113ACD" w:rsidRPr="00753071">
            <w:rPr>
              <w:rStyle w:val="Textedelespacerserv"/>
            </w:rPr>
            <w:t>Cliquez ou appuyez ici pour entrer du texte.</w:t>
          </w:r>
        </w:sdtContent>
      </w:sdt>
    </w:p>
    <w:p w14:paraId="45DCAE94" w14:textId="1E3ADA2F"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rénom</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425657574"/>
          <w:placeholder>
            <w:docPart w:val="DefaultPlaceholder_-1854013440"/>
          </w:placeholder>
          <w:showingPlcHdr/>
        </w:sdtPr>
        <w:sdtEndPr/>
        <w:sdtContent>
          <w:r w:rsidR="00113ACD" w:rsidRPr="00753071">
            <w:rPr>
              <w:rStyle w:val="Textedelespacerserv"/>
            </w:rPr>
            <w:t>Cliquez ou appuyez ici pour entrer du texte.</w:t>
          </w:r>
        </w:sdtContent>
      </w:sdt>
    </w:p>
    <w:p w14:paraId="5C8F2B37" w14:textId="2FD361D0"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ate de naissance</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126236226"/>
          <w:placeholder>
            <w:docPart w:val="DefaultPlaceholder_-1854013440"/>
          </w:placeholder>
          <w:showingPlcHdr/>
        </w:sdtPr>
        <w:sdtEndPr/>
        <w:sdtContent>
          <w:r w:rsidR="00113ACD" w:rsidRPr="00753071">
            <w:rPr>
              <w:rStyle w:val="Textedelespacerserv"/>
            </w:rPr>
            <w:t>Cliquez ou appuyez ici pour entrer du texte.</w:t>
          </w:r>
        </w:sdtContent>
      </w:sdt>
    </w:p>
    <w:p w14:paraId="72EDE793" w14:textId="19217989"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Rôle dans l’entreprise</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12905043"/>
          <w:placeholder>
            <w:docPart w:val="DefaultPlaceholder_-1854013440"/>
          </w:placeholder>
          <w:showingPlcHdr/>
        </w:sdtPr>
        <w:sdtEndPr/>
        <w:sdtContent>
          <w:r w:rsidR="00113ACD" w:rsidRPr="00753071">
            <w:rPr>
              <w:rStyle w:val="Textedelespacerserv"/>
            </w:rPr>
            <w:t>Cliquez ou appuyez ici pour entrer du texte.</w:t>
          </w:r>
        </w:sdtContent>
      </w:sdt>
    </w:p>
    <w:p w14:paraId="762565EF" w14:textId="5323A2A8"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Mail</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334366431"/>
          <w:placeholder>
            <w:docPart w:val="DefaultPlaceholder_-1854013440"/>
          </w:placeholder>
          <w:showingPlcHdr/>
        </w:sdtPr>
        <w:sdtEndPr/>
        <w:sdtContent>
          <w:r w:rsidR="00113ACD" w:rsidRPr="00753071">
            <w:rPr>
              <w:rStyle w:val="Textedelespacerserv"/>
            </w:rPr>
            <w:t>Cliquez ou appuyez ici pour entrer du texte.</w:t>
          </w:r>
        </w:sdtContent>
      </w:sdt>
    </w:p>
    <w:p w14:paraId="21C41B35" w14:textId="77777777" w:rsidR="006B75E1" w:rsidRPr="00F3483B" w:rsidRDefault="006B75E1" w:rsidP="006B75E1">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Téléphone</w:t>
      </w:r>
      <w:r>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771515677"/>
          <w:placeholder>
            <w:docPart w:val="A0ACC2BD990C44BB814C54FA92FB32E3"/>
          </w:placeholder>
          <w:showingPlcHdr/>
        </w:sdtPr>
        <w:sdtEndPr/>
        <w:sdtContent>
          <w:r w:rsidRPr="00753071">
            <w:rPr>
              <w:rStyle w:val="Textedelespacerserv"/>
            </w:rPr>
            <w:t>Cliquez ou appuyez ici pour entrer du texte.</w:t>
          </w:r>
        </w:sdtContent>
      </w:sdt>
    </w:p>
    <w:p w14:paraId="21F0ACD8" w14:textId="6CD71964" w:rsidR="006B75E1" w:rsidRPr="006B75E1" w:rsidRDefault="006B75E1" w:rsidP="00D8791E">
      <w:pPr>
        <w:pStyle w:val="Citation"/>
        <w:numPr>
          <w:ilvl w:val="0"/>
          <w:numId w:val="15"/>
        </w:numPr>
        <w:spacing w:after="100" w:afterAutospacing="1"/>
        <w:jc w:val="left"/>
        <w:rPr>
          <w:rFonts w:ascii="Gotham" w:hAnsi="Gotham" w:cstheme="minorHAnsi"/>
          <w:i w:val="0"/>
          <w:color w:val="000000" w:themeColor="text1"/>
          <w:sz w:val="24"/>
          <w:szCs w:val="24"/>
          <w:u w:val="single"/>
        </w:rPr>
      </w:pPr>
      <w:r w:rsidRPr="006B75E1">
        <w:rPr>
          <w:rFonts w:ascii="Gotham" w:hAnsi="Gotham" w:cstheme="minorHAnsi"/>
          <w:i w:val="0"/>
          <w:color w:val="000000" w:themeColor="text1"/>
          <w:sz w:val="24"/>
          <w:szCs w:val="24"/>
          <w:u w:val="single"/>
        </w:rPr>
        <w:t>Merci de joindre un CV mentionnant les diplômes et le parcours professionnel</w:t>
      </w:r>
    </w:p>
    <w:p w14:paraId="31DDFC86" w14:textId="32A65311" w:rsidR="002A2FBF" w:rsidRDefault="002A2FBF" w:rsidP="00440DE4">
      <w:pPr>
        <w:spacing w:after="100" w:afterAutospacing="1"/>
        <w:rPr>
          <w:rFonts w:ascii="Gotham Book" w:hAnsi="Gotham Book" w:cstheme="minorHAnsi"/>
          <w:color w:val="000000" w:themeColor="text1"/>
        </w:rPr>
      </w:pPr>
    </w:p>
    <w:p w14:paraId="744E2A1C" w14:textId="08AA2457" w:rsidR="00113ACD" w:rsidRDefault="00113ACD" w:rsidP="00440DE4">
      <w:pPr>
        <w:spacing w:after="100" w:afterAutospacing="1"/>
        <w:rPr>
          <w:rFonts w:ascii="Gotham Book" w:hAnsi="Gotham Book" w:cstheme="minorHAnsi"/>
          <w:color w:val="000000" w:themeColor="text1"/>
        </w:rPr>
      </w:pPr>
    </w:p>
    <w:p w14:paraId="5A60D609" w14:textId="76103FE8" w:rsidR="00113ACD" w:rsidRDefault="00113ACD" w:rsidP="00440DE4">
      <w:pPr>
        <w:spacing w:after="100" w:afterAutospacing="1"/>
        <w:rPr>
          <w:rFonts w:ascii="Gotham Book" w:hAnsi="Gotham Book" w:cstheme="minorHAnsi"/>
          <w:color w:val="000000" w:themeColor="text1"/>
        </w:rPr>
      </w:pPr>
    </w:p>
    <w:p w14:paraId="0C329395" w14:textId="06D2CD4B" w:rsidR="00113ACD" w:rsidRDefault="00113ACD" w:rsidP="00440DE4">
      <w:pPr>
        <w:spacing w:after="100" w:afterAutospacing="1"/>
        <w:rPr>
          <w:rFonts w:ascii="Gotham Book" w:hAnsi="Gotham Book" w:cstheme="minorHAnsi"/>
          <w:color w:val="000000" w:themeColor="text1"/>
        </w:rPr>
      </w:pPr>
    </w:p>
    <w:p w14:paraId="3864F8CD" w14:textId="30DDAC9B" w:rsidR="000B2369" w:rsidRDefault="000B2369" w:rsidP="00440DE4">
      <w:pPr>
        <w:spacing w:after="100" w:afterAutospacing="1"/>
        <w:rPr>
          <w:rFonts w:ascii="Gotham Book" w:hAnsi="Gotham Book" w:cstheme="minorHAnsi"/>
          <w:color w:val="000000" w:themeColor="text1"/>
        </w:rPr>
      </w:pPr>
    </w:p>
    <w:p w14:paraId="0400F2DE" w14:textId="77777777" w:rsidR="000B2369" w:rsidRDefault="000B2369" w:rsidP="00440DE4">
      <w:pPr>
        <w:spacing w:after="100" w:afterAutospacing="1"/>
        <w:rPr>
          <w:rFonts w:ascii="Gotham Book" w:hAnsi="Gotham Book" w:cstheme="minorHAnsi"/>
          <w:color w:val="000000" w:themeColor="text1"/>
        </w:rPr>
      </w:pPr>
    </w:p>
    <w:p w14:paraId="28F40F4B" w14:textId="4C0D8149" w:rsidR="00113ACD" w:rsidRPr="00F3483B" w:rsidRDefault="00113ACD" w:rsidP="00440DE4">
      <w:pPr>
        <w:spacing w:after="100" w:afterAutospacing="1"/>
        <w:rPr>
          <w:rFonts w:ascii="Gotham Book" w:hAnsi="Gotham Book" w:cstheme="minorHAnsi"/>
          <w:color w:val="000000" w:themeColor="text1"/>
        </w:rPr>
      </w:pPr>
    </w:p>
    <w:p w14:paraId="7A8C373D" w14:textId="4DDACFEF" w:rsidR="00CB15E5" w:rsidRPr="00F3483B" w:rsidRDefault="0057245F" w:rsidP="00440DE4">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mc:AlternateContent>
          <mc:Choice Requires="wps">
            <w:drawing>
              <wp:anchor distT="0" distB="0" distL="114300" distR="114300" simplePos="0" relativeHeight="251674624" behindDoc="1" locked="0" layoutInCell="1" allowOverlap="1" wp14:anchorId="52487093" wp14:editId="67310358">
                <wp:simplePos x="0" y="0"/>
                <wp:positionH relativeFrom="margin">
                  <wp:posOffset>-186286</wp:posOffset>
                </wp:positionH>
                <wp:positionV relativeFrom="paragraph">
                  <wp:posOffset>358774</wp:posOffset>
                </wp:positionV>
                <wp:extent cx="45719" cy="5855855"/>
                <wp:effectExtent l="0" t="0" r="12065" b="12065"/>
                <wp:wrapNone/>
                <wp:docPr id="18" name="Rectangle 18"/>
                <wp:cNvGraphicFramePr/>
                <a:graphic xmlns:a="http://schemas.openxmlformats.org/drawingml/2006/main">
                  <a:graphicData uri="http://schemas.microsoft.com/office/word/2010/wordprocessingShape">
                    <wps:wsp>
                      <wps:cNvSpPr/>
                      <wps:spPr>
                        <a:xfrm>
                          <a:off x="0" y="0"/>
                          <a:ext cx="45719" cy="5855855"/>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B3E378A" id="Rectangle 18" o:spid="_x0000_s1026" style="position:absolute;margin-left:-14.65pt;margin-top:28.25pt;width:3.6pt;height:461.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IHlAIAAIYFAAAOAAAAZHJzL2Uyb0RvYy54bWysVN9rGzEMfh/sfzB+Xy8JzdaGXkpolzEo&#10;bekP+uz47NyBz/JkJ5fsr59sX66hLXsYC8FnWdIn67Oki8tda9hWoW/Alnx8MuJMWQlVY9clf35a&#10;fjnjzAdhK2HAqpLvleeX88+fLjo3UxOowVQKGYFYP+tcyesQ3KwovKxVK/wJOGVJqQFbEUjEdVGh&#10;6Ai9NcVkNPpadICVQ5DKezq9zko+T/haKxnutPYqMFNyultIK6Z1FddifiFmaxSubmR/DfEPt2hF&#10;YynoAHUtgmAbbN5BtY1E8KDDiYS2AK0bqVIOlM149Cabx1o4lXIhcrwbaPL/D1bebu+RNRW9Hb2U&#10;FS290QOxJuzaKEZnRFDn/IzsHt099pKnbcx2p7GNX8qD7RKp+4FUtQtM0uHp9Nv4nDNJmunZNP4j&#10;ZvHq7NCHHwpaFjclR4qeqBTbGx+y6cEkxrKwbIyhczEzNq4eTFPFsyTgenVlkG0FPfhyef49p0Dh&#10;jsxIiq5FTCynknZhb1SGfVCaOKHLT9JNUjWqAVZIqWwYZ1UtKpWjTUf063MbPFKmxhJgRNZ0ywG7&#10;B4iV/h47593bR1eVinlwHv3tYtl58EiRwYbBuW0s4EcAhrLqI2f7A0mZmsjSCqo9VQxCbiXv5LKh&#10;d7sRPtwLpN6hLqN5EO5o0Qa6kkO/46wG/P3RebSnkiYtZx31Ysn9r41AxZn5aanYz8enp7F5k0D1&#10;NCEBjzWrY43dtFdArz+myeNk2kb7YA5bjdC+0NhYxKikElZS7JLLgAfhKuQZQYNHqsUimVHDOhFu&#10;7KOTETyyGuvyafci0PXFG6jqb+HQt2L2poazbfS0sNgE0E0q8Fdee76p2VPh9IMpTpNjOVm9js/5&#10;HwAAAP//AwBQSwMEFAAGAAgAAAAhAOKqipHgAAAACgEAAA8AAABkcnMvZG93bnJldi54bWxMj8Fu&#10;gzAQRO+V+g/WRuqNmFAgCWGJqkq95FbSVurN4A1GwTbCTkL+vu6pPa7maeZtuZ/1wK40ud4ahNUy&#10;BkamtbI3HcLH8S3aAHNeGCkGawjhTg721eNDKQppb+adrrXvWCgxrhAIyvux4Ny1irRwSzuSCdnJ&#10;Tlr4cE4dl5O4hXI98CSOc65Fb8KCEiO9KmrP9UUjfKYHbZuDOt3rr/ycDk02U/qN+LSYX3bAPM3+&#10;D4Zf/aAOVXBq7MVIxwaEKNk+BxQhyzNgAYiSZAWsQdiuN2vgVcn/v1D9AAAA//8DAFBLAQItABQA&#10;BgAIAAAAIQC2gziS/gAAAOEBAAATAAAAAAAAAAAAAAAAAAAAAABbQ29udGVudF9UeXBlc10ueG1s&#10;UEsBAi0AFAAGAAgAAAAhADj9If/WAAAAlAEAAAsAAAAAAAAAAAAAAAAALwEAAF9yZWxzLy5yZWxz&#10;UEsBAi0AFAAGAAgAAAAhADSVQgeUAgAAhgUAAA4AAAAAAAAAAAAAAAAALgIAAGRycy9lMm9Eb2Mu&#10;eG1sUEsBAi0AFAAGAAgAAAAhAOKqipHgAAAACgEAAA8AAAAAAAAAAAAAAAAA7gQAAGRycy9kb3du&#10;cmV2LnhtbFBLBQYAAAAABAAEAPMAAAD7BQAAAAA=&#10;" filled="f" strokecolor="#ff9e18" strokeweight="2pt">
                <w10:wrap anchorx="margin"/>
              </v:rect>
            </w:pict>
          </mc:Fallback>
        </mc:AlternateContent>
      </w:r>
      <w:r w:rsidR="002A2FBF" w:rsidRPr="00F3483B">
        <w:rPr>
          <w:rFonts w:ascii="Gotham" w:hAnsi="Gotham" w:cstheme="minorHAnsi"/>
          <w:color w:val="FF9E18"/>
          <w:sz w:val="28"/>
          <w:szCs w:val="28"/>
          <w:lang w:val="fr-FR"/>
        </w:rPr>
        <w:t xml:space="preserve">Description du </w:t>
      </w:r>
      <w:r w:rsidR="00B24975" w:rsidRPr="00F3483B">
        <w:rPr>
          <w:rFonts w:ascii="Gotham" w:hAnsi="Gotham" w:cstheme="minorHAnsi"/>
          <w:color w:val="FF9E18"/>
          <w:sz w:val="28"/>
          <w:szCs w:val="28"/>
          <w:lang w:val="fr-FR"/>
        </w:rPr>
        <w:t>projet I</w:t>
      </w:r>
      <w:r w:rsidR="00896720" w:rsidRPr="00F3483B">
        <w:rPr>
          <w:rFonts w:ascii="Gotham" w:hAnsi="Gotham" w:cstheme="minorHAnsi"/>
          <w:color w:val="FF9E18"/>
          <w:sz w:val="28"/>
          <w:szCs w:val="28"/>
          <w:lang w:val="fr-FR"/>
        </w:rPr>
        <w:t> :</w:t>
      </w:r>
      <w:r w:rsidR="00B24975" w:rsidRPr="00F3483B">
        <w:rPr>
          <w:rFonts w:ascii="Gotham" w:hAnsi="Gotham" w:cstheme="minorHAnsi"/>
          <w:color w:val="FF9E18"/>
          <w:sz w:val="28"/>
          <w:szCs w:val="28"/>
          <w:lang w:val="fr-FR"/>
        </w:rPr>
        <w:t xml:space="preserve"> état des lieux</w:t>
      </w:r>
    </w:p>
    <w:p w14:paraId="1380CE9D" w14:textId="21549932"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 du projet :</w:t>
      </w:r>
      <w:r w:rsidR="000B2369">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185398574"/>
          <w:placeholder>
            <w:docPart w:val="DefaultPlaceholder_-1854013440"/>
          </w:placeholder>
          <w:showingPlcHdr/>
        </w:sdtPr>
        <w:sdtEndPr/>
        <w:sdtContent>
          <w:r w:rsidR="000B2369" w:rsidRPr="00753071">
            <w:rPr>
              <w:rStyle w:val="Textedelespacerserv"/>
            </w:rPr>
            <w:t>Cliquez ou appuyez ici pour entrer du texte.</w:t>
          </w:r>
        </w:sdtContent>
      </w:sdt>
    </w:p>
    <w:p w14:paraId="71FAC4D0" w14:textId="6500B97B" w:rsidR="00B24975" w:rsidRPr="00F3483B" w:rsidRDefault="00B24975" w:rsidP="000B2369">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 xml:space="preserve">Niveau de maturité de projet :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147467480"/>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Concept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301429552"/>
          <w14:checkbox>
            <w14:checked w14:val="0"/>
            <w14:checkedState w14:val="2612" w14:font="MS Gothic"/>
            <w14:uncheckedState w14:val="2610" w14:font="MS Gothic"/>
          </w14:checkbox>
        </w:sdtPr>
        <w:sdtEndPr/>
        <w:sdtContent>
          <w:r w:rsidR="0084652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Prototype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830712456"/>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Beta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763604983"/>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Commercialisation engagée</w:t>
      </w:r>
    </w:p>
    <w:p w14:paraId="3FCA1BDD" w14:textId="77777777" w:rsidR="00786810" w:rsidRDefault="00786810" w:rsidP="00786810">
      <w:pPr>
        <w:pStyle w:val="Paragraphedeliste"/>
        <w:numPr>
          <w:ilvl w:val="0"/>
          <w:numId w:val="15"/>
        </w:numPr>
        <w:rPr>
          <w:rFonts w:ascii="Gotham Book" w:hAnsi="Gotham Book"/>
          <w:bCs/>
          <w:sz w:val="24"/>
          <w:szCs w:val="24"/>
        </w:rPr>
      </w:pPr>
      <w:r w:rsidRPr="00786810">
        <w:rPr>
          <w:rFonts w:ascii="Gotham Book" w:hAnsi="Gotham Book"/>
          <w:bCs/>
          <w:sz w:val="24"/>
          <w:szCs w:val="24"/>
        </w:rPr>
        <w:t xml:space="preserve">Avez-vous testé votre projet auprès des utilisateurs ? </w:t>
      </w:r>
    </w:p>
    <w:p w14:paraId="3ED8EC1F" w14:textId="4DD107E3" w:rsidR="00786810" w:rsidRDefault="00B47004" w:rsidP="00786810">
      <w:pPr>
        <w:pStyle w:val="Paragraphedeliste"/>
        <w:rPr>
          <w:rFonts w:ascii="Gotham Book" w:hAnsi="Gotham Book"/>
          <w:bCs/>
          <w:sz w:val="24"/>
          <w:szCs w:val="24"/>
        </w:rPr>
      </w:pPr>
      <w:sdt>
        <w:sdtPr>
          <w:rPr>
            <w:rFonts w:ascii="Gotham Book" w:hAnsi="Gotham Book"/>
            <w:bCs/>
            <w:sz w:val="24"/>
            <w:szCs w:val="24"/>
          </w:rPr>
          <w:id w:val="1800330731"/>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Oui </w:t>
      </w:r>
    </w:p>
    <w:p w14:paraId="1275629F" w14:textId="1E8DFF8A" w:rsidR="00786810" w:rsidRPr="00786810" w:rsidRDefault="00B47004" w:rsidP="00786810">
      <w:pPr>
        <w:pStyle w:val="Paragraphedeliste"/>
        <w:rPr>
          <w:rFonts w:ascii="Gotham Book" w:hAnsi="Gotham Book"/>
          <w:bCs/>
          <w:sz w:val="24"/>
          <w:szCs w:val="24"/>
        </w:rPr>
      </w:pPr>
      <w:sdt>
        <w:sdtPr>
          <w:rPr>
            <w:rFonts w:ascii="Gotham Book" w:hAnsi="Gotham Book"/>
            <w:bCs/>
            <w:sz w:val="24"/>
            <w:szCs w:val="24"/>
          </w:rPr>
          <w:id w:val="1530999215"/>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N</w:t>
      </w:r>
      <w:r w:rsidR="00786810" w:rsidRPr="00786810">
        <w:rPr>
          <w:rFonts w:ascii="Gotham Book" w:hAnsi="Gotham Book"/>
          <w:bCs/>
          <w:sz w:val="24"/>
          <w:szCs w:val="24"/>
        </w:rPr>
        <w:t>on</w:t>
      </w:r>
    </w:p>
    <w:p w14:paraId="3C5536F8" w14:textId="77777777" w:rsidR="00786810" w:rsidRPr="00786810" w:rsidRDefault="00786810" w:rsidP="00786810">
      <w:pPr>
        <w:pStyle w:val="Paragraphedeliste"/>
        <w:rPr>
          <w:rFonts w:ascii="Gotham Book" w:hAnsi="Gotham Book"/>
          <w:bCs/>
          <w:sz w:val="24"/>
          <w:szCs w:val="24"/>
        </w:rPr>
      </w:pPr>
      <w:r w:rsidRPr="00786810">
        <w:rPr>
          <w:rFonts w:ascii="Gotham Book" w:hAnsi="Gotham Book"/>
          <w:bCs/>
          <w:sz w:val="24"/>
          <w:szCs w:val="24"/>
        </w:rPr>
        <w:t>Si oui :</w:t>
      </w:r>
    </w:p>
    <w:p w14:paraId="36645506" w14:textId="01194238"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 type de produit avez-vous testé</w:t>
      </w:r>
      <w:r>
        <w:rPr>
          <w:rFonts w:ascii="Gotham Book" w:hAnsi="Gotham Book"/>
          <w:bCs/>
          <w:sz w:val="24"/>
          <w:szCs w:val="24"/>
        </w:rPr>
        <w:t> ?</w:t>
      </w:r>
      <w:r w:rsidRPr="00786810">
        <w:rPr>
          <w:rFonts w:ascii="Gotham Book" w:hAnsi="Gotham Book"/>
          <w:bCs/>
          <w:sz w:val="24"/>
          <w:szCs w:val="24"/>
        </w:rPr>
        <w:t> </w:t>
      </w:r>
    </w:p>
    <w:p w14:paraId="161B61D3" w14:textId="44C6A012" w:rsidR="00786810" w:rsidRDefault="00B47004" w:rsidP="00786810">
      <w:pPr>
        <w:pStyle w:val="Paragraphedeliste"/>
        <w:ind w:firstLine="696"/>
        <w:rPr>
          <w:rFonts w:ascii="Gotham Book" w:hAnsi="Gotham Book"/>
          <w:bCs/>
          <w:sz w:val="24"/>
          <w:szCs w:val="24"/>
        </w:rPr>
      </w:pPr>
      <w:sdt>
        <w:sdtPr>
          <w:rPr>
            <w:rFonts w:ascii="Gotham Book" w:hAnsi="Gotham Book"/>
            <w:bCs/>
            <w:sz w:val="24"/>
            <w:szCs w:val="24"/>
          </w:rPr>
          <w:id w:val="1905637650"/>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Application </w:t>
      </w:r>
    </w:p>
    <w:p w14:paraId="3EB1A390" w14:textId="4E153C3D" w:rsidR="00786810" w:rsidRDefault="00B47004" w:rsidP="00786810">
      <w:pPr>
        <w:pStyle w:val="Paragraphedeliste"/>
        <w:ind w:firstLine="696"/>
        <w:rPr>
          <w:rFonts w:ascii="Gotham Book" w:hAnsi="Gotham Book"/>
          <w:bCs/>
          <w:sz w:val="24"/>
          <w:szCs w:val="24"/>
        </w:rPr>
      </w:pPr>
      <w:sdt>
        <w:sdtPr>
          <w:rPr>
            <w:rFonts w:ascii="Gotham Book" w:hAnsi="Gotham Book"/>
            <w:bCs/>
            <w:sz w:val="24"/>
            <w:szCs w:val="24"/>
          </w:rPr>
          <w:id w:val="663753551"/>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Objet </w:t>
      </w:r>
    </w:p>
    <w:p w14:paraId="2C2A8D54" w14:textId="0DEDA3D9" w:rsidR="00786810" w:rsidRPr="00786810" w:rsidRDefault="00B47004" w:rsidP="00786810">
      <w:pPr>
        <w:pStyle w:val="Paragraphedeliste"/>
        <w:ind w:firstLine="696"/>
        <w:rPr>
          <w:rFonts w:ascii="Gotham Book" w:hAnsi="Gotham Book"/>
          <w:bCs/>
          <w:sz w:val="24"/>
          <w:szCs w:val="24"/>
        </w:rPr>
      </w:pPr>
      <w:sdt>
        <w:sdtPr>
          <w:rPr>
            <w:rFonts w:ascii="Gotham Book" w:hAnsi="Gotham Book"/>
            <w:bCs/>
            <w:sz w:val="24"/>
            <w:szCs w:val="24"/>
          </w:rPr>
          <w:id w:val="-401759082"/>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Autres</w:t>
      </w:r>
      <w:r w:rsidR="00786810">
        <w:rPr>
          <w:rFonts w:ascii="Gotham Book" w:hAnsi="Gotham Book"/>
          <w:bCs/>
          <w:sz w:val="24"/>
          <w:szCs w:val="24"/>
        </w:rPr>
        <w:t>,</w:t>
      </w:r>
      <w:r w:rsidR="00786810" w:rsidRPr="00786810">
        <w:rPr>
          <w:rFonts w:ascii="Gotham Book" w:hAnsi="Gotham Book"/>
          <w:bCs/>
          <w:sz w:val="24"/>
          <w:szCs w:val="24"/>
        </w:rPr>
        <w:t xml:space="preserve"> précisez</w:t>
      </w:r>
      <w:r w:rsidR="00786810">
        <w:rPr>
          <w:rFonts w:ascii="Gotham Book" w:hAnsi="Gotham Book"/>
          <w:bCs/>
          <w:sz w:val="24"/>
          <w:szCs w:val="24"/>
        </w:rPr>
        <w:t> : </w:t>
      </w:r>
      <w:sdt>
        <w:sdtPr>
          <w:rPr>
            <w:rFonts w:ascii="Gotham Book" w:hAnsi="Gotham Book"/>
            <w:bCs/>
            <w:sz w:val="24"/>
            <w:szCs w:val="24"/>
          </w:rPr>
          <w:id w:val="-724367240"/>
          <w:placeholder>
            <w:docPart w:val="DefaultPlaceholder_-1854013440"/>
          </w:placeholder>
          <w:showingPlcHdr/>
        </w:sdtPr>
        <w:sdtEndPr/>
        <w:sdtContent>
          <w:r w:rsidR="00786810" w:rsidRPr="00753071">
            <w:rPr>
              <w:rStyle w:val="Textedelespacerserv"/>
            </w:rPr>
            <w:t>Cliquez ou appuyez ici pour entrer du texte.</w:t>
          </w:r>
        </w:sdtContent>
      </w:sdt>
    </w:p>
    <w:p w14:paraId="30985D95" w14:textId="073F106B"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le était la volumétrie du test</w:t>
      </w:r>
      <w:r>
        <w:rPr>
          <w:rFonts w:ascii="Gotham Book" w:hAnsi="Gotham Book"/>
          <w:bCs/>
          <w:sz w:val="24"/>
          <w:szCs w:val="24"/>
        </w:rPr>
        <w:t> ?</w:t>
      </w:r>
    </w:p>
    <w:p w14:paraId="120087FA" w14:textId="70E6657E" w:rsidR="00786810" w:rsidRDefault="00B47004" w:rsidP="00786810">
      <w:pPr>
        <w:pStyle w:val="Paragraphedeliste"/>
        <w:ind w:firstLine="696"/>
        <w:rPr>
          <w:rFonts w:ascii="Gotham Book" w:eastAsia="Times New Roman" w:hAnsi="Gotham Book"/>
          <w:bCs/>
          <w:sz w:val="24"/>
          <w:szCs w:val="24"/>
          <w:lang w:eastAsia="fr-FR"/>
        </w:rPr>
      </w:pPr>
      <w:sdt>
        <w:sdtPr>
          <w:rPr>
            <w:rFonts w:ascii="Gotham Book" w:eastAsia="Times New Roman" w:hAnsi="Gotham Book"/>
            <w:bCs/>
            <w:sz w:val="24"/>
            <w:szCs w:val="24"/>
            <w:lang w:eastAsia="fr-FR"/>
          </w:rPr>
          <w:id w:val="1621106974"/>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I</w:t>
      </w:r>
      <w:r w:rsidR="00786810" w:rsidRPr="00786810">
        <w:rPr>
          <w:rFonts w:ascii="Gotham Book" w:eastAsia="Times New Roman" w:hAnsi="Gotham Book"/>
          <w:bCs/>
          <w:sz w:val="24"/>
          <w:szCs w:val="24"/>
          <w:lang w:eastAsia="fr-FR"/>
        </w:rPr>
        <w:t>nférieur à 50</w:t>
      </w:r>
    </w:p>
    <w:p w14:paraId="595EB61D" w14:textId="2407BC4D" w:rsidR="00786810" w:rsidRDefault="00B47004" w:rsidP="00786810">
      <w:pPr>
        <w:pStyle w:val="Paragraphedeliste"/>
        <w:ind w:firstLine="696"/>
        <w:rPr>
          <w:rFonts w:ascii="Gotham Book" w:eastAsia="Times New Roman" w:hAnsi="Gotham Book"/>
          <w:bCs/>
          <w:sz w:val="24"/>
          <w:szCs w:val="24"/>
          <w:lang w:eastAsia="fr-FR"/>
        </w:rPr>
      </w:pPr>
      <w:sdt>
        <w:sdtPr>
          <w:rPr>
            <w:rFonts w:ascii="Gotham Book" w:eastAsia="Times New Roman" w:hAnsi="Gotham Book"/>
            <w:bCs/>
            <w:sz w:val="24"/>
            <w:szCs w:val="24"/>
            <w:lang w:eastAsia="fr-FR"/>
          </w:rPr>
          <w:id w:val="-2109420279"/>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w:t>
      </w:r>
      <w:r w:rsidR="00786810" w:rsidRPr="00786810">
        <w:rPr>
          <w:rFonts w:ascii="Gotham Book" w:eastAsia="Times New Roman" w:hAnsi="Gotham Book"/>
          <w:bCs/>
          <w:sz w:val="24"/>
          <w:szCs w:val="24"/>
          <w:lang w:eastAsia="fr-FR"/>
        </w:rPr>
        <w:t>50-100</w:t>
      </w:r>
    </w:p>
    <w:p w14:paraId="144DAC48" w14:textId="00288801" w:rsidR="00786810" w:rsidRDefault="00B47004" w:rsidP="00786810">
      <w:pPr>
        <w:pStyle w:val="Paragraphedeliste"/>
        <w:ind w:firstLine="696"/>
        <w:rPr>
          <w:rFonts w:ascii="Gotham Book" w:eastAsia="Times New Roman" w:hAnsi="Gotham Book"/>
          <w:bCs/>
          <w:sz w:val="24"/>
          <w:szCs w:val="24"/>
          <w:lang w:eastAsia="fr-FR"/>
        </w:rPr>
      </w:pPr>
      <w:sdt>
        <w:sdtPr>
          <w:rPr>
            <w:rFonts w:ascii="Gotham Book" w:eastAsia="Times New Roman" w:hAnsi="Gotham Book"/>
            <w:bCs/>
            <w:sz w:val="24"/>
            <w:szCs w:val="24"/>
            <w:lang w:eastAsia="fr-FR"/>
          </w:rPr>
          <w:id w:val="-1096635926"/>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w:t>
      </w:r>
      <w:r w:rsidR="00786810" w:rsidRPr="00786810">
        <w:rPr>
          <w:rFonts w:ascii="Gotham Book" w:eastAsia="Times New Roman" w:hAnsi="Gotham Book"/>
          <w:bCs/>
          <w:sz w:val="24"/>
          <w:szCs w:val="24"/>
          <w:lang w:eastAsia="fr-FR"/>
        </w:rPr>
        <w:t>100-300</w:t>
      </w:r>
    </w:p>
    <w:p w14:paraId="777CA30F" w14:textId="58F5C427" w:rsidR="00786810" w:rsidRPr="00786810" w:rsidRDefault="00B47004" w:rsidP="00786810">
      <w:pPr>
        <w:pStyle w:val="Paragraphedeliste"/>
        <w:ind w:firstLine="696"/>
        <w:rPr>
          <w:rFonts w:ascii="Gotham Book" w:hAnsi="Gotham Book"/>
          <w:bCs/>
          <w:sz w:val="24"/>
          <w:szCs w:val="24"/>
        </w:rPr>
      </w:pPr>
      <w:sdt>
        <w:sdtPr>
          <w:rPr>
            <w:rFonts w:ascii="Gotham Book" w:eastAsia="Times New Roman" w:hAnsi="Gotham Book"/>
            <w:bCs/>
            <w:sz w:val="24"/>
            <w:szCs w:val="24"/>
            <w:lang w:eastAsia="fr-FR"/>
          </w:rPr>
          <w:id w:val="829872024"/>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P</w:t>
      </w:r>
      <w:r w:rsidR="00786810" w:rsidRPr="00786810">
        <w:rPr>
          <w:rFonts w:ascii="Gotham Book" w:eastAsia="Times New Roman" w:hAnsi="Gotham Book"/>
          <w:bCs/>
          <w:sz w:val="24"/>
          <w:szCs w:val="24"/>
          <w:lang w:eastAsia="fr-FR"/>
        </w:rPr>
        <w:t>lus de 300</w:t>
      </w:r>
    </w:p>
    <w:p w14:paraId="41B5ACBF" w14:textId="77777777"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les étaient les conditions de tests</w:t>
      </w:r>
      <w:r>
        <w:rPr>
          <w:rFonts w:ascii="Gotham Book" w:hAnsi="Gotham Book"/>
          <w:bCs/>
          <w:sz w:val="24"/>
          <w:szCs w:val="24"/>
        </w:rPr>
        <w:t> ?</w:t>
      </w:r>
      <w:r w:rsidRPr="00786810">
        <w:rPr>
          <w:rFonts w:ascii="Gotham Book" w:hAnsi="Gotham Book"/>
          <w:bCs/>
          <w:sz w:val="24"/>
          <w:szCs w:val="24"/>
        </w:rPr>
        <w:t xml:space="preserve"> </w:t>
      </w:r>
    </w:p>
    <w:p w14:paraId="45079C7B" w14:textId="1381A687" w:rsidR="00786810" w:rsidRDefault="00B47004" w:rsidP="00786810">
      <w:pPr>
        <w:pStyle w:val="Paragraphedeliste"/>
        <w:ind w:firstLine="696"/>
        <w:rPr>
          <w:rFonts w:ascii="Gotham Book" w:hAnsi="Gotham Book"/>
          <w:bCs/>
          <w:sz w:val="24"/>
          <w:szCs w:val="24"/>
        </w:rPr>
      </w:pPr>
      <w:sdt>
        <w:sdtPr>
          <w:rPr>
            <w:rFonts w:ascii="Gotham Book" w:hAnsi="Gotham Book"/>
            <w:bCs/>
            <w:sz w:val="24"/>
            <w:szCs w:val="24"/>
          </w:rPr>
          <w:id w:val="2044096107"/>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E</w:t>
      </w:r>
      <w:r w:rsidR="00786810" w:rsidRPr="00786810">
        <w:rPr>
          <w:rFonts w:ascii="Gotham Book" w:hAnsi="Gotham Book"/>
          <w:bCs/>
          <w:sz w:val="24"/>
          <w:szCs w:val="24"/>
        </w:rPr>
        <w:t>n situation de laboratoire</w:t>
      </w:r>
    </w:p>
    <w:p w14:paraId="440EF7AF" w14:textId="560C74FA" w:rsidR="00786810" w:rsidRDefault="00B47004" w:rsidP="00786810">
      <w:pPr>
        <w:pStyle w:val="Paragraphedeliste"/>
        <w:ind w:firstLine="696"/>
        <w:rPr>
          <w:rFonts w:ascii="Gotham Book" w:hAnsi="Gotham Book"/>
          <w:bCs/>
          <w:sz w:val="24"/>
          <w:szCs w:val="24"/>
        </w:rPr>
      </w:pPr>
      <w:sdt>
        <w:sdtPr>
          <w:rPr>
            <w:rFonts w:ascii="Gotham Book" w:hAnsi="Gotham Book"/>
            <w:bCs/>
            <w:sz w:val="24"/>
            <w:szCs w:val="24"/>
          </w:rPr>
          <w:id w:val="-195230870"/>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En situation réelle</w:t>
      </w:r>
    </w:p>
    <w:p w14:paraId="78F13565" w14:textId="36F0758F" w:rsidR="00786810" w:rsidRPr="00786810" w:rsidRDefault="00B24975" w:rsidP="00786810">
      <w:pPr>
        <w:pStyle w:val="Paragraphedeliste"/>
        <w:numPr>
          <w:ilvl w:val="0"/>
          <w:numId w:val="15"/>
        </w:numPr>
        <w:rPr>
          <w:rFonts w:ascii="Gotham Book" w:hAnsi="Gotham Book"/>
          <w:bCs/>
          <w:sz w:val="24"/>
          <w:szCs w:val="24"/>
        </w:rPr>
      </w:pPr>
      <w:r w:rsidRPr="00786810">
        <w:rPr>
          <w:rFonts w:ascii="Gotham Book" w:hAnsi="Gotham Book" w:cstheme="minorHAnsi"/>
          <w:color w:val="000000" w:themeColor="text1"/>
          <w:sz w:val="24"/>
          <w:szCs w:val="24"/>
        </w:rPr>
        <w:t>Avez-vous obtenu un ou des financements pour le développement de ce produit ? Si oui</w:t>
      </w:r>
      <w:r w:rsidR="00786810">
        <w:rPr>
          <w:rFonts w:ascii="Gotham Book" w:hAnsi="Gotham Book" w:cstheme="minorHAnsi"/>
          <w:color w:val="000000" w:themeColor="text1"/>
          <w:sz w:val="24"/>
          <w:szCs w:val="24"/>
        </w:rPr>
        <w:t>,</w:t>
      </w:r>
      <w:r w:rsidRPr="00786810">
        <w:rPr>
          <w:rFonts w:ascii="Gotham Book" w:hAnsi="Gotham Book" w:cstheme="minorHAnsi"/>
          <w:color w:val="000000" w:themeColor="text1"/>
          <w:sz w:val="24"/>
          <w:szCs w:val="24"/>
        </w:rPr>
        <w:t xml:space="preserve"> lesquels ?</w:t>
      </w:r>
      <w:r w:rsidR="000B2369" w:rsidRPr="00786810">
        <w:rPr>
          <w:rFonts w:ascii="Gotham Book" w:hAnsi="Gotham Book" w:cstheme="minorHAnsi"/>
          <w:color w:val="000000" w:themeColor="text1"/>
          <w:sz w:val="24"/>
          <w:szCs w:val="24"/>
        </w:rPr>
        <w:t xml:space="preserve"> : </w:t>
      </w:r>
      <w:sdt>
        <w:sdtPr>
          <w:rPr>
            <w:i/>
          </w:rPr>
          <w:id w:val="-1824964379"/>
          <w:placeholder>
            <w:docPart w:val="DefaultPlaceholder_-1854013440"/>
          </w:placeholder>
          <w:showingPlcHdr/>
        </w:sdtPr>
        <w:sdtEndPr/>
        <w:sdtContent>
          <w:r w:rsidR="000B2369" w:rsidRPr="00753071">
            <w:rPr>
              <w:rStyle w:val="Textedelespacerserv"/>
            </w:rPr>
            <w:t>Cliquez ou appuyez ici pour entrer du texte.</w:t>
          </w:r>
        </w:sdtContent>
      </w:sdt>
    </w:p>
    <w:p w14:paraId="1EF5DF9F" w14:textId="055A6C16" w:rsidR="000B2369" w:rsidRPr="00786810" w:rsidRDefault="00B24975" w:rsidP="00786810">
      <w:pPr>
        <w:pStyle w:val="Paragraphedeliste"/>
        <w:numPr>
          <w:ilvl w:val="0"/>
          <w:numId w:val="15"/>
        </w:numPr>
        <w:rPr>
          <w:rFonts w:ascii="Gotham Book" w:hAnsi="Gotham Book"/>
          <w:bCs/>
          <w:sz w:val="24"/>
          <w:szCs w:val="24"/>
        </w:rPr>
      </w:pPr>
      <w:r w:rsidRPr="00786810">
        <w:rPr>
          <w:rFonts w:ascii="Gotham Book" w:hAnsi="Gotham Book" w:cstheme="minorHAnsi"/>
          <w:color w:val="000000" w:themeColor="text1"/>
          <w:sz w:val="24"/>
          <w:szCs w:val="24"/>
        </w:rPr>
        <w:t>Décrivez l’avancement du projet (prochaines étapes/échéances)</w:t>
      </w:r>
      <w:r w:rsidR="000B2369" w:rsidRPr="00786810">
        <w:rPr>
          <w:rFonts w:ascii="Gotham Book" w:hAnsi="Gotham Book" w:cstheme="minorHAnsi"/>
          <w:color w:val="000000" w:themeColor="text1"/>
          <w:sz w:val="24"/>
          <w:szCs w:val="24"/>
        </w:rPr>
        <w:t xml:space="preserve"> : </w:t>
      </w:r>
      <w:sdt>
        <w:sdtPr>
          <w:rPr>
            <w:i/>
          </w:rPr>
          <w:id w:val="1913353974"/>
          <w:placeholder>
            <w:docPart w:val="DefaultPlaceholder_-1854013440"/>
          </w:placeholder>
          <w:showingPlcHdr/>
        </w:sdtPr>
        <w:sdtEndPr/>
        <w:sdtContent>
          <w:r w:rsidR="000B2369" w:rsidRPr="00753071">
            <w:rPr>
              <w:rStyle w:val="Textedelespacerserv"/>
            </w:rPr>
            <w:t>Cliquez ou appuyez ici pour entrer du texte.</w:t>
          </w:r>
        </w:sdtContent>
      </w:sdt>
    </w:p>
    <w:p w14:paraId="1DAEA2D0" w14:textId="4B36A440" w:rsidR="000B2369" w:rsidRDefault="000B2369" w:rsidP="00440DE4">
      <w:pPr>
        <w:rPr>
          <w:rFonts w:ascii="Gotham Book" w:hAnsi="Gotham Book"/>
          <w:color w:val="000000" w:themeColor="text1"/>
        </w:rPr>
      </w:pPr>
    </w:p>
    <w:p w14:paraId="0A481AF9" w14:textId="0B3F6F45" w:rsidR="007B496E" w:rsidRDefault="007B496E" w:rsidP="00440DE4">
      <w:pPr>
        <w:rPr>
          <w:rFonts w:ascii="Gotham Book" w:hAnsi="Gotham Book"/>
          <w:color w:val="000000" w:themeColor="text1"/>
        </w:rPr>
      </w:pPr>
    </w:p>
    <w:p w14:paraId="1B9C4F02" w14:textId="568FC842" w:rsidR="007B496E" w:rsidRDefault="007B496E" w:rsidP="00440DE4">
      <w:pPr>
        <w:rPr>
          <w:rFonts w:ascii="Gotham Book" w:hAnsi="Gotham Book"/>
          <w:color w:val="000000" w:themeColor="text1"/>
        </w:rPr>
      </w:pPr>
    </w:p>
    <w:p w14:paraId="65025F38" w14:textId="270BDFFB" w:rsidR="007B496E" w:rsidRDefault="007B496E" w:rsidP="00440DE4">
      <w:pPr>
        <w:rPr>
          <w:rFonts w:ascii="Gotham Book" w:hAnsi="Gotham Book"/>
          <w:color w:val="000000" w:themeColor="text1"/>
        </w:rPr>
      </w:pPr>
    </w:p>
    <w:p w14:paraId="0D9C6499" w14:textId="43CBEED7" w:rsidR="007B496E" w:rsidRDefault="007B496E" w:rsidP="00440DE4">
      <w:pPr>
        <w:rPr>
          <w:rFonts w:ascii="Gotham Book" w:hAnsi="Gotham Book"/>
          <w:color w:val="000000" w:themeColor="text1"/>
        </w:rPr>
      </w:pPr>
    </w:p>
    <w:p w14:paraId="01967CDC" w14:textId="0540B3BB" w:rsidR="007B496E" w:rsidRDefault="007B496E" w:rsidP="00440DE4">
      <w:pPr>
        <w:rPr>
          <w:rFonts w:ascii="Gotham Book" w:hAnsi="Gotham Book"/>
          <w:color w:val="000000" w:themeColor="text1"/>
        </w:rPr>
      </w:pPr>
    </w:p>
    <w:p w14:paraId="1E3BBC11" w14:textId="77777777" w:rsidR="007B496E" w:rsidRDefault="007B496E" w:rsidP="00440DE4">
      <w:pPr>
        <w:rPr>
          <w:rFonts w:ascii="Gotham Book" w:hAnsi="Gotham Book"/>
          <w:color w:val="000000" w:themeColor="text1"/>
        </w:rPr>
      </w:pPr>
    </w:p>
    <w:p w14:paraId="76B95204" w14:textId="175C7A2F" w:rsidR="0057245F" w:rsidRPr="00F3483B" w:rsidRDefault="0057245F" w:rsidP="00440DE4">
      <w:pPr>
        <w:rPr>
          <w:rFonts w:ascii="Gotham Book" w:hAnsi="Gotham Book"/>
          <w:color w:val="000000" w:themeColor="text1"/>
        </w:rPr>
      </w:pPr>
    </w:p>
    <w:p w14:paraId="4439678A" w14:textId="15AF742A" w:rsidR="00264502" w:rsidRPr="00F3483B" w:rsidRDefault="004353B8" w:rsidP="00440DE4">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w:lastRenderedPageBreak/>
        <mc:AlternateContent>
          <mc:Choice Requires="wps">
            <w:drawing>
              <wp:anchor distT="0" distB="0" distL="114300" distR="114300" simplePos="0" relativeHeight="251676672" behindDoc="1" locked="0" layoutInCell="1" allowOverlap="1" wp14:anchorId="3667D5B3" wp14:editId="2FB425FC">
                <wp:simplePos x="0" y="0"/>
                <wp:positionH relativeFrom="margin">
                  <wp:posOffset>-177900</wp:posOffset>
                </wp:positionH>
                <wp:positionV relativeFrom="paragraph">
                  <wp:posOffset>388720</wp:posOffset>
                </wp:positionV>
                <wp:extent cx="45719" cy="5454316"/>
                <wp:effectExtent l="0" t="0" r="12065" b="13335"/>
                <wp:wrapNone/>
                <wp:docPr id="19" name="Rectangle 19"/>
                <wp:cNvGraphicFramePr/>
                <a:graphic xmlns:a="http://schemas.openxmlformats.org/drawingml/2006/main">
                  <a:graphicData uri="http://schemas.microsoft.com/office/word/2010/wordprocessingShape">
                    <wps:wsp>
                      <wps:cNvSpPr/>
                      <wps:spPr>
                        <a:xfrm>
                          <a:off x="0" y="0"/>
                          <a:ext cx="45719" cy="5454316"/>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E92A6C0" id="Rectangle 19" o:spid="_x0000_s1026" style="position:absolute;margin-left:-14pt;margin-top:30.6pt;width:3.6pt;height:429.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RmAIAAIYFAAAOAAAAZHJzL2Uyb0RvYy54bWysVMFu2zAMvQ/YPwi6r46zpGuNOkXQLsOA&#10;og3aDj0rshQbkEVNUuJkXz9Kst2gK3YY5oMsiuSj+ETy6vrQKrIX1jWgS5qfTSgRmkPV6G1Jfzyv&#10;Pl1Q4jzTFVOgRUmPwtHrxccPV50pxBRqUJWwBEG0KzpT0tp7U2SZ47VomTsDIzQqJdiWeRTtNqss&#10;6xC9Vdl0MjnPOrCVscCFc3h6m5R0EfGlFNw/SOmEJ6qkeDcfVxvXTVizxRUrtpaZuuH9Ndg/3KJl&#10;jcagI9Qt84zsbPMHVNtwCw6kP+PQZiBlw0XMAbPJJ2+yeaqZETEXJMeZkSb3/2D5/X5tSVPh211S&#10;olmLb/SIrDG9VYLgGRLUGVeg3ZNZ215yuA3ZHqRtwx/zIIdI6nEkVRw84Xg4m38J0Bw189l89jk/&#10;D5jZq7Oxzn8T0JKwKanF6JFKtr9zPpkOJiGWhlWjFJ6zQumwOlBNFc6iYLebG2XJnuGDr1aXX/OL&#10;PtyJGQYPrllILKUSd/6oRIJ9FBI5wctP401iNYoRlnEutM+TqmaVSNHmE/yGYKF+g0fMVGkEDMgS&#10;bzli9wCDZQIZsFPevX1wFbGYR+fJ3y6WnEePGBm0H53bRoN9D0BhVn3kZD+QlKgJLG2gOmLFWEit&#10;5AxfNfhud8z5NbPYO9hlOA/8Ay5SQVdS6HeU1GB/vXce7LGkUUtJh71YUvdzx6ygRH3XWOyX+WwW&#10;mjcKWE9TFOypZnOq0bv2BvD1c5w8hsdtsPdq2EoL7QuOjWWIiiqmOcYuKfd2EG58mhE4eLhYLqMZ&#10;Nqxh/k4/GR7AA6uhLp8PL8yavng9Vv09DH3Lijc1nGyDp4blzoNsYoG/8trzjc0eC6cfTGGanMrR&#10;6nV8Ln4DAAD//wMAUEsDBBQABgAIAAAAIQDVOkhn3wAAAAoBAAAPAAAAZHJzL2Rvd25yZXYueG1s&#10;TI/LasMwEEX3hf6DmEJ3jmThmtS1HEqhm+zqPqA72ZpYJtbIWEri/H3VVbsc5nLvOfVudRM74xJG&#10;TwryjQCG1Hsz0qDg4/012wILUZPRkydUcMUAu+b2ptaV8Rd6w3MbB5ZKKFRagY1xrjgPvUWnw8bP&#10;SOl38IvTMZ3LwM2iL6ncTVwKUXKnR0oLVs/4YrE/tien4LPYO9/t7eHafpXHYuoeViy+lbq/W5+f&#10;gEVc418YfvETOjSJqfMnMoFNCjK5TS5RQZlLYCmQSZFcOgWPUuTAm5r/V2h+AAAA//8DAFBLAQIt&#10;ABQABgAIAAAAIQC2gziS/gAAAOEBAAATAAAAAAAAAAAAAAAAAAAAAABbQ29udGVudF9UeXBlc10u&#10;eG1sUEsBAi0AFAAGAAgAAAAhADj9If/WAAAAlAEAAAsAAAAAAAAAAAAAAAAALwEAAF9yZWxzLy5y&#10;ZWxzUEsBAi0AFAAGAAgAAAAhANzSMdGYAgAAhgUAAA4AAAAAAAAAAAAAAAAALgIAAGRycy9lMm9E&#10;b2MueG1sUEsBAi0AFAAGAAgAAAAhANU6SGffAAAACgEAAA8AAAAAAAAAAAAAAAAA8gQAAGRycy9k&#10;b3ducmV2LnhtbFBLBQYAAAAABAAEAPMAAAD+BQAAAAA=&#10;" filled="f" strokecolor="#ff9e18" strokeweight="2pt">
                <w10:wrap anchorx="margin"/>
              </v:rect>
            </w:pict>
          </mc:Fallback>
        </mc:AlternateContent>
      </w:r>
      <w:r w:rsidR="00B24975" w:rsidRPr="00F3483B">
        <w:rPr>
          <w:rFonts w:ascii="Gotham" w:hAnsi="Gotham" w:cstheme="minorHAnsi"/>
          <w:color w:val="FF9E18"/>
          <w:sz w:val="28"/>
          <w:szCs w:val="28"/>
          <w:lang w:val="fr-FR"/>
        </w:rPr>
        <w:t>Description du projet II</w:t>
      </w:r>
      <w:r w:rsidR="00896720" w:rsidRPr="00F3483B">
        <w:rPr>
          <w:rFonts w:ascii="Gotham" w:hAnsi="Gotham" w:cstheme="minorHAnsi"/>
          <w:color w:val="FF9E18"/>
          <w:sz w:val="28"/>
          <w:szCs w:val="28"/>
          <w:lang w:val="fr-FR"/>
        </w:rPr>
        <w:t> :</w:t>
      </w:r>
      <w:r w:rsidR="00B24975" w:rsidRPr="00F3483B">
        <w:rPr>
          <w:rFonts w:ascii="Gotham" w:hAnsi="Gotham" w:cstheme="minorHAnsi"/>
          <w:color w:val="FF9E18"/>
          <w:sz w:val="28"/>
          <w:szCs w:val="28"/>
          <w:lang w:val="fr-FR"/>
        </w:rPr>
        <w:t xml:space="preserve"> objectifs, besoins et attentes</w:t>
      </w:r>
    </w:p>
    <w:p w14:paraId="6945FF08" w14:textId="58E9BEA1" w:rsidR="00264502" w:rsidRPr="00F3483B" w:rsidRDefault="00B24975" w:rsidP="00440DE4">
      <w:pPr>
        <w:pStyle w:val="Citation"/>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iCs/>
          <w:color w:val="000000" w:themeColor="text1"/>
          <w:sz w:val="24"/>
          <w:szCs w:val="24"/>
          <w:lang w:eastAsia="fr-FR"/>
        </w:rPr>
        <w:t>Présentez brièvement votre projet/activité/produit/service en abordant notamment les points suivants :</w:t>
      </w:r>
    </w:p>
    <w:p w14:paraId="7009A430" w14:textId="56696957"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w:t>
      </w:r>
      <w:r w:rsidR="00CD1F9C">
        <w:rPr>
          <w:rFonts w:ascii="Gotham Book" w:hAnsi="Gotham Book" w:cstheme="minorHAnsi"/>
          <w:i w:val="0"/>
          <w:color w:val="000000" w:themeColor="text1"/>
          <w:sz w:val="24"/>
          <w:szCs w:val="24"/>
        </w:rPr>
        <w:t>.s</w:t>
      </w:r>
      <w:r w:rsidRPr="00F3483B">
        <w:rPr>
          <w:rFonts w:ascii="Gotham Book" w:hAnsi="Gotham Book" w:cstheme="minorHAnsi"/>
          <w:i w:val="0"/>
          <w:color w:val="000000" w:themeColor="text1"/>
          <w:sz w:val="24"/>
          <w:szCs w:val="24"/>
        </w:rPr>
        <w:t xml:space="preserve"> </w:t>
      </w:r>
      <w:proofErr w:type="gramStart"/>
      <w:r w:rsidRPr="00F3483B">
        <w:rPr>
          <w:rFonts w:ascii="Gotham Book" w:hAnsi="Gotham Book" w:cstheme="minorHAnsi"/>
          <w:i w:val="0"/>
          <w:color w:val="000000" w:themeColor="text1"/>
          <w:sz w:val="24"/>
          <w:szCs w:val="24"/>
        </w:rPr>
        <w:t>secteur</w:t>
      </w:r>
      <w:r w:rsidR="00D601E5" w:rsidRPr="00F3483B">
        <w:rPr>
          <w:rFonts w:ascii="Gotham Book" w:hAnsi="Gotham Book" w:cstheme="minorHAnsi"/>
          <w:i w:val="0"/>
          <w:color w:val="000000" w:themeColor="text1"/>
          <w:sz w:val="24"/>
          <w:szCs w:val="24"/>
        </w:rPr>
        <w:t>.s</w:t>
      </w:r>
      <w:proofErr w:type="gramEnd"/>
      <w:r w:rsidRPr="00F3483B">
        <w:rPr>
          <w:rFonts w:ascii="Gotham Book" w:hAnsi="Gotham Book" w:cstheme="minorHAnsi"/>
          <w:i w:val="0"/>
          <w:color w:val="000000" w:themeColor="text1"/>
          <w:sz w:val="24"/>
          <w:szCs w:val="24"/>
        </w:rPr>
        <w:t xml:space="preserve"> lui correspond</w:t>
      </w:r>
      <w:r w:rsidR="00D601E5" w:rsidRPr="00F3483B">
        <w:rPr>
          <w:rFonts w:ascii="Gotham Book" w:hAnsi="Gotham Book" w:cstheme="minorHAnsi"/>
          <w:i w:val="0"/>
          <w:color w:val="000000" w:themeColor="text1"/>
          <w:sz w:val="24"/>
          <w:szCs w:val="24"/>
        </w:rPr>
        <w:t>e.ent</w:t>
      </w:r>
      <w:r w:rsidR="00113ACD">
        <w:rPr>
          <w:rFonts w:ascii="Gotham Book" w:hAnsi="Gotham Book" w:cstheme="minorHAnsi"/>
          <w:i w:val="0"/>
          <w:color w:val="000000" w:themeColor="text1"/>
          <w:sz w:val="24"/>
          <w:szCs w:val="24"/>
        </w:rPr>
        <w:t> ?</w:t>
      </w:r>
      <w:r w:rsidRPr="00F3483B">
        <w:rPr>
          <w:rFonts w:ascii="Gotham Book" w:hAnsi="Gotham Book" w:cstheme="minorHAnsi"/>
          <w:i w:val="0"/>
          <w:color w:val="000000" w:themeColor="text1"/>
          <w:sz w:val="24"/>
          <w:szCs w:val="24"/>
        </w:rPr>
        <w:t xml:space="preserve"> </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62220051"/>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F</w:t>
      </w:r>
      <w:r w:rsidRPr="00F3483B">
        <w:rPr>
          <w:rFonts w:ascii="Gotham Book" w:hAnsi="Gotham Book" w:cstheme="minorHAnsi"/>
          <w:i w:val="0"/>
          <w:color w:val="000000" w:themeColor="text1"/>
          <w:sz w:val="24"/>
          <w:szCs w:val="24"/>
        </w:rPr>
        <w:t>ormation</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744568774"/>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E</w:t>
      </w:r>
      <w:r w:rsidRPr="00F3483B">
        <w:rPr>
          <w:rFonts w:ascii="Gotham Book" w:hAnsi="Gotham Book" w:cstheme="minorHAnsi"/>
          <w:i w:val="0"/>
          <w:color w:val="000000" w:themeColor="text1"/>
          <w:sz w:val="24"/>
          <w:szCs w:val="24"/>
        </w:rPr>
        <w:t>nseignement supérieur</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207571992"/>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É</w:t>
      </w:r>
      <w:r w:rsidRPr="00F3483B">
        <w:rPr>
          <w:rFonts w:ascii="Gotham Book" w:hAnsi="Gotham Book" w:cstheme="minorHAnsi"/>
          <w:i w:val="0"/>
          <w:color w:val="000000" w:themeColor="text1"/>
          <w:sz w:val="24"/>
          <w:szCs w:val="24"/>
        </w:rPr>
        <w:t xml:space="preserve">cole de base (K12) </w:t>
      </w:r>
    </w:p>
    <w:p w14:paraId="3CECAEB6" w14:textId="3943BEBF"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A quel(s) besoin(s) répond-t-il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4983979"/>
          <w:placeholder>
            <w:docPart w:val="DefaultPlaceholder_-1854013440"/>
          </w:placeholder>
          <w:showingPlcHdr/>
        </w:sdtPr>
        <w:sdtEndPr/>
        <w:sdtContent>
          <w:r w:rsidR="000B2369" w:rsidRPr="00753071">
            <w:rPr>
              <w:rStyle w:val="Textedelespacerserv"/>
            </w:rPr>
            <w:t>Cliquez ou appuyez ici pour entrer du texte.</w:t>
          </w:r>
        </w:sdtContent>
      </w:sdt>
    </w:p>
    <w:p w14:paraId="5EF75DE6" w14:textId="25E4259E"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les fonctionnalités de votre produit/service</w:t>
      </w:r>
      <w:r w:rsidR="000B2369">
        <w:rPr>
          <w:rFonts w:ascii="Gotham Book" w:hAnsi="Gotham Book" w:cstheme="minorHAnsi"/>
          <w:i w:val="0"/>
          <w:color w:val="000000" w:themeColor="text1"/>
          <w:sz w:val="24"/>
          <w:szCs w:val="24"/>
        </w:rPr>
        <w:t xml:space="preserve"> ? : </w:t>
      </w:r>
      <w:sdt>
        <w:sdtPr>
          <w:rPr>
            <w:rFonts w:ascii="Gotham Book" w:hAnsi="Gotham Book" w:cstheme="minorHAnsi"/>
            <w:i w:val="0"/>
            <w:color w:val="000000" w:themeColor="text1"/>
            <w:sz w:val="24"/>
            <w:szCs w:val="24"/>
          </w:rPr>
          <w:id w:val="316305697"/>
          <w:placeholder>
            <w:docPart w:val="DefaultPlaceholder_-1854013440"/>
          </w:placeholder>
          <w:showingPlcHdr/>
        </w:sdtPr>
        <w:sdtEndPr/>
        <w:sdtContent>
          <w:r w:rsidR="000B2369" w:rsidRPr="00753071">
            <w:rPr>
              <w:rStyle w:val="Textedelespacerserv"/>
            </w:rPr>
            <w:t>Cliquez ou appuyez ici pour entrer du texte.</w:t>
          </w:r>
        </w:sdtContent>
      </w:sdt>
    </w:p>
    <w:p w14:paraId="52DA1BF7" w14:textId="669403E4"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 est l'utilisateur type de votre produit/service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320782434"/>
          <w:placeholder>
            <w:docPart w:val="DefaultPlaceholder_-1854013440"/>
          </w:placeholder>
          <w:showingPlcHdr/>
        </w:sdtPr>
        <w:sdtEndPr/>
        <w:sdtContent>
          <w:r w:rsidR="000B2369" w:rsidRPr="00753071">
            <w:rPr>
              <w:rStyle w:val="Textedelespacerserv"/>
            </w:rPr>
            <w:t>Cliquez ou appuyez ici pour entrer du texte.</w:t>
          </w:r>
        </w:sdtContent>
      </w:sdt>
    </w:p>
    <w:p w14:paraId="146FC3A6" w14:textId="21F2DC03"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 est l’aspect innovant de votre proposition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743065196"/>
          <w:placeholder>
            <w:docPart w:val="DefaultPlaceholder_-1854013440"/>
          </w:placeholder>
          <w:showingPlcHdr/>
        </w:sdtPr>
        <w:sdtEndPr/>
        <w:sdtContent>
          <w:r w:rsidR="000B2369" w:rsidRPr="00753071">
            <w:rPr>
              <w:rStyle w:val="Textedelespacerserv"/>
            </w:rPr>
            <w:t>Cliquez ou appuyez ici pour entrer du texte.</w:t>
          </w:r>
        </w:sdtContent>
      </w:sdt>
    </w:p>
    <w:p w14:paraId="1EB186E2" w14:textId="60471833"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vos objectifs prioritaires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834992952"/>
          <w:placeholder>
            <w:docPart w:val="DefaultPlaceholder_-1854013440"/>
          </w:placeholder>
          <w:showingPlcHdr/>
        </w:sdtPr>
        <w:sdtEndPr/>
        <w:sdtContent>
          <w:r w:rsidR="000B2369" w:rsidRPr="00753071">
            <w:rPr>
              <w:rStyle w:val="Textedelespacerserv"/>
            </w:rPr>
            <w:t>Cliquez ou appuyez ici pour entrer du texte.</w:t>
          </w:r>
        </w:sdtContent>
      </w:sdt>
    </w:p>
    <w:p w14:paraId="1B903BD5" w14:textId="6ACDF1C4"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vos principaux besoins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26859389"/>
          <w:placeholder>
            <w:docPart w:val="DefaultPlaceholder_-1854013440"/>
          </w:placeholder>
          <w:showingPlcHdr/>
        </w:sdtPr>
        <w:sdtEndPr/>
        <w:sdtContent>
          <w:r w:rsidR="000B2369" w:rsidRPr="00753071">
            <w:rPr>
              <w:rStyle w:val="Textedelespacerserv"/>
            </w:rPr>
            <w:t>Cliquez ou appuyez ici pour entrer du texte.</w:t>
          </w:r>
        </w:sdtContent>
      </w:sdt>
    </w:p>
    <w:p w14:paraId="079E6EDF" w14:textId="77777777" w:rsidR="0083466D" w:rsidRDefault="007B496E" w:rsidP="007B496E">
      <w:pPr>
        <w:pStyle w:val="Paragraphedeliste"/>
        <w:numPr>
          <w:ilvl w:val="0"/>
          <w:numId w:val="15"/>
        </w:numPr>
        <w:rPr>
          <w:rFonts w:ascii="Gotham Book" w:hAnsi="Gotham Book"/>
          <w:bCs/>
          <w:sz w:val="24"/>
          <w:szCs w:val="24"/>
        </w:rPr>
      </w:pPr>
      <w:r w:rsidRPr="007B496E">
        <w:rPr>
          <w:rFonts w:ascii="Gotham Book" w:hAnsi="Gotham Book"/>
          <w:bCs/>
          <w:sz w:val="24"/>
          <w:szCs w:val="24"/>
        </w:rPr>
        <w:t>Quels sont vos objectifs de développement</w:t>
      </w:r>
      <w:r w:rsidR="0083466D">
        <w:rPr>
          <w:rFonts w:ascii="Gotham Book" w:hAnsi="Gotham Book"/>
          <w:bCs/>
          <w:sz w:val="24"/>
          <w:szCs w:val="24"/>
        </w:rPr>
        <w:t> ?</w:t>
      </w:r>
    </w:p>
    <w:p w14:paraId="76BAB30E" w14:textId="58377BAC" w:rsidR="007B496E" w:rsidRPr="007B496E" w:rsidRDefault="00B47004" w:rsidP="0083466D">
      <w:pPr>
        <w:pStyle w:val="Paragraphedeliste"/>
        <w:rPr>
          <w:rFonts w:ascii="Gotham Book" w:hAnsi="Gotham Book"/>
          <w:bCs/>
          <w:sz w:val="24"/>
          <w:szCs w:val="24"/>
        </w:rPr>
      </w:pPr>
      <w:sdt>
        <w:sdtPr>
          <w:rPr>
            <w:rFonts w:ascii="Gotham Book" w:hAnsi="Gotham Book"/>
            <w:bCs/>
            <w:sz w:val="24"/>
            <w:szCs w:val="24"/>
          </w:rPr>
          <w:id w:val="-92854387"/>
          <w14:checkbox>
            <w14:checked w14:val="0"/>
            <w14:checkedState w14:val="2612" w14:font="MS Gothic"/>
            <w14:uncheckedState w14:val="2610" w14:font="MS Gothic"/>
          </w14:checkbox>
        </w:sdtPr>
        <w:sdtEndPr/>
        <w:sdtContent>
          <w:r w:rsidR="0083466D">
            <w:rPr>
              <w:rFonts w:ascii="MS Gothic" w:eastAsia="MS Gothic" w:hAnsi="MS Gothic" w:hint="eastAsia"/>
              <w:bCs/>
              <w:sz w:val="24"/>
              <w:szCs w:val="24"/>
            </w:rPr>
            <w:t>☐</w:t>
          </w:r>
        </w:sdtContent>
      </w:sdt>
      <w:r w:rsidR="0083466D">
        <w:rPr>
          <w:rFonts w:ascii="Gotham Book" w:hAnsi="Gotham Book"/>
          <w:bCs/>
          <w:sz w:val="24"/>
          <w:szCs w:val="24"/>
        </w:rPr>
        <w:t xml:space="preserve">  D</w:t>
      </w:r>
      <w:r w:rsidR="007B496E" w:rsidRPr="007B496E">
        <w:rPr>
          <w:rFonts w:ascii="Gotham Book" w:hAnsi="Gotham Book"/>
          <w:bCs/>
          <w:sz w:val="24"/>
          <w:szCs w:val="24"/>
        </w:rPr>
        <w:t xml:space="preserve">éveloppement et commercialisation </w:t>
      </w:r>
      <w:r w:rsidR="0083466D">
        <w:rPr>
          <w:rFonts w:ascii="Gotham Book" w:hAnsi="Gotham Book"/>
          <w:bCs/>
          <w:sz w:val="24"/>
          <w:szCs w:val="24"/>
        </w:rPr>
        <w:br/>
      </w:r>
      <w:sdt>
        <w:sdtPr>
          <w:rPr>
            <w:rFonts w:ascii="Gotham Book" w:hAnsi="Gotham Book"/>
            <w:bCs/>
            <w:sz w:val="24"/>
            <w:szCs w:val="24"/>
          </w:rPr>
          <w:id w:val="529987704"/>
          <w14:checkbox>
            <w14:checked w14:val="0"/>
            <w14:checkedState w14:val="2612" w14:font="MS Gothic"/>
            <w14:uncheckedState w14:val="2610" w14:font="MS Gothic"/>
          </w14:checkbox>
        </w:sdtPr>
        <w:sdtEndPr/>
        <w:sdtContent>
          <w:r w:rsidR="0083466D">
            <w:rPr>
              <w:rFonts w:ascii="MS Gothic" w:eastAsia="MS Gothic" w:hAnsi="MS Gothic" w:hint="eastAsia"/>
              <w:bCs/>
              <w:sz w:val="24"/>
              <w:szCs w:val="24"/>
            </w:rPr>
            <w:t>☐</w:t>
          </w:r>
        </w:sdtContent>
      </w:sdt>
      <w:r w:rsidR="0083466D">
        <w:rPr>
          <w:rFonts w:ascii="Gotham Book" w:hAnsi="Gotham Book"/>
          <w:bCs/>
          <w:sz w:val="24"/>
          <w:szCs w:val="24"/>
        </w:rPr>
        <w:t xml:space="preserve">  D</w:t>
      </w:r>
      <w:r w:rsidR="007B496E" w:rsidRPr="007B496E">
        <w:rPr>
          <w:rFonts w:ascii="Gotham Book" w:hAnsi="Gotham Book"/>
          <w:bCs/>
          <w:sz w:val="24"/>
          <w:szCs w:val="24"/>
        </w:rPr>
        <w:t>éveloppement de compétences et de connaissances </w:t>
      </w:r>
    </w:p>
    <w:p w14:paraId="10ED950A" w14:textId="6D914C8D" w:rsidR="007B496E" w:rsidRDefault="007B496E" w:rsidP="007B496E">
      <w:pPr>
        <w:pStyle w:val="Paragraphedeliste"/>
        <w:numPr>
          <w:ilvl w:val="0"/>
          <w:numId w:val="15"/>
        </w:numPr>
        <w:rPr>
          <w:rFonts w:ascii="Gotham Book" w:hAnsi="Gotham Book"/>
          <w:bCs/>
          <w:sz w:val="24"/>
          <w:szCs w:val="24"/>
        </w:rPr>
      </w:pPr>
      <w:r w:rsidRPr="007B496E">
        <w:rPr>
          <w:rFonts w:ascii="Gotham Book" w:hAnsi="Gotham Book"/>
          <w:bCs/>
          <w:sz w:val="24"/>
          <w:szCs w:val="24"/>
        </w:rPr>
        <w:t>Si développement en termes de compétences et de connaissances, sur quel référentiel ou programme scolaire ?</w:t>
      </w:r>
      <w:r w:rsidR="0083466D">
        <w:rPr>
          <w:rFonts w:ascii="Gotham Book" w:hAnsi="Gotham Book"/>
          <w:bCs/>
          <w:sz w:val="24"/>
          <w:szCs w:val="24"/>
        </w:rPr>
        <w:t xml:space="preserve"> </w:t>
      </w:r>
      <w:sdt>
        <w:sdtPr>
          <w:rPr>
            <w:rFonts w:ascii="Gotham Book" w:hAnsi="Gotham Book"/>
            <w:bCs/>
            <w:sz w:val="24"/>
            <w:szCs w:val="24"/>
          </w:rPr>
          <w:id w:val="1949199962"/>
          <w:placeholder>
            <w:docPart w:val="DefaultPlaceholder_-1854013440"/>
          </w:placeholder>
          <w:showingPlcHdr/>
        </w:sdtPr>
        <w:sdtEndPr/>
        <w:sdtContent>
          <w:r w:rsidR="0083466D" w:rsidRPr="00753071">
            <w:rPr>
              <w:rStyle w:val="Textedelespacerserv"/>
            </w:rPr>
            <w:t>Cliquez ou appuyez ici pour entrer du texte.</w:t>
          </w:r>
        </w:sdtContent>
      </w:sdt>
    </w:p>
    <w:p w14:paraId="0540B4A3" w14:textId="35DA409D" w:rsidR="00896720" w:rsidRPr="007B496E" w:rsidRDefault="00B24975" w:rsidP="007B496E">
      <w:pPr>
        <w:pStyle w:val="Paragraphedeliste"/>
        <w:numPr>
          <w:ilvl w:val="0"/>
          <w:numId w:val="15"/>
        </w:numPr>
        <w:rPr>
          <w:rFonts w:ascii="Gotham Book" w:hAnsi="Gotham Book"/>
          <w:bCs/>
          <w:sz w:val="24"/>
          <w:szCs w:val="24"/>
        </w:rPr>
      </w:pPr>
      <w:r w:rsidRPr="007B496E">
        <w:rPr>
          <w:rFonts w:ascii="Gotham Book" w:hAnsi="Gotham Book" w:cstheme="minorHAnsi"/>
          <w:color w:val="000000" w:themeColor="text1"/>
          <w:sz w:val="24"/>
          <w:szCs w:val="24"/>
        </w:rPr>
        <w:t>Qu’attendez-vous du programme, en quoi peut-il vous aider à atteindre vos objectifs</w:t>
      </w:r>
      <w:r w:rsidR="00896720" w:rsidRPr="007B496E">
        <w:rPr>
          <w:rFonts w:ascii="Gotham Book" w:hAnsi="Gotham Book" w:cstheme="minorHAnsi"/>
          <w:color w:val="000000" w:themeColor="text1"/>
          <w:sz w:val="24"/>
          <w:szCs w:val="24"/>
        </w:rPr>
        <w:t> ?</w:t>
      </w:r>
      <w:r w:rsidR="000B2369" w:rsidRPr="007B496E">
        <w:rPr>
          <w:rFonts w:ascii="Gotham Book" w:hAnsi="Gotham Book" w:cstheme="minorHAnsi"/>
          <w:color w:val="000000" w:themeColor="text1"/>
          <w:sz w:val="24"/>
          <w:szCs w:val="24"/>
        </w:rPr>
        <w:t xml:space="preserve"> : </w:t>
      </w:r>
      <w:sdt>
        <w:sdtPr>
          <w:rPr>
            <w:i/>
          </w:rPr>
          <w:id w:val="1163503579"/>
          <w:placeholder>
            <w:docPart w:val="DefaultPlaceholder_-1854013440"/>
          </w:placeholder>
          <w:showingPlcHdr/>
        </w:sdtPr>
        <w:sdtEndPr/>
        <w:sdtContent>
          <w:r w:rsidR="000B2369" w:rsidRPr="00753071">
            <w:rPr>
              <w:rStyle w:val="Textedelespacerserv"/>
            </w:rPr>
            <w:t>Cliquez ou appuyez ici pour entrer du texte.</w:t>
          </w:r>
        </w:sdtContent>
      </w:sdt>
    </w:p>
    <w:p w14:paraId="1E372A02" w14:textId="235C54FF" w:rsidR="00896720" w:rsidRDefault="00896720" w:rsidP="00440DE4">
      <w:pPr>
        <w:spacing w:after="100" w:afterAutospacing="1"/>
        <w:rPr>
          <w:rFonts w:ascii="Gotham" w:hAnsi="Gotham" w:cstheme="minorHAnsi"/>
          <w:iCs/>
          <w:color w:val="000000" w:themeColor="text1"/>
          <w:lang w:eastAsia="fr-FR"/>
        </w:rPr>
      </w:pPr>
    </w:p>
    <w:p w14:paraId="360A79C2" w14:textId="74AAA0D0" w:rsidR="000B2369" w:rsidRDefault="000B2369" w:rsidP="00440DE4">
      <w:pPr>
        <w:spacing w:after="100" w:afterAutospacing="1"/>
        <w:rPr>
          <w:rFonts w:ascii="Gotham" w:hAnsi="Gotham" w:cstheme="minorHAnsi"/>
          <w:iCs/>
          <w:color w:val="000000" w:themeColor="text1"/>
          <w:lang w:eastAsia="fr-FR"/>
        </w:rPr>
      </w:pPr>
    </w:p>
    <w:p w14:paraId="50E834CC" w14:textId="773E679F" w:rsidR="007B496E" w:rsidRDefault="007B496E" w:rsidP="00440DE4">
      <w:pPr>
        <w:spacing w:after="100" w:afterAutospacing="1"/>
        <w:rPr>
          <w:rFonts w:ascii="Gotham" w:hAnsi="Gotham" w:cstheme="minorHAnsi"/>
          <w:iCs/>
          <w:color w:val="000000" w:themeColor="text1"/>
          <w:lang w:eastAsia="fr-FR"/>
        </w:rPr>
      </w:pPr>
    </w:p>
    <w:p w14:paraId="301A4615" w14:textId="7AFF6F43" w:rsidR="007B496E" w:rsidRDefault="007B496E" w:rsidP="00440DE4">
      <w:pPr>
        <w:spacing w:after="100" w:afterAutospacing="1"/>
        <w:rPr>
          <w:rFonts w:ascii="Gotham" w:hAnsi="Gotham" w:cstheme="minorHAnsi"/>
          <w:iCs/>
          <w:color w:val="000000" w:themeColor="text1"/>
          <w:lang w:eastAsia="fr-FR"/>
        </w:rPr>
      </w:pPr>
    </w:p>
    <w:p w14:paraId="345C632A" w14:textId="5755059E" w:rsidR="007B496E" w:rsidRDefault="007B496E" w:rsidP="00440DE4">
      <w:pPr>
        <w:spacing w:after="100" w:afterAutospacing="1"/>
        <w:rPr>
          <w:rFonts w:ascii="Gotham" w:hAnsi="Gotham" w:cstheme="minorHAnsi"/>
          <w:iCs/>
          <w:color w:val="000000" w:themeColor="text1"/>
          <w:lang w:eastAsia="fr-FR"/>
        </w:rPr>
      </w:pPr>
    </w:p>
    <w:p w14:paraId="73C5638C" w14:textId="7688FA4D" w:rsidR="007B496E" w:rsidRDefault="007B496E" w:rsidP="00440DE4">
      <w:pPr>
        <w:spacing w:after="100" w:afterAutospacing="1"/>
        <w:rPr>
          <w:rFonts w:ascii="Gotham" w:hAnsi="Gotham" w:cstheme="minorHAnsi"/>
          <w:iCs/>
          <w:color w:val="000000" w:themeColor="text1"/>
          <w:lang w:eastAsia="fr-FR"/>
        </w:rPr>
      </w:pPr>
    </w:p>
    <w:p w14:paraId="7FF75354" w14:textId="4E44CB5B" w:rsidR="007B496E" w:rsidRDefault="007B496E" w:rsidP="00440DE4">
      <w:pPr>
        <w:spacing w:after="100" w:afterAutospacing="1"/>
        <w:rPr>
          <w:rFonts w:ascii="Gotham" w:hAnsi="Gotham" w:cstheme="minorHAnsi"/>
          <w:iCs/>
          <w:color w:val="000000" w:themeColor="text1"/>
          <w:lang w:eastAsia="fr-FR"/>
        </w:rPr>
      </w:pPr>
    </w:p>
    <w:p w14:paraId="403A360E" w14:textId="14388251" w:rsidR="007B496E" w:rsidRDefault="007B496E" w:rsidP="00440DE4">
      <w:pPr>
        <w:spacing w:after="100" w:afterAutospacing="1"/>
        <w:rPr>
          <w:rFonts w:ascii="Gotham" w:hAnsi="Gotham" w:cstheme="minorHAnsi"/>
          <w:iCs/>
          <w:color w:val="000000" w:themeColor="text1"/>
          <w:lang w:eastAsia="fr-FR"/>
        </w:rPr>
      </w:pPr>
    </w:p>
    <w:p w14:paraId="35DC7BD8" w14:textId="6687D6E6" w:rsidR="007B496E" w:rsidRDefault="007B496E" w:rsidP="00440DE4">
      <w:pPr>
        <w:spacing w:after="100" w:afterAutospacing="1"/>
        <w:rPr>
          <w:rFonts w:ascii="Gotham" w:hAnsi="Gotham" w:cstheme="minorHAnsi"/>
          <w:iCs/>
          <w:color w:val="000000" w:themeColor="text1"/>
          <w:lang w:eastAsia="fr-FR"/>
        </w:rPr>
      </w:pPr>
    </w:p>
    <w:p w14:paraId="044C1B29" w14:textId="77777777" w:rsidR="007B496E" w:rsidRPr="00F3483B" w:rsidRDefault="007B496E" w:rsidP="00440DE4">
      <w:pPr>
        <w:spacing w:after="100" w:afterAutospacing="1"/>
        <w:rPr>
          <w:rFonts w:ascii="Gotham" w:hAnsi="Gotham" w:cstheme="minorHAnsi"/>
          <w:iCs/>
          <w:color w:val="000000" w:themeColor="text1"/>
          <w:lang w:eastAsia="fr-FR"/>
        </w:rPr>
      </w:pPr>
    </w:p>
    <w:p w14:paraId="25D7B9CC" w14:textId="60B4D65B" w:rsidR="00896720" w:rsidRPr="00F3483B" w:rsidRDefault="004353B8" w:rsidP="00440DE4">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w:lastRenderedPageBreak/>
        <mc:AlternateContent>
          <mc:Choice Requires="wps">
            <w:drawing>
              <wp:anchor distT="0" distB="0" distL="114300" distR="114300" simplePos="0" relativeHeight="251678720" behindDoc="1" locked="0" layoutInCell="1" allowOverlap="1" wp14:anchorId="266F81A5" wp14:editId="16DB7F2B">
                <wp:simplePos x="0" y="0"/>
                <wp:positionH relativeFrom="margin">
                  <wp:posOffset>-189193</wp:posOffset>
                </wp:positionH>
                <wp:positionV relativeFrom="paragraph">
                  <wp:posOffset>348615</wp:posOffset>
                </wp:positionV>
                <wp:extent cx="45085" cy="4686935"/>
                <wp:effectExtent l="0" t="0" r="12065" b="18415"/>
                <wp:wrapNone/>
                <wp:docPr id="20" name="Rectangle 20"/>
                <wp:cNvGraphicFramePr/>
                <a:graphic xmlns:a="http://schemas.openxmlformats.org/drawingml/2006/main">
                  <a:graphicData uri="http://schemas.microsoft.com/office/word/2010/wordprocessingShape">
                    <wps:wsp>
                      <wps:cNvSpPr/>
                      <wps:spPr>
                        <a:xfrm>
                          <a:off x="0" y="0"/>
                          <a:ext cx="45085" cy="4686935"/>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9D8E635" id="Rectangle 20" o:spid="_x0000_s1026" style="position:absolute;margin-left:-14.9pt;margin-top:27.45pt;width:3.55pt;height:369.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4wmgIAAIYFAAAOAAAAZHJzL2Uyb0RvYy54bWysVFFv2yAQfp+0/4B4X+1kSZdadaqoXaZJ&#10;VVu1nfpMMMSWMMeAxMl+/Q6w3air9jAtDwS4u++4z9/d5dWhVWQvrGtAl3RyllMiNIeq0duS/nhe&#10;f1pQ4jzTFVOgRUmPwtGr5ccPl50pxBRqUJWwBEG0KzpT0tp7U2SZ47VomTsDIzQaJdiWeTzabVZZ&#10;1iF6q7Jpnp9nHdjKWODCOby9SUa6jPhSCu7vpXTCE1VSfJuPq43rJqzZ8pIVW8tM3fD+GewfXtGy&#10;RmPSEeqGeUZ2tvkDqm24BQfSn3FoM5Cy4SLWgNVM8jfVPNXMiFgLkuPMSJP7f7D8bv9gSVOVdIr0&#10;aNbiN3pE1pjeKkHwDgnqjCvQ78k82P7kcBuqPUjbhn+sgxwiqceRVHHwhOPlbJ4v5pRwtMzOF+cX&#10;n+cBM3sNNtb5bwJaEjYltZg9Usn2t84n18El5NKwbpTCe1YoHVYHqqnCXTzY7eZaWbJn+MHX64uv&#10;k0Wf7sQNk4fQLBSWSok7f1QiwT4KiZzg46fxJVGNYoRlnAvtJ8lUs0qkbPMcf0OyoN8QEStVGgED&#10;ssRXjtg9wOCZQAbsVHfvH0JFFPMYnP/tYSl4jIiZQfsxuG002PcAFFbVZ07+A0mJmsDSBqojKsZC&#10;aiVn+LrB73bLnH9gFnsHZYTzwN/jIhV0JYV+R0kN9td798EfJY1WSjrsxZK6nztmBSXqu0axX0xm&#10;s9C88TCbfwlStaeWzalF79prwK8/wcljeNwGf6+GrbTQvuDYWIWsaGKaY+6Scm+Hw7VPMwIHDxer&#10;VXTDhjXM3+onwwN4YDXo8vnwwqzpxetR9Xcw9C0r3mg4+YZIDaudB9lEgb/y2vONzR6F0w+mME1O&#10;z9HrdXwufwMAAP//AwBQSwMEFAAGAAgAAAAhANntv6XgAAAACgEAAA8AAABkcnMvZG93bnJldi54&#10;bWxMj8tOwzAURPdI/IN1kdilDiF9JM1NhZDYdEcKSOyc+DaO6kcUu23695gVLEczmjlT7Waj2YUm&#10;PziL8LRIgZHtnBxsj/BxeEs2wHwQVgrtLCHcyMOuvr+rRCnd1b7TpQk9iyXWlwJBhTCWnPtOkRF+&#10;4Uay0Tu6yYgQ5dRzOYlrLDeaZ2m64kYMNi4oMdKrou7UnA3CZ743rt2r4635Wp1y3S5nyr8RHx/m&#10;ly2wQHP4C8MvfkSHOjK17mylZxohyYqIHhCWeQEsBpIsWwNrEdbFcwq8rvj/C/UPAAAA//8DAFBL&#10;AQItABQABgAIAAAAIQC2gziS/gAAAOEBAAATAAAAAAAAAAAAAAAAAAAAAABbQ29udGVudF9UeXBl&#10;c10ueG1sUEsBAi0AFAAGAAgAAAAhADj9If/WAAAAlAEAAAsAAAAAAAAAAAAAAAAALwEAAF9yZWxz&#10;Ly5yZWxzUEsBAi0AFAAGAAgAAAAhAIr23jCaAgAAhgUAAA4AAAAAAAAAAAAAAAAALgIAAGRycy9l&#10;Mm9Eb2MueG1sUEsBAi0AFAAGAAgAAAAhANntv6XgAAAACgEAAA8AAAAAAAAAAAAAAAAA9AQAAGRy&#10;cy9kb3ducmV2LnhtbFBLBQYAAAAABAAEAPMAAAABBgAAAAA=&#10;" filled="f" strokecolor="#ff9e18" strokeweight="2pt">
                <w10:wrap anchorx="margin"/>
              </v:rect>
            </w:pict>
          </mc:Fallback>
        </mc:AlternateContent>
      </w:r>
      <w:r w:rsidR="00BD3014" w:rsidRPr="00F3483B">
        <w:rPr>
          <w:rFonts w:ascii="Gotham" w:hAnsi="Gotham" w:cstheme="minorHAnsi"/>
          <w:color w:val="FF9E18"/>
          <w:sz w:val="28"/>
          <w:szCs w:val="28"/>
          <w:lang w:val="fr-FR"/>
        </w:rPr>
        <w:t>Caractéristiques et environnement du projet (SWOT)</w:t>
      </w:r>
    </w:p>
    <w:p w14:paraId="685D473D" w14:textId="153C971D"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oints forts du projet : quel est votre avantage concurrentiel ? Quelles sont vos différences vis-à-vis de la concurrence ? Quelles sont vos compétences et/ou expertises au service du projet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688103492"/>
          <w:placeholder>
            <w:docPart w:val="DefaultPlaceholder_-1854013440"/>
          </w:placeholder>
          <w:showingPlcHdr/>
        </w:sdtPr>
        <w:sdtEndPr/>
        <w:sdtContent>
          <w:r w:rsidR="0057245F" w:rsidRPr="00753071">
            <w:rPr>
              <w:rStyle w:val="Textedelespacerserv"/>
            </w:rPr>
            <w:t>Cliquez ou appuyez ici pour entrer du texte.</w:t>
          </w:r>
        </w:sdtContent>
      </w:sdt>
    </w:p>
    <w:p w14:paraId="31E84681" w14:textId="796CD7D6" w:rsidR="0057245F" w:rsidRPr="00F3483B" w:rsidRDefault="0057245F" w:rsidP="0057245F"/>
    <w:p w14:paraId="01E3A2F2" w14:textId="43DDCD41"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oints faibles du projet : de quelles compétences et/ou expertises manquez-vous pour ce projet ? Quels seraient vos désavantages sur vos concurrents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76509552"/>
          <w:placeholder>
            <w:docPart w:val="DefaultPlaceholder_-1854013440"/>
          </w:placeholder>
          <w:showingPlcHdr/>
        </w:sdtPr>
        <w:sdtEndPr/>
        <w:sdtContent>
          <w:r w:rsidR="0057245F" w:rsidRPr="00753071">
            <w:rPr>
              <w:rStyle w:val="Textedelespacerserv"/>
            </w:rPr>
            <w:t>Cliquez ou appuyez ici pour entrer du texte.</w:t>
          </w:r>
        </w:sdtContent>
      </w:sdt>
    </w:p>
    <w:p w14:paraId="3A745C29" w14:textId="56B70D1A" w:rsidR="0057245F" w:rsidRPr="00F3483B" w:rsidRDefault="0057245F" w:rsidP="0057245F"/>
    <w:p w14:paraId="124A024D" w14:textId="4AF2EB0F"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Opportunités (contexte) : sur quelles tendances surfez-vous ? Quels marchés pourraient s'ouvrir potentiellement à votre projet ? Quels comportements évoluent dans le sens de votre projet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519740840"/>
          <w:placeholder>
            <w:docPart w:val="DefaultPlaceholder_-1854013440"/>
          </w:placeholder>
          <w:showingPlcHdr/>
        </w:sdtPr>
        <w:sdtEndPr/>
        <w:sdtContent>
          <w:r w:rsidR="0057245F" w:rsidRPr="00753071">
            <w:rPr>
              <w:rStyle w:val="Textedelespacerserv"/>
            </w:rPr>
            <w:t>Cliquez ou appuyez ici pour entrer du texte.</w:t>
          </w:r>
        </w:sdtContent>
      </w:sdt>
    </w:p>
    <w:p w14:paraId="22D2CC18" w14:textId="62357525" w:rsidR="0057245F" w:rsidRPr="00F3483B" w:rsidRDefault="0057245F" w:rsidP="0057245F"/>
    <w:p w14:paraId="13811398" w14:textId="30D360B9" w:rsidR="00BD3014" w:rsidRPr="00F3483B"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Menaces (contexte) : est-ce que votre concurrence est de plus en plus importante ? Y a-t-il des choses que vos concurrents font et pas vous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800923727"/>
          <w:placeholder>
            <w:docPart w:val="DefaultPlaceholder_-1854013440"/>
          </w:placeholder>
          <w:showingPlcHdr/>
        </w:sdtPr>
        <w:sdtEndPr/>
        <w:sdtContent>
          <w:r w:rsidR="0057245F" w:rsidRPr="00753071">
            <w:rPr>
              <w:rStyle w:val="Textedelespacerserv"/>
            </w:rPr>
            <w:t>Cliquez ou appuyez ici pour entrer du texte.</w:t>
          </w:r>
        </w:sdtContent>
      </w:sdt>
    </w:p>
    <w:p w14:paraId="0B32CCE4" w14:textId="56B239DC" w:rsidR="00BD3014" w:rsidRDefault="00BD3014" w:rsidP="00440DE4">
      <w:pPr>
        <w:spacing w:after="100" w:afterAutospacing="1"/>
        <w:rPr>
          <w:rFonts w:ascii="Gotham" w:hAnsi="Gotham" w:cstheme="minorHAnsi"/>
          <w:color w:val="000000" w:themeColor="text1"/>
        </w:rPr>
      </w:pPr>
    </w:p>
    <w:p w14:paraId="278F8CD6" w14:textId="1A6DCF96" w:rsidR="0057245F" w:rsidRPr="00F3483B" w:rsidRDefault="0057245F" w:rsidP="00440DE4">
      <w:pPr>
        <w:spacing w:after="100" w:afterAutospacing="1"/>
        <w:rPr>
          <w:rFonts w:ascii="Gotham" w:hAnsi="Gotham" w:cstheme="minorHAnsi"/>
          <w:color w:val="FF9E18"/>
          <w:sz w:val="28"/>
          <w:szCs w:val="28"/>
        </w:rPr>
      </w:pPr>
    </w:p>
    <w:p w14:paraId="3A512189" w14:textId="01C16219" w:rsidR="00BD3014" w:rsidRPr="00F3483B" w:rsidRDefault="004353B8" w:rsidP="00440DE4">
      <w:pPr>
        <w:pStyle w:val="Titre1"/>
        <w:spacing w:before="0" w:after="100" w:afterAutospacing="1"/>
        <w:ind w:left="426" w:hanging="426"/>
        <w:rPr>
          <w:rFonts w:ascii="Gotham" w:hAnsi="Gotham" w:cstheme="minorHAnsi"/>
          <w:color w:val="FF9E18"/>
          <w:sz w:val="28"/>
          <w:szCs w:val="28"/>
          <w:lang w:val="fr-FR"/>
        </w:rPr>
      </w:pPr>
      <w:r>
        <w:rPr>
          <w:rFonts w:asciiTheme="minorHAnsi" w:hAnsiTheme="minorHAnsi" w:cstheme="minorHAnsi"/>
          <w:noProof/>
          <w:color w:val="000000" w:themeColor="text1"/>
        </w:rPr>
        <mc:AlternateContent>
          <mc:Choice Requires="wps">
            <w:drawing>
              <wp:anchor distT="0" distB="0" distL="114300" distR="114300" simplePos="0" relativeHeight="251680768" behindDoc="1" locked="0" layoutInCell="1" allowOverlap="1" wp14:anchorId="79846B02" wp14:editId="1ECE9AC3">
                <wp:simplePos x="0" y="0"/>
                <wp:positionH relativeFrom="margin">
                  <wp:posOffset>-192368</wp:posOffset>
                </wp:positionH>
                <wp:positionV relativeFrom="paragraph">
                  <wp:posOffset>400685</wp:posOffset>
                </wp:positionV>
                <wp:extent cx="45085" cy="2324735"/>
                <wp:effectExtent l="0" t="0" r="12065" b="18415"/>
                <wp:wrapNone/>
                <wp:docPr id="21" name="Rectangle 21"/>
                <wp:cNvGraphicFramePr/>
                <a:graphic xmlns:a="http://schemas.openxmlformats.org/drawingml/2006/main">
                  <a:graphicData uri="http://schemas.microsoft.com/office/word/2010/wordprocessingShape">
                    <wps:wsp>
                      <wps:cNvSpPr/>
                      <wps:spPr>
                        <a:xfrm>
                          <a:off x="0" y="0"/>
                          <a:ext cx="45085" cy="2324735"/>
                        </a:xfrm>
                        <a:prstGeom prst="rect">
                          <a:avLst/>
                        </a:prstGeom>
                        <a:noFill/>
                        <a:ln>
                          <a:solidFill>
                            <a:srgbClr val="FF9E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D28158" id="Rectangle 21" o:spid="_x0000_s1026" style="position:absolute;margin-left:-15.15pt;margin-top:31.55pt;width:3.55pt;height:183.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BmgIAAIYFAAAOAAAAZHJzL2Uyb0RvYy54bWysVMFu2zAMvQ/YPwi6r3bcZG2NOkXQLsOA&#10;oi3aDj0rspQYkEVNUuJkXz9Kst2gLXYYloMiiuQj+Uzy8mrfKrIT1jWgKzo5ySkRmkPd6HVFfz4v&#10;v5xT4jzTNVOgRUUPwtGr+edPl50pRQEbULWwBEG0KztT0Y33pswyxzeiZe4EjNColGBb5lG066y2&#10;rEP0VmVFnn/NOrC1scCFc/h6k5R0HvGlFNzfS+mEJ6qimJuPp43nKpzZ/JKVa8vMpuF9GuwfsmhZ&#10;ozHoCHXDPCNb27yDahtuwYH0JxzaDKRsuIg1YDWT/E01TxtmRKwFyXFmpMn9P1h+t3uwpKkrWkwo&#10;0azFb/SIrDG9VoLgGxLUGVei3ZN5sL3k8Bqq3Uvbhn+sg+wjqYeRVLH3hOPjdJafzyjhqClOi+nZ&#10;6SxgZq/Oxjr/XUBLwqWiFqNHKtnu1vlkOpiEWBqWjVL4zkqlw+lANXV4i4Jdr66VJTuGH3y5vPg2&#10;Oe/DHZlh8OCahcJSKfHmD0ok2EchkRNMvoiZxG4UIyzjXGg/SaoNq0WKNsvxNwQL/Rs8YqVKI2BA&#10;lpjliN0DDJYJZMBOdff2wVXEZh6d878llpxHjxgZtB+d20aD/QhAYVV95GQ/kJSoCSytoD5gx1hI&#10;o+QMXzb43W6Z8w/M4uzglOE+8Pd4SAVdRaG/UbIB+/uj92CPLY1aSjqcxYq6X1tmBSXqh8Zmv5hM&#10;p2F4ozCdnRUo2GPN6lijt+014NfHfsbs4jXYezVcpYX2BdfGIkRFFdMcY1eUezsI1z7tCFw8XCwW&#10;0QwH1jB/q58MD+CB1dCXz/sXZk3fvB67/g6GuWXlmx5OtsFTw2LrQTaxwV957fnGYY+N0y+msE2O&#10;5Wj1uj7nfwAAAP//AwBQSwMEFAAGAAgAAAAhAPmeueHfAAAACgEAAA8AAABkcnMvZG93bnJldi54&#10;bWxMj8tOwzAQRfdI/IM1SOxSp06IaJpJhZDYdEcoSOyceJpE9SOK3Tb9e8wKlqN7dO+ZarcYzS40&#10;+9FZhPUqBUa2c2q0PcLh4y15BuaDtEpqZwnhRh529f1dJUvlrvadLk3oWSyxvpQIQwhTybnvBjLS&#10;r9xENmZHNxsZ4jn3XM3yGsuN5iJNC27kaOPCICd6Hag7NWeD8JnvjWv3w/HWfBWnXLdPC+XfiI8P&#10;y8sWWKAl/MHwqx/VoY5OrTtb5ZlGSLI0iyhCka2BRSARmQDWIuRiI4DXFf//Qv0DAAD//wMAUEsB&#10;Ai0AFAAGAAgAAAAhALaDOJL+AAAA4QEAABMAAAAAAAAAAAAAAAAAAAAAAFtDb250ZW50X1R5cGVz&#10;XS54bWxQSwECLQAUAAYACAAAACEAOP0h/9YAAACUAQAACwAAAAAAAAAAAAAAAAAvAQAAX3JlbHMv&#10;LnJlbHNQSwECLQAUAAYACAAAACEAIQ/ggZoCAACGBQAADgAAAAAAAAAAAAAAAAAuAgAAZHJzL2Uy&#10;b0RvYy54bWxQSwECLQAUAAYACAAAACEA+Z654d8AAAAKAQAADwAAAAAAAAAAAAAAAAD0BAAAZHJz&#10;L2Rvd25yZXYueG1sUEsFBgAAAAAEAAQA8wAAAAAGAAAAAA==&#10;" filled="f" strokecolor="#ff9e18" strokeweight="2pt">
                <w10:wrap anchorx="margin"/>
              </v:rect>
            </w:pict>
          </mc:Fallback>
        </mc:AlternateContent>
      </w:r>
      <w:r w:rsidR="00BD3014" w:rsidRPr="00F3483B">
        <w:rPr>
          <w:rFonts w:ascii="Gotham" w:hAnsi="Gotham" w:cstheme="minorHAnsi"/>
          <w:color w:val="FF9E18"/>
          <w:sz w:val="28"/>
          <w:szCs w:val="28"/>
          <w:lang w:val="fr-FR"/>
        </w:rPr>
        <w:t>Le programme d’accélération CY EDTECH LABS</w:t>
      </w:r>
    </w:p>
    <w:p w14:paraId="631B07BF" w14:textId="43EBEA2F" w:rsidR="00BD3014" w:rsidRPr="0057245F" w:rsidRDefault="00992AAB" w:rsidP="0057245F">
      <w:pPr>
        <w:pStyle w:val="Citation"/>
        <w:spacing w:after="100" w:afterAutospacing="1"/>
        <w:rPr>
          <w:rFonts w:ascii="Gotham Book" w:hAnsi="Gotham Book" w:cstheme="minorHAnsi"/>
          <w:i w:val="0"/>
          <w:iCs/>
          <w:color w:val="000000" w:themeColor="text1"/>
          <w:sz w:val="24"/>
          <w:szCs w:val="24"/>
          <w:lang w:eastAsia="fr-FR"/>
        </w:rPr>
      </w:pPr>
      <w:r w:rsidRPr="00F3483B">
        <w:rPr>
          <w:rFonts w:ascii="Gotham Book" w:hAnsi="Gotham Book" w:cstheme="minorHAnsi"/>
          <w:i w:val="0"/>
          <w:iCs/>
          <w:color w:val="000000" w:themeColor="text1"/>
          <w:sz w:val="24"/>
          <w:szCs w:val="24"/>
          <w:lang w:eastAsia="fr-FR"/>
        </w:rPr>
        <w:t xml:space="preserve">Décrivez </w:t>
      </w:r>
      <w:r w:rsidR="00BD3014" w:rsidRPr="00F3483B">
        <w:rPr>
          <w:rFonts w:ascii="Gotham Book" w:hAnsi="Gotham Book" w:cstheme="minorHAnsi"/>
          <w:i w:val="0"/>
          <w:iCs/>
          <w:color w:val="000000" w:themeColor="text1"/>
          <w:sz w:val="24"/>
          <w:szCs w:val="24"/>
          <w:lang w:eastAsia="fr-FR"/>
        </w:rPr>
        <w:t>pourquoi vous souhaite</w:t>
      </w:r>
      <w:r w:rsidR="00D601E5" w:rsidRPr="00F3483B">
        <w:rPr>
          <w:rFonts w:ascii="Gotham Book" w:hAnsi="Gotham Book" w:cstheme="minorHAnsi"/>
          <w:i w:val="0"/>
          <w:iCs/>
          <w:color w:val="000000" w:themeColor="text1"/>
          <w:sz w:val="24"/>
          <w:szCs w:val="24"/>
          <w:lang w:eastAsia="fr-FR"/>
        </w:rPr>
        <w:t>z</w:t>
      </w:r>
      <w:r w:rsidR="00BD3014" w:rsidRPr="00F3483B">
        <w:rPr>
          <w:rFonts w:ascii="Gotham Book" w:hAnsi="Gotham Book" w:cstheme="minorHAnsi"/>
          <w:i w:val="0"/>
          <w:iCs/>
          <w:color w:val="000000" w:themeColor="text1"/>
          <w:sz w:val="24"/>
          <w:szCs w:val="24"/>
          <w:lang w:eastAsia="fr-FR"/>
        </w:rPr>
        <w:t xml:space="preserve"> intégrer le programme. Quelles sont vos attentes ? Quel verrou technologique souhaitez-vous lever ? Quel défi souhaitez-vous relever ?...</w:t>
      </w:r>
    </w:p>
    <w:sdt>
      <w:sdtPr>
        <w:rPr>
          <w:lang w:eastAsia="fr-FR"/>
        </w:rPr>
        <w:id w:val="-476302445"/>
        <w:placeholder>
          <w:docPart w:val="DefaultPlaceholder_-1854013440"/>
        </w:placeholder>
        <w:showingPlcHdr/>
      </w:sdtPr>
      <w:sdtEndPr/>
      <w:sdtContent>
        <w:p w14:paraId="1F59BF7D" w14:textId="6DBF9E1C" w:rsidR="0057245F" w:rsidRPr="00F3483B" w:rsidRDefault="0057245F" w:rsidP="0057245F">
          <w:pPr>
            <w:rPr>
              <w:lang w:eastAsia="fr-FR"/>
            </w:rPr>
          </w:pPr>
          <w:r w:rsidRPr="00753071">
            <w:rPr>
              <w:rStyle w:val="Textedelespacerserv"/>
            </w:rPr>
            <w:t>Cliquez ou appuyez ici pour entrer du texte.</w:t>
          </w:r>
        </w:p>
      </w:sdtContent>
    </w:sdt>
    <w:sectPr w:rsidR="0057245F" w:rsidRPr="00F3483B" w:rsidSect="009831FC">
      <w:headerReference w:type="default" r:id="rId10"/>
      <w:footerReference w:type="default" r:id="rId11"/>
      <w:pgSz w:w="11906" w:h="16838"/>
      <w:pgMar w:top="851" w:right="1417" w:bottom="851" w:left="1417" w:header="708" w:footer="1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EB3E" w14:textId="77777777" w:rsidR="00B47004" w:rsidRDefault="00B47004" w:rsidP="007464AC">
      <w:pPr>
        <w:spacing w:after="0" w:line="240" w:lineRule="auto"/>
      </w:pPr>
      <w:r>
        <w:separator/>
      </w:r>
    </w:p>
  </w:endnote>
  <w:endnote w:type="continuationSeparator" w:id="0">
    <w:p w14:paraId="57AC2E1D" w14:textId="77777777" w:rsidR="00B47004" w:rsidRDefault="00B47004" w:rsidP="0074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
    <w:altName w:val="Calibri"/>
    <w:panose1 w:val="00000000000000000000"/>
    <w:charset w:val="00"/>
    <w:family w:val="modern"/>
    <w:notTrueType/>
    <w:pitch w:val="variable"/>
    <w:sig w:usb0="800000A7" w:usb1="00000000" w:usb2="00000000" w:usb3="00000000" w:csb0="00000009" w:csb1="00000000"/>
  </w:font>
  <w:font w:name="Gotham Book">
    <w:altName w:val="Calibri"/>
    <w:panose1 w:val="00000000000000000000"/>
    <w:charset w:val="00"/>
    <w:family w:val="modern"/>
    <w:notTrueType/>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91723"/>
      <w:docPartObj>
        <w:docPartGallery w:val="Page Numbers (Bottom of Page)"/>
        <w:docPartUnique/>
      </w:docPartObj>
    </w:sdtPr>
    <w:sdtEndPr>
      <w:rPr>
        <w:noProof/>
      </w:rPr>
    </w:sdtEndPr>
    <w:sdtContent>
      <w:p w14:paraId="398F8B7B" w14:textId="1B39DD30" w:rsidR="00610629" w:rsidRDefault="00275F0C" w:rsidP="00275F0C">
        <w:pPr>
          <w:pStyle w:val="Pieddepage"/>
          <w:jc w:val="center"/>
        </w:pPr>
        <w:r>
          <w:t xml:space="preserve">                     </w:t>
        </w:r>
        <w:r w:rsidRPr="00275F0C">
          <w:rPr>
            <w:rFonts w:ascii="Gotham" w:hAnsi="Gotham"/>
            <w:sz w:val="18"/>
            <w:szCs w:val="18"/>
          </w:rPr>
          <w:t xml:space="preserve">DATE DE PUBLICATION – </w:t>
        </w:r>
        <w:r w:rsidR="00010C80">
          <w:rPr>
            <w:rFonts w:ascii="Gotham" w:hAnsi="Gotham"/>
            <w:sz w:val="18"/>
            <w:szCs w:val="18"/>
          </w:rPr>
          <w:t>2</w:t>
        </w:r>
        <w:r w:rsidR="00D24CE8">
          <w:rPr>
            <w:rFonts w:ascii="Gotham" w:hAnsi="Gotham"/>
            <w:sz w:val="18"/>
            <w:szCs w:val="18"/>
          </w:rPr>
          <w:t>0</w:t>
        </w:r>
        <w:r w:rsidRPr="00275F0C">
          <w:rPr>
            <w:rFonts w:ascii="Gotham" w:hAnsi="Gotham"/>
            <w:sz w:val="18"/>
            <w:szCs w:val="18"/>
          </w:rPr>
          <w:t>.</w:t>
        </w:r>
        <w:r w:rsidR="00F01E7D">
          <w:rPr>
            <w:rFonts w:ascii="Gotham" w:hAnsi="Gotham"/>
            <w:sz w:val="18"/>
            <w:szCs w:val="18"/>
          </w:rPr>
          <w:t>0</w:t>
        </w:r>
        <w:r w:rsidR="00010C80">
          <w:rPr>
            <w:rFonts w:ascii="Gotham" w:hAnsi="Gotham"/>
            <w:sz w:val="18"/>
            <w:szCs w:val="18"/>
          </w:rPr>
          <w:t>3</w:t>
        </w:r>
        <w:r w:rsidRPr="00275F0C">
          <w:rPr>
            <w:rFonts w:ascii="Gotham" w:hAnsi="Gotham"/>
            <w:sz w:val="18"/>
            <w:szCs w:val="18"/>
          </w:rPr>
          <w:t>.202</w:t>
        </w:r>
        <w:r w:rsidR="00D55435">
          <w:rPr>
            <w:noProof/>
          </w:rPr>
          <w:drawing>
            <wp:anchor distT="0" distB="0" distL="114300" distR="114300" simplePos="0" relativeHeight="251658240" behindDoc="1" locked="0" layoutInCell="1" allowOverlap="1" wp14:anchorId="3D920F12" wp14:editId="46FC406B">
              <wp:simplePos x="0" y="0"/>
              <wp:positionH relativeFrom="column">
                <wp:posOffset>-633095</wp:posOffset>
              </wp:positionH>
              <wp:positionV relativeFrom="paragraph">
                <wp:posOffset>-95250</wp:posOffset>
              </wp:positionV>
              <wp:extent cx="971963" cy="40386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 Transfer_coul.jpg"/>
                      <pic:cNvPicPr/>
                    </pic:nvPicPr>
                    <pic:blipFill>
                      <a:blip r:embed="rId1"/>
                      <a:stretch>
                        <a:fillRect/>
                      </a:stretch>
                    </pic:blipFill>
                    <pic:spPr>
                      <a:xfrm>
                        <a:off x="0" y="0"/>
                        <a:ext cx="971963" cy="403860"/>
                      </a:xfrm>
                      <a:prstGeom prst="rect">
                        <a:avLst/>
                      </a:prstGeom>
                    </pic:spPr>
                  </pic:pic>
                </a:graphicData>
              </a:graphic>
              <wp14:sizeRelH relativeFrom="margin">
                <wp14:pctWidth>0</wp14:pctWidth>
              </wp14:sizeRelH>
              <wp14:sizeRelV relativeFrom="margin">
                <wp14:pctHeight>0</wp14:pctHeight>
              </wp14:sizeRelV>
            </wp:anchor>
          </w:drawing>
        </w:r>
        <w:r w:rsidR="00010C80">
          <w:rPr>
            <w:rFonts w:ascii="Gotham" w:hAnsi="Gotham"/>
            <w:sz w:val="18"/>
            <w:szCs w:val="18"/>
          </w:rPr>
          <w:t>5</w:t>
        </w:r>
        <w:r>
          <w:rPr>
            <w:rFonts w:ascii="Gotham" w:hAnsi="Gotham"/>
          </w:rPr>
          <w:tab/>
        </w:r>
        <w:r>
          <w:rPr>
            <w:rFonts w:ascii="Gotham" w:hAnsi="Gotham"/>
          </w:rPr>
          <w:tab/>
        </w:r>
        <w:r w:rsidR="00610629">
          <w:fldChar w:fldCharType="begin"/>
        </w:r>
        <w:r w:rsidR="00610629">
          <w:instrText xml:space="preserve"> PAGE   \* MERGEFORMAT </w:instrText>
        </w:r>
        <w:r w:rsidR="00610629">
          <w:fldChar w:fldCharType="separate"/>
        </w:r>
        <w:r w:rsidR="00610629">
          <w:rPr>
            <w:noProof/>
          </w:rPr>
          <w:t>5</w:t>
        </w:r>
        <w:r w:rsidR="00610629">
          <w:rPr>
            <w:noProof/>
          </w:rPr>
          <w:fldChar w:fldCharType="end"/>
        </w:r>
      </w:p>
    </w:sdtContent>
  </w:sdt>
  <w:p w14:paraId="52E6CD84" w14:textId="0CDBACD3" w:rsidR="00023F9B" w:rsidRPr="00023F9B" w:rsidRDefault="00023F9B" w:rsidP="00023F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C124" w14:textId="77777777" w:rsidR="00B47004" w:rsidRDefault="00B47004" w:rsidP="007464AC">
      <w:pPr>
        <w:spacing w:after="0" w:line="240" w:lineRule="auto"/>
      </w:pPr>
      <w:r>
        <w:separator/>
      </w:r>
    </w:p>
  </w:footnote>
  <w:footnote w:type="continuationSeparator" w:id="0">
    <w:p w14:paraId="2B580D96" w14:textId="77777777" w:rsidR="00B47004" w:rsidRDefault="00B47004" w:rsidP="0074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02" w:type="dxa"/>
      <w:tblInd w:w="-1081" w:type="dxa"/>
      <w:tblLook w:val="04A0" w:firstRow="1" w:lastRow="0" w:firstColumn="1" w:lastColumn="0" w:noHBand="0" w:noVBand="1"/>
    </w:tblPr>
    <w:tblGrid>
      <w:gridCol w:w="6902"/>
    </w:tblGrid>
    <w:tr w:rsidR="00023F9B" w14:paraId="2119481C" w14:textId="77777777" w:rsidTr="00103138">
      <w:trPr>
        <w:trHeight w:val="371"/>
      </w:trPr>
      <w:tc>
        <w:tcPr>
          <w:tcW w:w="6902" w:type="dxa"/>
          <w:shd w:val="clear" w:color="auto" w:fill="auto"/>
          <w:vAlign w:val="center"/>
        </w:tcPr>
        <w:p w14:paraId="66C7FBF1" w14:textId="2D8E7CB1" w:rsidR="00023F9B" w:rsidRPr="00275F0C" w:rsidRDefault="00103138" w:rsidP="00275F0C">
          <w:pPr>
            <w:pStyle w:val="Pieddepage"/>
          </w:pPr>
          <w:r w:rsidRPr="00103138">
            <w:rPr>
              <w:rFonts w:ascii="Gotham" w:hAnsi="Gotham"/>
              <w:sz w:val="18"/>
              <w:szCs w:val="18"/>
            </w:rPr>
            <w:t>DOSSIER DE CANDIDATURE CY EDTECH LABS</w:t>
          </w:r>
          <w:r w:rsidR="00846529">
            <w:rPr>
              <w:rFonts w:ascii="Gotham" w:hAnsi="Gotham"/>
              <w:sz w:val="18"/>
              <w:szCs w:val="18"/>
            </w:rPr>
            <w:t xml:space="preserve"> – </w:t>
          </w:r>
          <w:r w:rsidR="00D24CE8">
            <w:rPr>
              <w:rFonts w:ascii="Gotham" w:hAnsi="Gotham"/>
              <w:sz w:val="18"/>
              <w:szCs w:val="18"/>
            </w:rPr>
            <w:t>SEPTEMBRE</w:t>
          </w:r>
          <w:r w:rsidR="00DF6984">
            <w:rPr>
              <w:rFonts w:ascii="Gotham" w:hAnsi="Gotham"/>
              <w:sz w:val="18"/>
              <w:szCs w:val="18"/>
            </w:rPr>
            <w:t xml:space="preserve"> 202</w:t>
          </w:r>
          <w:r w:rsidR="00010C80">
            <w:rPr>
              <w:rFonts w:ascii="Gotham" w:hAnsi="Gotham"/>
              <w:sz w:val="18"/>
              <w:szCs w:val="18"/>
            </w:rPr>
            <w:t>5</w:t>
          </w:r>
        </w:p>
      </w:tc>
    </w:tr>
  </w:tbl>
  <w:p w14:paraId="61F021CD" w14:textId="77777777" w:rsidR="00023F9B" w:rsidRDefault="00023F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A63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677A5"/>
    <w:multiLevelType w:val="hybridMultilevel"/>
    <w:tmpl w:val="88886668"/>
    <w:lvl w:ilvl="0" w:tplc="00F8620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3661DF"/>
    <w:multiLevelType w:val="hybridMultilevel"/>
    <w:tmpl w:val="C8087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153024"/>
    <w:multiLevelType w:val="multilevel"/>
    <w:tmpl w:val="582AC738"/>
    <w:lvl w:ilvl="0">
      <w:start w:val="1"/>
      <w:numFmt w:val="bullet"/>
      <w:lvlText w:val=""/>
      <w:lvlJc w:val="left"/>
      <w:pPr>
        <w:tabs>
          <w:tab w:val="num" w:pos="360"/>
        </w:tabs>
        <w:ind w:left="360" w:hanging="360"/>
      </w:pPr>
      <w:rPr>
        <w:rFonts w:ascii="Wingdings 2" w:hAnsi="Wingdings 2" w:hint="default"/>
        <w:color w:val="91785B"/>
        <w:sz w:val="24"/>
        <w:szCs w:val="24"/>
      </w:rPr>
    </w:lvl>
    <w:lvl w:ilvl="1">
      <w:start w:val="1"/>
      <w:numFmt w:val="bullet"/>
      <w:lvlText w:val=""/>
      <w:lvlJc w:val="left"/>
      <w:pPr>
        <w:tabs>
          <w:tab w:val="num" w:pos="1077"/>
        </w:tabs>
        <w:ind w:left="1080" w:hanging="343"/>
      </w:pPr>
      <w:rPr>
        <w:rFonts w:ascii="Wingdings 2" w:hAnsi="Wingdings 2" w:hint="default"/>
        <w:color w:val="91785B"/>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DB7AB6"/>
    <w:multiLevelType w:val="hybridMultilevel"/>
    <w:tmpl w:val="BA46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865E2A"/>
    <w:multiLevelType w:val="hybridMultilevel"/>
    <w:tmpl w:val="6CCC2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FF16B8"/>
    <w:multiLevelType w:val="hybridMultilevel"/>
    <w:tmpl w:val="65EC8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3C1A92"/>
    <w:multiLevelType w:val="hybridMultilevel"/>
    <w:tmpl w:val="06041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056392"/>
    <w:multiLevelType w:val="hybridMultilevel"/>
    <w:tmpl w:val="2346A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513C71"/>
    <w:multiLevelType w:val="hybridMultilevel"/>
    <w:tmpl w:val="FE548C34"/>
    <w:lvl w:ilvl="0" w:tplc="6166F0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9E5C51"/>
    <w:multiLevelType w:val="hybridMultilevel"/>
    <w:tmpl w:val="D8F242C2"/>
    <w:lvl w:ilvl="0" w:tplc="774E48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4C5404"/>
    <w:multiLevelType w:val="hybridMultilevel"/>
    <w:tmpl w:val="B324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C0665A"/>
    <w:multiLevelType w:val="hybridMultilevel"/>
    <w:tmpl w:val="C2781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F6273"/>
    <w:multiLevelType w:val="hybridMultilevel"/>
    <w:tmpl w:val="2C0C1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1C5EFD"/>
    <w:multiLevelType w:val="hybridMultilevel"/>
    <w:tmpl w:val="9918C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5"/>
  </w:num>
  <w:num w:numId="5">
    <w:abstractNumId w:val="11"/>
  </w:num>
  <w:num w:numId="6">
    <w:abstractNumId w:val="4"/>
  </w:num>
  <w:num w:numId="7">
    <w:abstractNumId w:val="11"/>
  </w:num>
  <w:num w:numId="8">
    <w:abstractNumId w:val="10"/>
  </w:num>
  <w:num w:numId="9">
    <w:abstractNumId w:val="9"/>
  </w:num>
  <w:num w:numId="10">
    <w:abstractNumId w:val="0"/>
  </w:num>
  <w:num w:numId="11">
    <w:abstractNumId w:val="1"/>
  </w:num>
  <w:num w:numId="12">
    <w:abstractNumId w:val="8"/>
  </w:num>
  <w:num w:numId="13">
    <w:abstractNumId w:val="13"/>
  </w:num>
  <w:num w:numId="14">
    <w:abstractNumId w:val="7"/>
  </w:num>
  <w:num w:numId="15">
    <w:abstractNumId w:val="14"/>
  </w:num>
  <w:num w:numId="16">
    <w:abstractNumId w:val="15"/>
  </w:num>
  <w:num w:numId="17">
    <w:abstractNumId w:val="6"/>
  </w:num>
  <w:num w:numId="18">
    <w:abstractNumId w:val="1"/>
  </w:num>
  <w:num w:numId="19">
    <w:abstractNumId w:val="1"/>
    <w:lvlOverride w:ilvl="0">
      <w:startOverride w:val="1"/>
    </w:lvlOverride>
  </w:num>
  <w:num w:numId="20">
    <w:abstractNumId w:val="1"/>
  </w:num>
  <w:num w:numId="21">
    <w:abstractNumId w:val="1"/>
  </w:num>
  <w:num w:numId="22">
    <w:abstractNumId w:val="1"/>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sUYfKdtCzPxW9ED48bZD1Y1w31hJmyhgF4vKZ0tdcw5r1vgLVSFUKxmZgNKvOcD4JGi/09xSwup/+/BD7I7bw==" w:salt="60jnU1NpSMeBH92YsMo5n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2D"/>
    <w:rsid w:val="000003B4"/>
    <w:rsid w:val="00002FE8"/>
    <w:rsid w:val="00010C80"/>
    <w:rsid w:val="00010F31"/>
    <w:rsid w:val="00016D20"/>
    <w:rsid w:val="00023F9B"/>
    <w:rsid w:val="00025816"/>
    <w:rsid w:val="00042146"/>
    <w:rsid w:val="00044E64"/>
    <w:rsid w:val="0006151B"/>
    <w:rsid w:val="00063D9D"/>
    <w:rsid w:val="0008022D"/>
    <w:rsid w:val="0009336A"/>
    <w:rsid w:val="000A45DE"/>
    <w:rsid w:val="000A57B9"/>
    <w:rsid w:val="000B2369"/>
    <w:rsid w:val="000C47CF"/>
    <w:rsid w:val="000D18C0"/>
    <w:rsid w:val="000D2BAA"/>
    <w:rsid w:val="000D56FE"/>
    <w:rsid w:val="000D7FC3"/>
    <w:rsid w:val="000E1CEE"/>
    <w:rsid w:val="000E45FD"/>
    <w:rsid w:val="000F1A11"/>
    <w:rsid w:val="000F2FA9"/>
    <w:rsid w:val="000F3EC7"/>
    <w:rsid w:val="000F4377"/>
    <w:rsid w:val="000F44DB"/>
    <w:rsid w:val="000F5327"/>
    <w:rsid w:val="00103138"/>
    <w:rsid w:val="00105C6C"/>
    <w:rsid w:val="0010761B"/>
    <w:rsid w:val="00113ACD"/>
    <w:rsid w:val="00136D77"/>
    <w:rsid w:val="0014799C"/>
    <w:rsid w:val="00157267"/>
    <w:rsid w:val="001667A0"/>
    <w:rsid w:val="00166B59"/>
    <w:rsid w:val="00172D6A"/>
    <w:rsid w:val="0017487D"/>
    <w:rsid w:val="00180CB9"/>
    <w:rsid w:val="00181643"/>
    <w:rsid w:val="001970C3"/>
    <w:rsid w:val="001A1ADB"/>
    <w:rsid w:val="001A65F9"/>
    <w:rsid w:val="001C541D"/>
    <w:rsid w:val="001D4648"/>
    <w:rsid w:val="001D783B"/>
    <w:rsid w:val="001E4887"/>
    <w:rsid w:val="001F1427"/>
    <w:rsid w:val="0021118C"/>
    <w:rsid w:val="0021702B"/>
    <w:rsid w:val="00230233"/>
    <w:rsid w:val="00232C4C"/>
    <w:rsid w:val="002335A9"/>
    <w:rsid w:val="00234B3E"/>
    <w:rsid w:val="00240190"/>
    <w:rsid w:val="0024116F"/>
    <w:rsid w:val="00250042"/>
    <w:rsid w:val="0025026E"/>
    <w:rsid w:val="00256EDD"/>
    <w:rsid w:val="00256F29"/>
    <w:rsid w:val="00257E87"/>
    <w:rsid w:val="00260277"/>
    <w:rsid w:val="00264502"/>
    <w:rsid w:val="00272511"/>
    <w:rsid w:val="00272EA5"/>
    <w:rsid w:val="00275F0C"/>
    <w:rsid w:val="002765DD"/>
    <w:rsid w:val="002836AE"/>
    <w:rsid w:val="00287BF8"/>
    <w:rsid w:val="00294C7A"/>
    <w:rsid w:val="002A2FBF"/>
    <w:rsid w:val="002A4476"/>
    <w:rsid w:val="002B21DA"/>
    <w:rsid w:val="002B260A"/>
    <w:rsid w:val="002B4BD6"/>
    <w:rsid w:val="002B7AF4"/>
    <w:rsid w:val="002C063B"/>
    <w:rsid w:val="002C1A2C"/>
    <w:rsid w:val="002C5E84"/>
    <w:rsid w:val="002C7D34"/>
    <w:rsid w:val="002E1CD5"/>
    <w:rsid w:val="002E3579"/>
    <w:rsid w:val="002F6AD6"/>
    <w:rsid w:val="002F79A6"/>
    <w:rsid w:val="00313E31"/>
    <w:rsid w:val="00315923"/>
    <w:rsid w:val="00315CC5"/>
    <w:rsid w:val="00325B1E"/>
    <w:rsid w:val="00330748"/>
    <w:rsid w:val="00332270"/>
    <w:rsid w:val="003470EA"/>
    <w:rsid w:val="00371B18"/>
    <w:rsid w:val="00374588"/>
    <w:rsid w:val="00382F23"/>
    <w:rsid w:val="00395AC2"/>
    <w:rsid w:val="00397D9D"/>
    <w:rsid w:val="003A533B"/>
    <w:rsid w:val="003A5FD7"/>
    <w:rsid w:val="003D34CF"/>
    <w:rsid w:val="003E1DE7"/>
    <w:rsid w:val="003E3920"/>
    <w:rsid w:val="003E52D9"/>
    <w:rsid w:val="003E60C0"/>
    <w:rsid w:val="003F1A27"/>
    <w:rsid w:val="003F53D6"/>
    <w:rsid w:val="003F62DE"/>
    <w:rsid w:val="00404469"/>
    <w:rsid w:val="004116BC"/>
    <w:rsid w:val="004146A5"/>
    <w:rsid w:val="0042085A"/>
    <w:rsid w:val="004353B8"/>
    <w:rsid w:val="004363A6"/>
    <w:rsid w:val="00440DE4"/>
    <w:rsid w:val="00443AB2"/>
    <w:rsid w:val="004462EF"/>
    <w:rsid w:val="004503BA"/>
    <w:rsid w:val="00454803"/>
    <w:rsid w:val="0047734C"/>
    <w:rsid w:val="00491497"/>
    <w:rsid w:val="00491A80"/>
    <w:rsid w:val="004B41F3"/>
    <w:rsid w:val="004D3FB3"/>
    <w:rsid w:val="004F3194"/>
    <w:rsid w:val="004F4256"/>
    <w:rsid w:val="004F65FE"/>
    <w:rsid w:val="0051035E"/>
    <w:rsid w:val="005114D6"/>
    <w:rsid w:val="0052258D"/>
    <w:rsid w:val="0054378A"/>
    <w:rsid w:val="00563C17"/>
    <w:rsid w:val="005643EE"/>
    <w:rsid w:val="00566045"/>
    <w:rsid w:val="0057245F"/>
    <w:rsid w:val="00572BD1"/>
    <w:rsid w:val="00573868"/>
    <w:rsid w:val="00573A01"/>
    <w:rsid w:val="00575D05"/>
    <w:rsid w:val="00576E17"/>
    <w:rsid w:val="005803AA"/>
    <w:rsid w:val="005A04CC"/>
    <w:rsid w:val="005A6296"/>
    <w:rsid w:val="005A66B6"/>
    <w:rsid w:val="005B1171"/>
    <w:rsid w:val="005B60BA"/>
    <w:rsid w:val="005C1DD5"/>
    <w:rsid w:val="005D7B0F"/>
    <w:rsid w:val="005F6F3A"/>
    <w:rsid w:val="006074E3"/>
    <w:rsid w:val="00610629"/>
    <w:rsid w:val="00613C56"/>
    <w:rsid w:val="00613F48"/>
    <w:rsid w:val="00614476"/>
    <w:rsid w:val="00632A01"/>
    <w:rsid w:val="00645DBE"/>
    <w:rsid w:val="00653A63"/>
    <w:rsid w:val="00656407"/>
    <w:rsid w:val="00667733"/>
    <w:rsid w:val="00680CAC"/>
    <w:rsid w:val="006868A8"/>
    <w:rsid w:val="00686BB2"/>
    <w:rsid w:val="00696155"/>
    <w:rsid w:val="006B52B4"/>
    <w:rsid w:val="006B566A"/>
    <w:rsid w:val="006B75E1"/>
    <w:rsid w:val="006C3A14"/>
    <w:rsid w:val="006E518C"/>
    <w:rsid w:val="006E7592"/>
    <w:rsid w:val="006F3DFD"/>
    <w:rsid w:val="007163C1"/>
    <w:rsid w:val="0072149C"/>
    <w:rsid w:val="00731236"/>
    <w:rsid w:val="00740179"/>
    <w:rsid w:val="00743DDE"/>
    <w:rsid w:val="007464AC"/>
    <w:rsid w:val="00774829"/>
    <w:rsid w:val="00776513"/>
    <w:rsid w:val="00781A7E"/>
    <w:rsid w:val="00786810"/>
    <w:rsid w:val="0079196F"/>
    <w:rsid w:val="007948A7"/>
    <w:rsid w:val="00797998"/>
    <w:rsid w:val="007A25F1"/>
    <w:rsid w:val="007A5331"/>
    <w:rsid w:val="007B1E4B"/>
    <w:rsid w:val="007B496E"/>
    <w:rsid w:val="007C0CCF"/>
    <w:rsid w:val="007C28F0"/>
    <w:rsid w:val="007C314E"/>
    <w:rsid w:val="007F1B1A"/>
    <w:rsid w:val="00801A0A"/>
    <w:rsid w:val="0080531E"/>
    <w:rsid w:val="00807C0F"/>
    <w:rsid w:val="0081266D"/>
    <w:rsid w:val="00813375"/>
    <w:rsid w:val="008153E3"/>
    <w:rsid w:val="0081738A"/>
    <w:rsid w:val="008205E4"/>
    <w:rsid w:val="00830A66"/>
    <w:rsid w:val="0083466D"/>
    <w:rsid w:val="00846529"/>
    <w:rsid w:val="008537A5"/>
    <w:rsid w:val="00891545"/>
    <w:rsid w:val="00896720"/>
    <w:rsid w:val="008A35B4"/>
    <w:rsid w:val="008B16DB"/>
    <w:rsid w:val="008C60FD"/>
    <w:rsid w:val="008D54B4"/>
    <w:rsid w:val="008F3D74"/>
    <w:rsid w:val="008F4656"/>
    <w:rsid w:val="008F75B6"/>
    <w:rsid w:val="00907D74"/>
    <w:rsid w:val="00923829"/>
    <w:rsid w:val="00940501"/>
    <w:rsid w:val="00943199"/>
    <w:rsid w:val="00944D3A"/>
    <w:rsid w:val="009831FC"/>
    <w:rsid w:val="00992AAB"/>
    <w:rsid w:val="009B5F81"/>
    <w:rsid w:val="009E708C"/>
    <w:rsid w:val="009F1616"/>
    <w:rsid w:val="009F2E67"/>
    <w:rsid w:val="00A07E96"/>
    <w:rsid w:val="00A1354D"/>
    <w:rsid w:val="00A15481"/>
    <w:rsid w:val="00A221E0"/>
    <w:rsid w:val="00A236FA"/>
    <w:rsid w:val="00A3059F"/>
    <w:rsid w:val="00A32ED2"/>
    <w:rsid w:val="00A71C2D"/>
    <w:rsid w:val="00A721FE"/>
    <w:rsid w:val="00A90355"/>
    <w:rsid w:val="00A940FD"/>
    <w:rsid w:val="00A97596"/>
    <w:rsid w:val="00AC68EE"/>
    <w:rsid w:val="00AD4039"/>
    <w:rsid w:val="00AF0255"/>
    <w:rsid w:val="00B00034"/>
    <w:rsid w:val="00B04F99"/>
    <w:rsid w:val="00B16B6D"/>
    <w:rsid w:val="00B22D93"/>
    <w:rsid w:val="00B24975"/>
    <w:rsid w:val="00B438F1"/>
    <w:rsid w:val="00B442FA"/>
    <w:rsid w:val="00B44BCC"/>
    <w:rsid w:val="00B47004"/>
    <w:rsid w:val="00B55639"/>
    <w:rsid w:val="00B5727F"/>
    <w:rsid w:val="00B72FFF"/>
    <w:rsid w:val="00B86AD7"/>
    <w:rsid w:val="00BA00D9"/>
    <w:rsid w:val="00BA0695"/>
    <w:rsid w:val="00BA21C8"/>
    <w:rsid w:val="00BB29DC"/>
    <w:rsid w:val="00BB3B95"/>
    <w:rsid w:val="00BB7C48"/>
    <w:rsid w:val="00BD3014"/>
    <w:rsid w:val="00BD3355"/>
    <w:rsid w:val="00BE6697"/>
    <w:rsid w:val="00BF1D80"/>
    <w:rsid w:val="00C011B5"/>
    <w:rsid w:val="00C21222"/>
    <w:rsid w:val="00C46A2A"/>
    <w:rsid w:val="00C47C42"/>
    <w:rsid w:val="00C50F97"/>
    <w:rsid w:val="00C536C4"/>
    <w:rsid w:val="00C639C8"/>
    <w:rsid w:val="00C67403"/>
    <w:rsid w:val="00C913A7"/>
    <w:rsid w:val="00C94B25"/>
    <w:rsid w:val="00CA03DC"/>
    <w:rsid w:val="00CA72BD"/>
    <w:rsid w:val="00CB15E5"/>
    <w:rsid w:val="00CD1F9C"/>
    <w:rsid w:val="00CF3B35"/>
    <w:rsid w:val="00D03B14"/>
    <w:rsid w:val="00D24CE8"/>
    <w:rsid w:val="00D35EE4"/>
    <w:rsid w:val="00D523C3"/>
    <w:rsid w:val="00D55435"/>
    <w:rsid w:val="00D601E5"/>
    <w:rsid w:val="00D81B93"/>
    <w:rsid w:val="00D828FD"/>
    <w:rsid w:val="00D870F8"/>
    <w:rsid w:val="00D8791E"/>
    <w:rsid w:val="00D87E8E"/>
    <w:rsid w:val="00DA321E"/>
    <w:rsid w:val="00DA5660"/>
    <w:rsid w:val="00DB24FE"/>
    <w:rsid w:val="00DB2CFD"/>
    <w:rsid w:val="00DC0E15"/>
    <w:rsid w:val="00DC42F2"/>
    <w:rsid w:val="00DC6E01"/>
    <w:rsid w:val="00DD5DF5"/>
    <w:rsid w:val="00DD75B4"/>
    <w:rsid w:val="00DE1C18"/>
    <w:rsid w:val="00DE32B4"/>
    <w:rsid w:val="00DE3EBB"/>
    <w:rsid w:val="00DE5262"/>
    <w:rsid w:val="00DE74CB"/>
    <w:rsid w:val="00DF29E6"/>
    <w:rsid w:val="00DF6984"/>
    <w:rsid w:val="00E04977"/>
    <w:rsid w:val="00E070A3"/>
    <w:rsid w:val="00E17D8F"/>
    <w:rsid w:val="00E252DA"/>
    <w:rsid w:val="00E329FE"/>
    <w:rsid w:val="00E45AD6"/>
    <w:rsid w:val="00E521F4"/>
    <w:rsid w:val="00E71953"/>
    <w:rsid w:val="00EB2FB5"/>
    <w:rsid w:val="00ED189A"/>
    <w:rsid w:val="00ED4F56"/>
    <w:rsid w:val="00EE0CCF"/>
    <w:rsid w:val="00EF6574"/>
    <w:rsid w:val="00F01E7D"/>
    <w:rsid w:val="00F17DCD"/>
    <w:rsid w:val="00F240F9"/>
    <w:rsid w:val="00F3483B"/>
    <w:rsid w:val="00F36E34"/>
    <w:rsid w:val="00F53DE9"/>
    <w:rsid w:val="00F74ED8"/>
    <w:rsid w:val="00F75E9B"/>
    <w:rsid w:val="00F8245E"/>
    <w:rsid w:val="00F83A1E"/>
    <w:rsid w:val="00F960C0"/>
    <w:rsid w:val="00FA168A"/>
    <w:rsid w:val="00FA3B8E"/>
    <w:rsid w:val="00FA767C"/>
    <w:rsid w:val="00FB0D59"/>
    <w:rsid w:val="00FB2DD7"/>
    <w:rsid w:val="00FB3E3A"/>
    <w:rsid w:val="00FC1CDC"/>
    <w:rsid w:val="00FC29A1"/>
    <w:rsid w:val="00FC4827"/>
    <w:rsid w:val="00FD0A9F"/>
    <w:rsid w:val="00FD7D1D"/>
    <w:rsid w:val="00FF67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BA795"/>
  <w15:docId w15:val="{18823F95-4A54-4A04-A485-44699E21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01"/>
    <w:pPr>
      <w:spacing w:after="200" w:line="276" w:lineRule="auto"/>
    </w:pPr>
    <w:rPr>
      <w:sz w:val="22"/>
      <w:szCs w:val="22"/>
      <w:lang w:eastAsia="en-US"/>
    </w:rPr>
  </w:style>
  <w:style w:type="paragraph" w:styleId="Titre1">
    <w:name w:val="heading 1"/>
    <w:basedOn w:val="Normal"/>
    <w:next w:val="Normal"/>
    <w:link w:val="Titre1Car"/>
    <w:uiPriority w:val="9"/>
    <w:qFormat/>
    <w:rsid w:val="007B1E4B"/>
    <w:pPr>
      <w:keepNext/>
      <w:numPr>
        <w:numId w:val="11"/>
      </w:numPr>
      <w:spacing w:before="240" w:after="60"/>
      <w:outlineLvl w:val="0"/>
    </w:pPr>
    <w:rPr>
      <w:rFonts w:ascii="Arial" w:eastAsia="Times New Roman" w:hAnsi="Arial" w:cs="Arial"/>
      <w:b/>
      <w:bCs/>
      <w:color w:val="4F81BD"/>
      <w:kern w:val="32"/>
      <w:sz w:val="24"/>
      <w:szCs w:val="24"/>
      <w:lang w:val="en-US"/>
    </w:rPr>
  </w:style>
  <w:style w:type="paragraph" w:styleId="Titre2">
    <w:name w:val="heading 2"/>
    <w:basedOn w:val="Normal"/>
    <w:next w:val="Normal"/>
    <w:link w:val="Titre2Car"/>
    <w:qFormat/>
    <w:rsid w:val="0008022D"/>
    <w:pPr>
      <w:keepNext/>
      <w:spacing w:before="240" w:after="240" w:line="240" w:lineRule="auto"/>
      <w:jc w:val="both"/>
      <w:outlineLvl w:val="1"/>
    </w:pPr>
    <w:rPr>
      <w:rFonts w:ascii="Arial" w:eastAsia="Times New Roman" w:hAnsi="Arial"/>
      <w:b/>
      <w:bCs/>
      <w:iCs/>
      <w:sz w:val="32"/>
      <w:szCs w:val="24"/>
      <w:lang w:eastAsia="fr-FR"/>
    </w:rPr>
  </w:style>
  <w:style w:type="paragraph" w:styleId="Titre3">
    <w:name w:val="heading 3"/>
    <w:basedOn w:val="Normal"/>
    <w:next w:val="Normal"/>
    <w:link w:val="Titre3Car"/>
    <w:uiPriority w:val="9"/>
    <w:qFormat/>
    <w:rsid w:val="002335A9"/>
    <w:pPr>
      <w:keepNext/>
      <w:keepLines/>
      <w:spacing w:before="200" w:after="0"/>
      <w:outlineLvl w:val="2"/>
    </w:pPr>
    <w:rPr>
      <w:rFonts w:ascii="Cambria" w:eastAsia="MS Gothic" w:hAnsi="Cambria"/>
      <w:b/>
      <w:bCs/>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08022D"/>
    <w:rPr>
      <w:rFonts w:ascii="Arial" w:eastAsia="Times New Roman" w:hAnsi="Arial" w:cs="Arial"/>
      <w:b/>
      <w:bCs/>
      <w:iCs/>
      <w:sz w:val="32"/>
      <w:szCs w:val="24"/>
      <w:lang w:eastAsia="fr-FR"/>
    </w:rPr>
  </w:style>
  <w:style w:type="table" w:styleId="Grilledutableau">
    <w:name w:val="Table Grid"/>
    <w:basedOn w:val="TableauNormal"/>
    <w:uiPriority w:val="59"/>
    <w:rsid w:val="0008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rsid w:val="000D7FC3"/>
    <w:pPr>
      <w:spacing w:after="0" w:line="240" w:lineRule="auto"/>
      <w:ind w:left="720"/>
      <w:jc w:val="both"/>
    </w:pPr>
    <w:rPr>
      <w:rFonts w:ascii="Arial" w:eastAsia="Times New Roman" w:hAnsi="Arial"/>
      <w:szCs w:val="24"/>
      <w:lang w:eastAsia="fr-FR"/>
    </w:rPr>
  </w:style>
  <w:style w:type="paragraph" w:styleId="En-tte">
    <w:name w:val="header"/>
    <w:basedOn w:val="Normal"/>
    <w:link w:val="En-tteCar"/>
    <w:uiPriority w:val="99"/>
    <w:unhideWhenUsed/>
    <w:rsid w:val="007464AC"/>
    <w:pPr>
      <w:tabs>
        <w:tab w:val="center" w:pos="4536"/>
        <w:tab w:val="right" w:pos="9072"/>
      </w:tabs>
      <w:spacing w:after="0" w:line="240" w:lineRule="auto"/>
    </w:pPr>
  </w:style>
  <w:style w:type="character" w:customStyle="1" w:styleId="En-tteCar">
    <w:name w:val="En-tête Car"/>
    <w:basedOn w:val="Policepardfaut"/>
    <w:link w:val="En-tte"/>
    <w:uiPriority w:val="99"/>
    <w:rsid w:val="007464AC"/>
  </w:style>
  <w:style w:type="paragraph" w:styleId="Pieddepage">
    <w:name w:val="footer"/>
    <w:basedOn w:val="Normal"/>
    <w:link w:val="PieddepageCar"/>
    <w:uiPriority w:val="99"/>
    <w:unhideWhenUsed/>
    <w:rsid w:val="00746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4AC"/>
  </w:style>
  <w:style w:type="paragraph" w:customStyle="1" w:styleId="Chap">
    <w:name w:val="Chapô"/>
    <w:basedOn w:val="Normal"/>
    <w:rsid w:val="00613F48"/>
    <w:pPr>
      <w:spacing w:after="0" w:line="240" w:lineRule="auto"/>
      <w:jc w:val="center"/>
    </w:pPr>
    <w:rPr>
      <w:rFonts w:ascii="Arial" w:eastAsia="Times New Roman" w:hAnsi="Arial"/>
      <w:b/>
      <w:sz w:val="24"/>
      <w:szCs w:val="24"/>
      <w:lang w:eastAsia="fr-FR"/>
    </w:rPr>
  </w:style>
  <w:style w:type="paragraph" w:customStyle="1" w:styleId="Style1">
    <w:name w:val="Style1"/>
    <w:basedOn w:val="Normal"/>
    <w:qFormat/>
    <w:rsid w:val="00613F48"/>
    <w:pPr>
      <w:spacing w:before="120" w:after="120" w:line="360" w:lineRule="auto"/>
      <w:jc w:val="both"/>
    </w:pPr>
    <w:rPr>
      <w:rFonts w:ascii="Arial" w:eastAsia="Times New Roman" w:hAnsi="Arial"/>
      <w:sz w:val="24"/>
      <w:szCs w:val="24"/>
      <w:lang w:eastAsia="fr-FR"/>
    </w:rPr>
  </w:style>
  <w:style w:type="paragraph" w:customStyle="1" w:styleId="Listecouleur-Accent11">
    <w:name w:val="Liste couleur - Accent 11"/>
    <w:basedOn w:val="Normal"/>
    <w:uiPriority w:val="34"/>
    <w:qFormat/>
    <w:rsid w:val="00613F48"/>
    <w:pPr>
      <w:ind w:left="720"/>
      <w:contextualSpacing/>
    </w:pPr>
  </w:style>
  <w:style w:type="character" w:customStyle="1" w:styleId="Titre3Car">
    <w:name w:val="Titre 3 Car"/>
    <w:link w:val="Titre3"/>
    <w:uiPriority w:val="9"/>
    <w:rsid w:val="002335A9"/>
    <w:rPr>
      <w:rFonts w:ascii="Cambria" w:eastAsia="MS Gothic" w:hAnsi="Cambria" w:cs="Times New Roman"/>
      <w:b/>
      <w:bCs/>
      <w:color w:val="4F81BD"/>
    </w:rPr>
  </w:style>
  <w:style w:type="paragraph" w:customStyle="1" w:styleId="SignatureDir">
    <w:name w:val="SignatureDir"/>
    <w:basedOn w:val="Normal"/>
    <w:qFormat/>
    <w:rsid w:val="002335A9"/>
    <w:pPr>
      <w:spacing w:before="120" w:after="120" w:line="240" w:lineRule="auto"/>
      <w:jc w:val="right"/>
    </w:pPr>
    <w:rPr>
      <w:rFonts w:ascii="Arial" w:eastAsia="Times New Roman" w:hAnsi="Arial"/>
      <w:szCs w:val="24"/>
      <w:lang w:eastAsia="fr-FR"/>
    </w:rPr>
  </w:style>
  <w:style w:type="paragraph" w:customStyle="1" w:styleId="StyleSignatureDirCentr">
    <w:name w:val="Style SignatureDir + Centré"/>
    <w:basedOn w:val="SignatureDir"/>
    <w:rsid w:val="002335A9"/>
    <w:pPr>
      <w:spacing w:before="0" w:after="0"/>
      <w:jc w:val="center"/>
    </w:pPr>
    <w:rPr>
      <w:szCs w:val="20"/>
    </w:rPr>
  </w:style>
  <w:style w:type="character" w:customStyle="1" w:styleId="Emphaseintense1">
    <w:name w:val="Emphase intense1"/>
    <w:uiPriority w:val="21"/>
    <w:qFormat/>
    <w:rsid w:val="00272511"/>
    <w:rPr>
      <w:b/>
      <w:bCs/>
      <w:i/>
      <w:iCs/>
      <w:color w:val="4F81BD"/>
    </w:rPr>
  </w:style>
  <w:style w:type="character" w:customStyle="1" w:styleId="Forteaccentuation1">
    <w:name w:val="Forte accentuation1"/>
    <w:uiPriority w:val="21"/>
    <w:qFormat/>
    <w:rsid w:val="0081266D"/>
    <w:rPr>
      <w:b/>
      <w:bCs/>
      <w:i/>
      <w:iCs/>
      <w:color w:val="4F81BD"/>
    </w:rPr>
  </w:style>
  <w:style w:type="paragraph" w:customStyle="1" w:styleId="Sansinterligne1">
    <w:name w:val="Sans interligne1"/>
    <w:uiPriority w:val="1"/>
    <w:qFormat/>
    <w:rsid w:val="0081266D"/>
    <w:rPr>
      <w:sz w:val="22"/>
      <w:szCs w:val="22"/>
      <w:lang w:eastAsia="en-US"/>
    </w:rPr>
  </w:style>
  <w:style w:type="paragraph" w:customStyle="1" w:styleId="Sansinterligne10">
    <w:name w:val="Sans interligne1"/>
    <w:uiPriority w:val="1"/>
    <w:qFormat/>
    <w:rsid w:val="00656407"/>
    <w:rPr>
      <w:sz w:val="22"/>
      <w:szCs w:val="22"/>
      <w:lang w:eastAsia="en-US"/>
    </w:rPr>
  </w:style>
  <w:style w:type="character" w:styleId="Lienhypertexte">
    <w:name w:val="Hyperlink"/>
    <w:uiPriority w:val="99"/>
    <w:unhideWhenUsed/>
    <w:rsid w:val="00DF29E6"/>
    <w:rPr>
      <w:color w:val="0000FF"/>
      <w:u w:val="single"/>
    </w:rPr>
  </w:style>
  <w:style w:type="character" w:customStyle="1" w:styleId="st">
    <w:name w:val="st"/>
    <w:basedOn w:val="Policepardfaut"/>
    <w:rsid w:val="0042085A"/>
  </w:style>
  <w:style w:type="character" w:styleId="Accentuation">
    <w:name w:val="Emphasis"/>
    <w:uiPriority w:val="20"/>
    <w:qFormat/>
    <w:rsid w:val="0042085A"/>
    <w:rPr>
      <w:i/>
      <w:iCs/>
    </w:rPr>
  </w:style>
  <w:style w:type="character" w:styleId="Marquedecommentaire">
    <w:name w:val="annotation reference"/>
    <w:uiPriority w:val="99"/>
    <w:semiHidden/>
    <w:unhideWhenUsed/>
    <w:rsid w:val="00667733"/>
    <w:rPr>
      <w:sz w:val="18"/>
      <w:szCs w:val="18"/>
    </w:rPr>
  </w:style>
  <w:style w:type="paragraph" w:styleId="Commentaire">
    <w:name w:val="annotation text"/>
    <w:basedOn w:val="Normal"/>
    <w:link w:val="CommentaireCar"/>
    <w:uiPriority w:val="99"/>
    <w:semiHidden/>
    <w:unhideWhenUsed/>
    <w:rsid w:val="00667733"/>
    <w:rPr>
      <w:sz w:val="24"/>
      <w:szCs w:val="24"/>
    </w:rPr>
  </w:style>
  <w:style w:type="character" w:customStyle="1" w:styleId="CommentaireCar">
    <w:name w:val="Commentaire Car"/>
    <w:link w:val="Commentaire"/>
    <w:uiPriority w:val="99"/>
    <w:semiHidden/>
    <w:rsid w:val="00667733"/>
    <w:rPr>
      <w:sz w:val="24"/>
      <w:szCs w:val="24"/>
      <w:lang w:eastAsia="en-US"/>
    </w:rPr>
  </w:style>
  <w:style w:type="paragraph" w:styleId="Objetducommentaire">
    <w:name w:val="annotation subject"/>
    <w:basedOn w:val="Commentaire"/>
    <w:next w:val="Commentaire"/>
    <w:link w:val="ObjetducommentaireCar"/>
    <w:uiPriority w:val="99"/>
    <w:semiHidden/>
    <w:unhideWhenUsed/>
    <w:rsid w:val="00667733"/>
    <w:rPr>
      <w:b/>
      <w:bCs/>
    </w:rPr>
  </w:style>
  <w:style w:type="character" w:customStyle="1" w:styleId="ObjetducommentaireCar">
    <w:name w:val="Objet du commentaire Car"/>
    <w:link w:val="Objetducommentaire"/>
    <w:uiPriority w:val="99"/>
    <w:semiHidden/>
    <w:rsid w:val="00667733"/>
    <w:rPr>
      <w:b/>
      <w:bCs/>
      <w:sz w:val="24"/>
      <w:szCs w:val="24"/>
      <w:lang w:eastAsia="en-US"/>
    </w:rPr>
  </w:style>
  <w:style w:type="paragraph" w:styleId="Textedebulles">
    <w:name w:val="Balloon Text"/>
    <w:basedOn w:val="Normal"/>
    <w:link w:val="TextedebullesCar"/>
    <w:uiPriority w:val="99"/>
    <w:semiHidden/>
    <w:unhideWhenUsed/>
    <w:rsid w:val="00667733"/>
    <w:pPr>
      <w:spacing w:after="0"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667733"/>
    <w:rPr>
      <w:rFonts w:ascii="Times New Roman" w:hAnsi="Times New Roman"/>
      <w:sz w:val="18"/>
      <w:szCs w:val="18"/>
      <w:lang w:eastAsia="en-US"/>
    </w:rPr>
  </w:style>
  <w:style w:type="character" w:styleId="Lienhypertextesuivivisit">
    <w:name w:val="FollowedHyperlink"/>
    <w:uiPriority w:val="99"/>
    <w:semiHidden/>
    <w:unhideWhenUsed/>
    <w:rsid w:val="007A5331"/>
    <w:rPr>
      <w:color w:val="954F72"/>
      <w:u w:val="single"/>
    </w:rPr>
  </w:style>
  <w:style w:type="character" w:customStyle="1" w:styleId="Titre1Car">
    <w:name w:val="Titre 1 Car"/>
    <w:basedOn w:val="Policepardfaut"/>
    <w:link w:val="Titre1"/>
    <w:uiPriority w:val="9"/>
    <w:rsid w:val="007B1E4B"/>
    <w:rPr>
      <w:rFonts w:ascii="Arial" w:eastAsia="Times New Roman" w:hAnsi="Arial" w:cs="Arial"/>
      <w:b/>
      <w:bCs/>
      <w:color w:val="4F81BD"/>
      <w:kern w:val="32"/>
      <w:sz w:val="24"/>
      <w:szCs w:val="24"/>
      <w:lang w:val="en-US" w:eastAsia="en-US"/>
    </w:rPr>
  </w:style>
  <w:style w:type="paragraph" w:styleId="Citation">
    <w:name w:val="Quote"/>
    <w:basedOn w:val="Normal"/>
    <w:next w:val="Normal"/>
    <w:link w:val="CitationCar"/>
    <w:uiPriority w:val="29"/>
    <w:qFormat/>
    <w:rsid w:val="00FB3E3A"/>
    <w:pPr>
      <w:jc w:val="both"/>
    </w:pPr>
    <w:rPr>
      <w:i/>
      <w:color w:val="365F91"/>
    </w:rPr>
  </w:style>
  <w:style w:type="character" w:customStyle="1" w:styleId="CitationCar">
    <w:name w:val="Citation Car"/>
    <w:basedOn w:val="Policepardfaut"/>
    <w:link w:val="Citation"/>
    <w:uiPriority w:val="29"/>
    <w:rsid w:val="00FB3E3A"/>
    <w:rPr>
      <w:i/>
      <w:color w:val="365F91"/>
      <w:sz w:val="22"/>
      <w:szCs w:val="22"/>
      <w:lang w:eastAsia="en-US"/>
    </w:rPr>
  </w:style>
  <w:style w:type="character" w:customStyle="1" w:styleId="apple-converted-space">
    <w:name w:val="apple-converted-space"/>
    <w:basedOn w:val="Policepardfaut"/>
    <w:rsid w:val="00610629"/>
  </w:style>
  <w:style w:type="character" w:styleId="Mentionnonrsolue">
    <w:name w:val="Unresolved Mention"/>
    <w:basedOn w:val="Policepardfaut"/>
    <w:uiPriority w:val="99"/>
    <w:semiHidden/>
    <w:unhideWhenUsed/>
    <w:rsid w:val="00830A66"/>
    <w:rPr>
      <w:color w:val="605E5C"/>
      <w:shd w:val="clear" w:color="auto" w:fill="E1DFDD"/>
    </w:rPr>
  </w:style>
  <w:style w:type="paragraph" w:customStyle="1" w:styleId="Standard">
    <w:name w:val="Standard"/>
    <w:rsid w:val="00440DE4"/>
    <w:pPr>
      <w:widowControl w:val="0"/>
      <w:suppressAutoHyphens/>
      <w:autoSpaceDN w:val="0"/>
    </w:pPr>
    <w:rPr>
      <w:rFonts w:ascii="Times New Roman" w:eastAsia="SimSun" w:hAnsi="Times New Roman" w:cs="Lucida Sans"/>
      <w:kern w:val="3"/>
      <w:sz w:val="24"/>
      <w:szCs w:val="24"/>
      <w:lang w:eastAsia="zh-CN" w:bidi="hi-IN"/>
    </w:rPr>
  </w:style>
  <w:style w:type="paragraph" w:styleId="Rvision">
    <w:name w:val="Revision"/>
    <w:hidden/>
    <w:uiPriority w:val="99"/>
    <w:semiHidden/>
    <w:rsid w:val="00D601E5"/>
    <w:rPr>
      <w:sz w:val="22"/>
      <w:szCs w:val="22"/>
      <w:lang w:eastAsia="en-US"/>
    </w:rPr>
  </w:style>
  <w:style w:type="character" w:styleId="Textedelespacerserv">
    <w:name w:val="Placeholder Text"/>
    <w:basedOn w:val="Policepardfaut"/>
    <w:uiPriority w:val="99"/>
    <w:semiHidden/>
    <w:rsid w:val="008F75B6"/>
    <w:rPr>
      <w:color w:val="808080"/>
    </w:rPr>
  </w:style>
  <w:style w:type="paragraph" w:styleId="Paragraphedeliste">
    <w:name w:val="List Paragraph"/>
    <w:basedOn w:val="Normal"/>
    <w:uiPriority w:val="34"/>
    <w:qFormat/>
    <w:rsid w:val="00786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1881">
      <w:bodyDiv w:val="1"/>
      <w:marLeft w:val="0"/>
      <w:marRight w:val="0"/>
      <w:marTop w:val="0"/>
      <w:marBottom w:val="0"/>
      <w:divBdr>
        <w:top w:val="none" w:sz="0" w:space="0" w:color="auto"/>
        <w:left w:val="none" w:sz="0" w:space="0" w:color="auto"/>
        <w:bottom w:val="none" w:sz="0" w:space="0" w:color="auto"/>
        <w:right w:val="none" w:sz="0" w:space="0" w:color="auto"/>
      </w:divBdr>
    </w:div>
    <w:div w:id="279142308">
      <w:bodyDiv w:val="1"/>
      <w:marLeft w:val="0"/>
      <w:marRight w:val="0"/>
      <w:marTop w:val="0"/>
      <w:marBottom w:val="0"/>
      <w:divBdr>
        <w:top w:val="none" w:sz="0" w:space="0" w:color="auto"/>
        <w:left w:val="none" w:sz="0" w:space="0" w:color="auto"/>
        <w:bottom w:val="none" w:sz="0" w:space="0" w:color="auto"/>
        <w:right w:val="none" w:sz="0" w:space="0" w:color="auto"/>
      </w:divBdr>
    </w:div>
    <w:div w:id="308631223">
      <w:bodyDiv w:val="1"/>
      <w:marLeft w:val="0"/>
      <w:marRight w:val="0"/>
      <w:marTop w:val="0"/>
      <w:marBottom w:val="0"/>
      <w:divBdr>
        <w:top w:val="none" w:sz="0" w:space="0" w:color="auto"/>
        <w:left w:val="none" w:sz="0" w:space="0" w:color="auto"/>
        <w:bottom w:val="none" w:sz="0" w:space="0" w:color="auto"/>
        <w:right w:val="none" w:sz="0" w:space="0" w:color="auto"/>
      </w:divBdr>
    </w:div>
    <w:div w:id="361128581">
      <w:bodyDiv w:val="1"/>
      <w:marLeft w:val="0"/>
      <w:marRight w:val="0"/>
      <w:marTop w:val="0"/>
      <w:marBottom w:val="0"/>
      <w:divBdr>
        <w:top w:val="none" w:sz="0" w:space="0" w:color="auto"/>
        <w:left w:val="none" w:sz="0" w:space="0" w:color="auto"/>
        <w:bottom w:val="none" w:sz="0" w:space="0" w:color="auto"/>
        <w:right w:val="none" w:sz="0" w:space="0" w:color="auto"/>
      </w:divBdr>
      <w:divsChild>
        <w:div w:id="376702894">
          <w:marLeft w:val="0"/>
          <w:marRight w:val="0"/>
          <w:marTop w:val="0"/>
          <w:marBottom w:val="0"/>
          <w:divBdr>
            <w:top w:val="none" w:sz="0" w:space="0" w:color="auto"/>
            <w:left w:val="none" w:sz="0" w:space="0" w:color="auto"/>
            <w:bottom w:val="none" w:sz="0" w:space="0" w:color="auto"/>
            <w:right w:val="none" w:sz="0" w:space="0" w:color="auto"/>
          </w:divBdr>
          <w:divsChild>
            <w:div w:id="1207722502">
              <w:marLeft w:val="0"/>
              <w:marRight w:val="0"/>
              <w:marTop w:val="0"/>
              <w:marBottom w:val="0"/>
              <w:divBdr>
                <w:top w:val="none" w:sz="0" w:space="0" w:color="auto"/>
                <w:left w:val="none" w:sz="0" w:space="0" w:color="auto"/>
                <w:bottom w:val="none" w:sz="0" w:space="0" w:color="auto"/>
                <w:right w:val="none" w:sz="0" w:space="0" w:color="auto"/>
              </w:divBdr>
              <w:divsChild>
                <w:div w:id="15570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52019988">
          <w:marLeft w:val="0"/>
          <w:marRight w:val="0"/>
          <w:marTop w:val="0"/>
          <w:marBottom w:val="0"/>
          <w:divBdr>
            <w:top w:val="none" w:sz="0" w:space="0" w:color="auto"/>
            <w:left w:val="none" w:sz="0" w:space="0" w:color="auto"/>
            <w:bottom w:val="none" w:sz="0" w:space="0" w:color="auto"/>
            <w:right w:val="none" w:sz="0" w:space="0" w:color="auto"/>
          </w:divBdr>
          <w:divsChild>
            <w:div w:id="788161688">
              <w:marLeft w:val="0"/>
              <w:marRight w:val="0"/>
              <w:marTop w:val="0"/>
              <w:marBottom w:val="0"/>
              <w:divBdr>
                <w:top w:val="none" w:sz="0" w:space="0" w:color="auto"/>
                <w:left w:val="none" w:sz="0" w:space="0" w:color="auto"/>
                <w:bottom w:val="none" w:sz="0" w:space="0" w:color="auto"/>
                <w:right w:val="none" w:sz="0" w:space="0" w:color="auto"/>
              </w:divBdr>
              <w:divsChild>
                <w:div w:id="12801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0212372-15E4-4200-9087-87F40B3CB90F}"/>
      </w:docPartPr>
      <w:docPartBody>
        <w:p w:rsidR="00092F96" w:rsidRDefault="0092496B">
          <w:r w:rsidRPr="00753071">
            <w:rPr>
              <w:rStyle w:val="Textedelespacerserv"/>
            </w:rPr>
            <w:t>Cliquez ou appuyez ici pour entrer du texte.</w:t>
          </w:r>
        </w:p>
      </w:docPartBody>
    </w:docPart>
    <w:docPart>
      <w:docPartPr>
        <w:name w:val="A0ACC2BD990C44BB814C54FA92FB32E3"/>
        <w:category>
          <w:name w:val="Général"/>
          <w:gallery w:val="placeholder"/>
        </w:category>
        <w:types>
          <w:type w:val="bbPlcHdr"/>
        </w:types>
        <w:behaviors>
          <w:behavior w:val="content"/>
        </w:behaviors>
        <w:guid w:val="{EE0B6F69-85A2-4C7B-A77D-8AEF67DABB6D}"/>
      </w:docPartPr>
      <w:docPartBody>
        <w:p w:rsidR="00576C38" w:rsidRDefault="008109CF" w:rsidP="008109CF">
          <w:pPr>
            <w:pStyle w:val="A0ACC2BD990C44BB814C54FA92FB32E3"/>
          </w:pPr>
          <w:r w:rsidRPr="0075307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
    <w:altName w:val="Calibri"/>
    <w:panose1 w:val="00000000000000000000"/>
    <w:charset w:val="00"/>
    <w:family w:val="modern"/>
    <w:notTrueType/>
    <w:pitch w:val="variable"/>
    <w:sig w:usb0="800000A7" w:usb1="00000000" w:usb2="00000000" w:usb3="00000000" w:csb0="00000009" w:csb1="00000000"/>
  </w:font>
  <w:font w:name="Gotham Book">
    <w:altName w:val="Calibri"/>
    <w:panose1 w:val="00000000000000000000"/>
    <w:charset w:val="00"/>
    <w:family w:val="modern"/>
    <w:notTrueType/>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6B"/>
    <w:rsid w:val="00092F96"/>
    <w:rsid w:val="00166C43"/>
    <w:rsid w:val="001B2605"/>
    <w:rsid w:val="001E0C38"/>
    <w:rsid w:val="001E4887"/>
    <w:rsid w:val="00257E87"/>
    <w:rsid w:val="00283DC1"/>
    <w:rsid w:val="004A0A01"/>
    <w:rsid w:val="004F65FE"/>
    <w:rsid w:val="00576C38"/>
    <w:rsid w:val="006076E6"/>
    <w:rsid w:val="00703294"/>
    <w:rsid w:val="0071438D"/>
    <w:rsid w:val="00741556"/>
    <w:rsid w:val="008109CF"/>
    <w:rsid w:val="00822C4D"/>
    <w:rsid w:val="00855577"/>
    <w:rsid w:val="0092496B"/>
    <w:rsid w:val="00AA3281"/>
    <w:rsid w:val="00B371A5"/>
    <w:rsid w:val="00BD4ED6"/>
    <w:rsid w:val="00BE2821"/>
    <w:rsid w:val="00C86AC2"/>
    <w:rsid w:val="00CF5EB9"/>
    <w:rsid w:val="00D50804"/>
    <w:rsid w:val="00E04977"/>
    <w:rsid w:val="00EA08C9"/>
    <w:rsid w:val="00EB3EAD"/>
    <w:rsid w:val="00F95B91"/>
    <w:rsid w:val="00FF4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09CF"/>
    <w:rPr>
      <w:color w:val="808080"/>
    </w:rPr>
  </w:style>
  <w:style w:type="paragraph" w:customStyle="1" w:styleId="A0ACC2BD990C44BB814C54FA92FB32E3">
    <w:name w:val="A0ACC2BD990C44BB814C54FA92FB32E3"/>
    <w:rsid w:val="0081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E4860-BD57-490A-B48A-0577D09E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1</Words>
  <Characters>4960</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 Poirault</dc:creator>
  <cp:lastModifiedBy>Céline Bertin-Guillot</cp:lastModifiedBy>
  <cp:revision>2</cp:revision>
  <cp:lastPrinted>2017-04-20T12:41:00Z</cp:lastPrinted>
  <dcterms:created xsi:type="dcterms:W3CDTF">2025-03-20T10:42:00Z</dcterms:created>
  <dcterms:modified xsi:type="dcterms:W3CDTF">2025-03-20T10:42:00Z</dcterms:modified>
</cp:coreProperties>
</file>